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F2" w:rsidRPr="001B677D" w:rsidRDefault="009E6385" w:rsidP="00020152">
      <w:pPr>
        <w:pStyle w:val="BasicParagraph"/>
        <w:spacing w:line="240" w:lineRule="auto"/>
        <w:jc w:val="both"/>
        <w:rPr>
          <w:rFonts w:ascii="Calibri" w:hAnsi="Calibri" w:cs="Calibri"/>
        </w:rPr>
      </w:pPr>
      <w:r>
        <w:rPr>
          <w:noProof/>
          <w:color w:val="auto"/>
          <w:lang w:val="ru-R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464820</wp:posOffset>
            </wp:positionV>
            <wp:extent cx="1857375" cy="1352550"/>
            <wp:effectExtent l="19050" t="0" r="9525" b="0"/>
            <wp:wrapNone/>
            <wp:docPr id="1" name="Рисунок 9" descr="н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р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525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45AF2" w:rsidRPr="001B677D" w:rsidRDefault="00745AF2" w:rsidP="00020152">
      <w:pPr>
        <w:pStyle w:val="BasicParagraph"/>
        <w:spacing w:line="240" w:lineRule="auto"/>
        <w:jc w:val="both"/>
        <w:rPr>
          <w:rFonts w:ascii="Calibri" w:hAnsi="Calibri" w:cs="Calibri"/>
        </w:rPr>
      </w:pPr>
    </w:p>
    <w:p w:rsidR="0007266D" w:rsidRPr="001B677D" w:rsidRDefault="0007266D" w:rsidP="0007266D">
      <w:pPr>
        <w:pStyle w:val="BasicParagraph"/>
        <w:spacing w:before="240" w:after="120" w:line="240" w:lineRule="auto"/>
        <w:rPr>
          <w:rFonts w:ascii="Calibri" w:hAnsi="Calibri" w:cs="Calibri"/>
          <w:b/>
          <w:sz w:val="28"/>
          <w:szCs w:val="28"/>
        </w:rPr>
      </w:pPr>
    </w:p>
    <w:p w:rsidR="001B604D" w:rsidRDefault="009E6385" w:rsidP="001B604D">
      <w:pPr>
        <w:pStyle w:val="BasicParagraph"/>
        <w:spacing w:line="240" w:lineRule="auto"/>
        <w:jc w:val="center"/>
        <w:rPr>
          <w:rFonts w:ascii="Calibri" w:hAnsi="Calibri" w:cs="Calibri"/>
          <w:b/>
          <w:caps/>
          <w:sz w:val="36"/>
          <w:szCs w:val="20"/>
        </w:rPr>
      </w:pPr>
      <w:r>
        <w:rPr>
          <w:rFonts w:ascii="Calibri" w:hAnsi="Calibri" w:cs="Calibri"/>
          <w:b/>
          <w:caps/>
          <w:sz w:val="36"/>
          <w:szCs w:val="20"/>
        </w:rPr>
        <w:t>2</w:t>
      </w:r>
      <w:r w:rsidR="00C34933">
        <w:rPr>
          <w:rFonts w:ascii="Calibri" w:hAnsi="Calibri" w:cs="Calibri"/>
          <w:b/>
          <w:caps/>
          <w:sz w:val="36"/>
          <w:szCs w:val="20"/>
        </w:rPr>
        <w:t>4</w:t>
      </w:r>
      <w:r>
        <w:rPr>
          <w:rFonts w:ascii="Calibri" w:hAnsi="Calibri" w:cs="Calibri"/>
          <w:b/>
          <w:caps/>
          <w:sz w:val="36"/>
          <w:szCs w:val="20"/>
        </w:rPr>
        <w:t xml:space="preserve"> </w:t>
      </w:r>
      <w:r w:rsidR="001B677D" w:rsidRPr="001B604D">
        <w:rPr>
          <w:rFonts w:ascii="Calibri" w:hAnsi="Calibri" w:cs="Calibri"/>
          <w:b/>
          <w:caps/>
          <w:sz w:val="36"/>
          <w:szCs w:val="20"/>
        </w:rPr>
        <w:t xml:space="preserve">– </w:t>
      </w:r>
      <w:r w:rsidR="00C34933">
        <w:rPr>
          <w:rFonts w:ascii="Calibri" w:hAnsi="Calibri" w:cs="Calibri"/>
          <w:b/>
          <w:caps/>
          <w:sz w:val="36"/>
          <w:szCs w:val="20"/>
        </w:rPr>
        <w:t>28</w:t>
      </w:r>
      <w:r w:rsidR="001B677D" w:rsidRPr="001B604D">
        <w:rPr>
          <w:rFonts w:ascii="Calibri" w:hAnsi="Calibri" w:cs="Calibri"/>
          <w:b/>
          <w:caps/>
          <w:sz w:val="36"/>
          <w:szCs w:val="20"/>
        </w:rPr>
        <w:t xml:space="preserve"> </w:t>
      </w:r>
      <w:r w:rsidR="00A3386D">
        <w:rPr>
          <w:rFonts w:ascii="Calibri" w:hAnsi="Calibri" w:cs="Calibri"/>
          <w:b/>
          <w:caps/>
          <w:sz w:val="36"/>
          <w:szCs w:val="20"/>
        </w:rPr>
        <w:t xml:space="preserve">May </w:t>
      </w:r>
      <w:r w:rsidR="001B677D" w:rsidRPr="001B604D">
        <w:rPr>
          <w:rFonts w:ascii="Calibri" w:hAnsi="Calibri" w:cs="Calibri"/>
          <w:b/>
          <w:caps/>
          <w:sz w:val="36"/>
          <w:szCs w:val="20"/>
        </w:rPr>
        <w:t>201</w:t>
      </w:r>
      <w:r w:rsidR="00C34933">
        <w:rPr>
          <w:rFonts w:ascii="Calibri" w:hAnsi="Calibri" w:cs="Calibri"/>
          <w:b/>
          <w:caps/>
          <w:sz w:val="36"/>
          <w:szCs w:val="20"/>
        </w:rPr>
        <w:t>7</w:t>
      </w:r>
      <w:r w:rsidR="001B677D" w:rsidRPr="001B604D">
        <w:rPr>
          <w:rFonts w:ascii="Calibri" w:hAnsi="Calibri" w:cs="Calibri"/>
          <w:b/>
          <w:caps/>
          <w:sz w:val="36"/>
          <w:szCs w:val="20"/>
        </w:rPr>
        <w:t xml:space="preserve"> </w:t>
      </w:r>
      <w:r w:rsidR="001B677D" w:rsidRPr="001B604D">
        <w:rPr>
          <w:rFonts w:ascii="Calibri" w:hAnsi="Calibri" w:cs="Calibri"/>
          <w:b/>
          <w:bCs/>
          <w:caps/>
          <w:sz w:val="36"/>
          <w:szCs w:val="20"/>
        </w:rPr>
        <w:t xml:space="preserve">«junwex </w:t>
      </w:r>
      <w:r w:rsidR="00673F64">
        <w:rPr>
          <w:rFonts w:ascii="Calibri" w:hAnsi="Calibri" w:cs="Calibri"/>
          <w:b/>
          <w:bCs/>
          <w:caps/>
          <w:sz w:val="36"/>
          <w:szCs w:val="20"/>
        </w:rPr>
        <w:t>NEW RUSSIAN STYLE</w:t>
      </w:r>
      <w:r w:rsidR="001B677D" w:rsidRPr="001B604D">
        <w:rPr>
          <w:rFonts w:ascii="Calibri" w:hAnsi="Calibri" w:cs="Calibri"/>
          <w:b/>
          <w:bCs/>
          <w:caps/>
          <w:sz w:val="36"/>
          <w:szCs w:val="20"/>
        </w:rPr>
        <w:t>»</w:t>
      </w:r>
    </w:p>
    <w:p w:rsidR="001B677D" w:rsidRPr="009A3402" w:rsidRDefault="001B604D" w:rsidP="001B677D">
      <w:pPr>
        <w:pStyle w:val="BasicParagraph"/>
        <w:spacing w:line="240" w:lineRule="auto"/>
        <w:jc w:val="center"/>
        <w:rPr>
          <w:rFonts w:ascii="Calibri" w:hAnsi="Calibri" w:cs="Calibri"/>
          <w:b/>
          <w:caps/>
          <w:spacing w:val="-4"/>
          <w:szCs w:val="20"/>
        </w:rPr>
      </w:pPr>
      <w:r>
        <w:rPr>
          <w:rFonts w:ascii="Calibri" w:hAnsi="Calibri" w:cs="Calibri"/>
          <w:b/>
          <w:caps/>
          <w:spacing w:val="-4"/>
          <w:szCs w:val="20"/>
        </w:rPr>
        <w:t>pavilion 75</w:t>
      </w:r>
      <w:r w:rsidR="001B677D" w:rsidRPr="009A3402">
        <w:rPr>
          <w:rFonts w:ascii="Calibri" w:hAnsi="Calibri" w:cs="Calibri"/>
          <w:b/>
          <w:caps/>
          <w:spacing w:val="-4"/>
          <w:szCs w:val="20"/>
        </w:rPr>
        <w:t xml:space="preserve">, </w:t>
      </w:r>
      <w:r>
        <w:rPr>
          <w:rFonts w:ascii="Calibri" w:hAnsi="Calibri" w:cs="Calibri"/>
          <w:b/>
          <w:caps/>
          <w:spacing w:val="-4"/>
          <w:szCs w:val="20"/>
        </w:rPr>
        <w:t>vvc - All Russian exhibition centre</w:t>
      </w:r>
      <w:r w:rsidR="001B677D" w:rsidRPr="009A3402">
        <w:rPr>
          <w:rFonts w:ascii="Calibri" w:hAnsi="Calibri" w:cs="Calibri"/>
          <w:b/>
          <w:caps/>
          <w:spacing w:val="-4"/>
          <w:szCs w:val="20"/>
        </w:rPr>
        <w:t xml:space="preserve"> (</w:t>
      </w:r>
      <w:r>
        <w:rPr>
          <w:rFonts w:ascii="Calibri" w:hAnsi="Calibri" w:cs="Calibri"/>
          <w:b/>
          <w:szCs w:val="21"/>
        </w:rPr>
        <w:t>Russia, 129223, Moscow</w:t>
      </w:r>
      <w:r w:rsidR="001B677D" w:rsidRPr="009A3402">
        <w:rPr>
          <w:rFonts w:ascii="Calibri" w:hAnsi="Calibri" w:cs="Calibri"/>
          <w:b/>
          <w:szCs w:val="21"/>
        </w:rPr>
        <w:t xml:space="preserve">, </w:t>
      </w:r>
      <w:r>
        <w:rPr>
          <w:rFonts w:ascii="Calibri" w:hAnsi="Calibri" w:cs="Calibri"/>
          <w:b/>
          <w:szCs w:val="21"/>
        </w:rPr>
        <w:t>Mira pr. 119</w:t>
      </w:r>
      <w:r w:rsidR="001B677D" w:rsidRPr="009A3402">
        <w:rPr>
          <w:rFonts w:ascii="Calibri" w:hAnsi="Calibri" w:cs="Calibri"/>
          <w:b/>
          <w:szCs w:val="21"/>
        </w:rPr>
        <w:t>)</w:t>
      </w:r>
    </w:p>
    <w:p w:rsidR="001B677D" w:rsidRPr="001B677D" w:rsidRDefault="001B677D" w:rsidP="001B677D">
      <w:pPr>
        <w:pStyle w:val="BasicParagraph"/>
        <w:spacing w:before="240" w:after="120" w:line="240" w:lineRule="auto"/>
        <w:jc w:val="center"/>
        <w:rPr>
          <w:rFonts w:ascii="Calibri" w:hAnsi="Calibri" w:cs="Calibri"/>
          <w:b/>
          <w:sz w:val="36"/>
          <w:szCs w:val="28"/>
        </w:rPr>
      </w:pPr>
      <w:r w:rsidRPr="001B677D">
        <w:rPr>
          <w:rFonts w:ascii="Calibri" w:hAnsi="Calibri" w:cs="Calibri"/>
          <w:b/>
          <w:sz w:val="36"/>
          <w:szCs w:val="28"/>
        </w:rPr>
        <w:t>SPACE APPLICATION FORM</w:t>
      </w:r>
    </w:p>
    <w:tbl>
      <w:tblPr>
        <w:tblW w:w="11100" w:type="dxa"/>
        <w:tblInd w:w="96" w:type="dxa"/>
        <w:tblLook w:val="04A0"/>
      </w:tblPr>
      <w:tblGrid>
        <w:gridCol w:w="2780"/>
        <w:gridCol w:w="1660"/>
        <w:gridCol w:w="1101"/>
        <w:gridCol w:w="141"/>
        <w:gridCol w:w="178"/>
        <w:gridCol w:w="1523"/>
        <w:gridCol w:w="117"/>
        <w:gridCol w:w="1159"/>
        <w:gridCol w:w="306"/>
        <w:gridCol w:w="960"/>
        <w:gridCol w:w="1175"/>
      </w:tblGrid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MPANY NAME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75139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139" w:rsidRPr="00175139" w:rsidRDefault="00175139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val="en-US"/>
              </w:rPr>
              <w:t>BRAND NAME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139" w:rsidRPr="003E7F3E" w:rsidRDefault="00175139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ST COD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UNTRY: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ITY: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O BOX CODE &amp; STREET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.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AX.:</w:t>
            </w:r>
          </w:p>
        </w:tc>
        <w:tc>
          <w:tcPr>
            <w:tcW w:w="1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L:</w:t>
            </w: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ANK NAME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RANCH NAME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BAN: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WIFT: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COUNT NUMBER:</w:t>
            </w:r>
          </w:p>
        </w:tc>
        <w:tc>
          <w:tcPr>
            <w:tcW w:w="83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PONSIBLE PERSON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1B677D" w:rsidRPr="001B677D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TS TO BE EXHIBITED:</w:t>
            </w:r>
          </w:p>
        </w:tc>
        <w:tc>
          <w:tcPr>
            <w:tcW w:w="83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677D" w:rsidRPr="003E7F3E" w:rsidRDefault="001B677D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3E7F3E" w:rsidRPr="003E7F3E" w:rsidTr="001B677D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1B677D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RK COMPANY TYPE: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ODUC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E7F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HOLESAL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7F3E" w:rsidRPr="003E7F3E" w:rsidRDefault="003E7F3E" w:rsidP="003E7F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:rsidR="009F480D" w:rsidRPr="001B677D" w:rsidRDefault="009F480D">
      <w:pPr>
        <w:rPr>
          <w:rFonts w:ascii="Calibri" w:hAnsi="Calibri" w:cs="Calibri"/>
          <w:sz w:val="6"/>
          <w:szCs w:val="6"/>
          <w:lang w:val="en-US"/>
        </w:rPr>
      </w:pPr>
    </w:p>
    <w:p w:rsidR="00DE5E52" w:rsidRPr="001B677D" w:rsidRDefault="00DE5E52">
      <w:pPr>
        <w:rPr>
          <w:rFonts w:ascii="Calibri" w:hAnsi="Calibri" w:cs="Calibri"/>
          <w:sz w:val="6"/>
          <w:szCs w:val="6"/>
          <w:lang w:val="en-US"/>
        </w:rPr>
      </w:pPr>
    </w:p>
    <w:p w:rsidR="00DE5E52" w:rsidRPr="001B677D" w:rsidRDefault="00DE5E52">
      <w:pPr>
        <w:rPr>
          <w:rFonts w:ascii="Calibri" w:hAnsi="Calibri" w:cs="Calibri"/>
          <w:sz w:val="6"/>
          <w:szCs w:val="6"/>
          <w:lang w:val="en-US"/>
        </w:rPr>
      </w:pPr>
    </w:p>
    <w:p w:rsidR="00A22A9F" w:rsidRPr="001B677D" w:rsidRDefault="00A22A9F" w:rsidP="00FB24DA">
      <w:pPr>
        <w:pStyle w:val="BasicParagraph"/>
        <w:spacing w:line="240" w:lineRule="auto"/>
        <w:jc w:val="center"/>
        <w:rPr>
          <w:rFonts w:ascii="Calibri" w:hAnsi="Calibri" w:cs="Calibri"/>
          <w:b/>
          <w:sz w:val="32"/>
          <w:szCs w:val="16"/>
        </w:rPr>
        <w:sectPr w:rsidR="00A22A9F" w:rsidRPr="001B677D" w:rsidSect="0007266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536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2663"/>
        <w:gridCol w:w="1304"/>
        <w:gridCol w:w="501"/>
      </w:tblGrid>
      <w:tr w:rsidR="009F480D" w:rsidRPr="001B677D">
        <w:trPr>
          <w:trHeight w:hRule="exact" w:val="16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635019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16"/>
              </w:rPr>
              <w:lastRenderedPageBreak/>
              <w:t>354</w:t>
            </w:r>
            <w:r w:rsidR="00415635" w:rsidRPr="001B677D">
              <w:rPr>
                <w:rFonts w:ascii="Calibri" w:hAnsi="Calibri" w:cs="Calibri"/>
                <w:b/>
                <w:sz w:val="32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16"/>
              </w:rPr>
              <w:t>EUR</w:t>
            </w:r>
            <w:r w:rsidR="00DE5E52" w:rsidRPr="001B677D">
              <w:rPr>
                <w:rFonts w:ascii="Calibri" w:hAnsi="Calibri" w:cs="Calibri"/>
                <w:b/>
                <w:sz w:val="22"/>
                <w:szCs w:val="16"/>
              </w:rPr>
              <w:t>*</w:t>
            </w:r>
          </w:p>
          <w:p w:rsidR="009F480D" w:rsidRPr="001B677D" w:rsidRDefault="00A22A9F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1B677D">
              <w:rPr>
                <w:rFonts w:ascii="Calibri" w:hAnsi="Calibri" w:cs="Calibri"/>
                <w:sz w:val="16"/>
                <w:szCs w:val="16"/>
              </w:rPr>
              <w:t>per</w:t>
            </w:r>
            <w:proofErr w:type="gramEnd"/>
            <w:r w:rsidRPr="001B677D">
              <w:rPr>
                <w:rFonts w:ascii="Calibri" w:hAnsi="Calibri" w:cs="Calibri"/>
                <w:sz w:val="16"/>
                <w:szCs w:val="16"/>
              </w:rPr>
              <w:t xml:space="preserve"> 1 </w:t>
            </w:r>
            <w:proofErr w:type="spellStart"/>
            <w:r w:rsidRPr="001B677D">
              <w:rPr>
                <w:rFonts w:ascii="Calibri" w:hAnsi="Calibri" w:cs="Calibri"/>
                <w:sz w:val="16"/>
                <w:szCs w:val="16"/>
              </w:rPr>
              <w:t>sq.m</w:t>
            </w:r>
            <w:proofErr w:type="spellEnd"/>
            <w:r w:rsidRPr="001B677D">
              <w:rPr>
                <w:rFonts w:ascii="Calibri" w:hAnsi="Calibri" w:cs="Calibri"/>
                <w:sz w:val="16"/>
                <w:szCs w:val="16"/>
              </w:rPr>
              <w:t>.)</w:t>
            </w:r>
            <w:r w:rsidRPr="001B677D">
              <w:rPr>
                <w:rFonts w:ascii="Calibri" w:hAnsi="Calibri" w:cs="Calibri"/>
                <w:b/>
                <w:sz w:val="32"/>
                <w:szCs w:val="16"/>
              </w:rPr>
              <w:t xml:space="preserve">                              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80D" w:rsidRPr="001B677D" w:rsidRDefault="009F480D" w:rsidP="00830845">
            <w:pPr>
              <w:pStyle w:val="BasicParagraph"/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80D" w:rsidRPr="001B677D" w:rsidRDefault="009F480D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F480D" w:rsidRPr="001B677D" w:rsidRDefault="009F480D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</w:tr>
      <w:tr w:rsidR="004600A6" w:rsidRPr="001B677D" w:rsidTr="00FB24DA">
        <w:trPr>
          <w:trHeight w:hRule="exact" w:val="43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4600A6" w:rsidP="00830845">
            <w:pPr>
              <w:pStyle w:val="BasicParagraph"/>
              <w:spacing w:line="240" w:lineRule="auto"/>
              <w:rPr>
                <w:rFonts w:ascii="Calibri" w:hAnsi="Calibri" w:cs="Calibri"/>
                <w:sz w:val="4"/>
                <w:szCs w:val="4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FB24DA" w:rsidP="00FB24DA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  <w:r w:rsidRPr="001B677D">
              <w:rPr>
                <w:rFonts w:ascii="Calibri" w:hAnsi="Calibri" w:cs="Calibri"/>
                <w:b/>
                <w:bCs/>
                <w:sz w:val="16"/>
                <w:szCs w:val="16"/>
              </w:rPr>
              <w:t>EQUIPPED SPACE</w:t>
            </w:r>
            <w:r w:rsidR="004600A6" w:rsidRPr="001B677D"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4600A6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FB24DA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b/>
                <w:sz w:val="16"/>
                <w:szCs w:val="16"/>
              </w:rPr>
              <w:t>SQM</w:t>
            </w:r>
          </w:p>
        </w:tc>
      </w:tr>
      <w:tr w:rsidR="004600A6" w:rsidRPr="00C34933" w:rsidTr="00FB24DA">
        <w:trPr>
          <w:trHeight w:hRule="exact" w:val="435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1B677D" w:rsidRDefault="004600A6" w:rsidP="00830845">
            <w:pPr>
              <w:pStyle w:val="BasicParagraph"/>
              <w:spacing w:line="240" w:lineRule="auto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625B79" w:rsidRDefault="00625B79" w:rsidP="00625B79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 xml:space="preserve">MINIMUM size is </w:t>
            </w:r>
            <w:proofErr w:type="gramStart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9 sq.m</w:t>
            </w:r>
            <w:proofErr w:type="gramEnd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625B79" w:rsidRDefault="004600A6" w:rsidP="00830845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00A6" w:rsidRPr="00625B79" w:rsidRDefault="004600A6" w:rsidP="00830845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F480D" w:rsidRPr="001B677D" w:rsidRDefault="009F480D">
      <w:pPr>
        <w:rPr>
          <w:rFonts w:ascii="Calibri" w:hAnsi="Calibri" w:cs="Calibri"/>
          <w:sz w:val="10"/>
          <w:szCs w:val="10"/>
          <w:lang w:val="en-US"/>
        </w:rPr>
      </w:pPr>
    </w:p>
    <w:tbl>
      <w:tblPr>
        <w:tblW w:w="5361" w:type="dxa"/>
        <w:tblInd w:w="57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3"/>
        <w:gridCol w:w="2663"/>
        <w:gridCol w:w="1304"/>
        <w:gridCol w:w="501"/>
      </w:tblGrid>
      <w:tr w:rsidR="00A22A9F" w:rsidRPr="001B677D" w:rsidTr="00941E61">
        <w:trPr>
          <w:trHeight w:hRule="exact" w:val="160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635019" w:rsidP="00A22A9F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32"/>
                <w:szCs w:val="16"/>
              </w:rPr>
            </w:pPr>
            <w:r>
              <w:rPr>
                <w:rFonts w:ascii="Calibri" w:hAnsi="Calibri" w:cs="Calibri"/>
                <w:b/>
                <w:sz w:val="32"/>
                <w:szCs w:val="16"/>
              </w:rPr>
              <w:lastRenderedPageBreak/>
              <w:t>3</w:t>
            </w:r>
            <w:r w:rsidR="00AB1CF2">
              <w:rPr>
                <w:rFonts w:ascii="Calibri" w:hAnsi="Calibri" w:cs="Calibri"/>
                <w:b/>
                <w:sz w:val="32"/>
                <w:szCs w:val="16"/>
              </w:rPr>
              <w:t>10</w:t>
            </w:r>
            <w:r w:rsidR="00A22A9F" w:rsidRPr="001B677D">
              <w:rPr>
                <w:rFonts w:ascii="Calibri" w:hAnsi="Calibri" w:cs="Calibri"/>
                <w:b/>
                <w:sz w:val="32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16"/>
              </w:rPr>
              <w:t>EUR</w:t>
            </w:r>
            <w:r w:rsidR="00DE5E52" w:rsidRPr="001B677D">
              <w:rPr>
                <w:rFonts w:ascii="Calibri" w:hAnsi="Calibri" w:cs="Calibri"/>
                <w:b/>
                <w:sz w:val="22"/>
                <w:szCs w:val="16"/>
              </w:rPr>
              <w:t>*</w:t>
            </w:r>
          </w:p>
          <w:p w:rsidR="00A22A9F" w:rsidRPr="001B677D" w:rsidRDefault="00A22A9F" w:rsidP="00A22A9F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B677D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 w:rsidRPr="001B677D">
              <w:rPr>
                <w:rFonts w:ascii="Calibri" w:hAnsi="Calibri" w:cs="Calibri"/>
                <w:sz w:val="16"/>
                <w:szCs w:val="16"/>
              </w:rPr>
              <w:t>per</w:t>
            </w:r>
            <w:proofErr w:type="gramEnd"/>
            <w:r w:rsidRPr="001B677D">
              <w:rPr>
                <w:rFonts w:ascii="Calibri" w:hAnsi="Calibri" w:cs="Calibri"/>
                <w:sz w:val="16"/>
                <w:szCs w:val="16"/>
              </w:rPr>
              <w:t xml:space="preserve"> 1 </w:t>
            </w:r>
            <w:proofErr w:type="spellStart"/>
            <w:r w:rsidRPr="001B677D">
              <w:rPr>
                <w:rFonts w:ascii="Calibri" w:hAnsi="Calibri" w:cs="Calibri"/>
                <w:sz w:val="16"/>
                <w:szCs w:val="16"/>
              </w:rPr>
              <w:t>sq.m</w:t>
            </w:r>
            <w:proofErr w:type="spellEnd"/>
            <w:r w:rsidRPr="001B677D"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</w:tr>
      <w:tr w:rsidR="00A22A9F" w:rsidRPr="001B677D" w:rsidTr="00941E61">
        <w:trPr>
          <w:trHeight w:hRule="exact" w:val="430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sz w:val="4"/>
                <w:szCs w:val="4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</w:pPr>
            <w:r w:rsidRPr="001B677D">
              <w:rPr>
                <w:rFonts w:ascii="Calibri" w:hAnsi="Calibri" w:cs="Calibri"/>
                <w:b/>
                <w:bCs/>
                <w:sz w:val="16"/>
                <w:szCs w:val="16"/>
              </w:rPr>
              <w:t>UNEQUIPPED SPACE</w:t>
            </w:r>
            <w:r w:rsidRPr="001B677D">
              <w:rPr>
                <w:rFonts w:ascii="Calibri" w:hAnsi="Calibri" w:cs="Calibri"/>
                <w:b/>
                <w:bCs/>
                <w:sz w:val="16"/>
                <w:szCs w:val="16"/>
                <w:lang w:val="ru-RU"/>
              </w:rPr>
              <w:t>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501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1B677D">
              <w:rPr>
                <w:rFonts w:ascii="Calibri" w:hAnsi="Calibri" w:cs="Calibri"/>
                <w:b/>
                <w:sz w:val="16"/>
                <w:szCs w:val="16"/>
              </w:rPr>
              <w:t>SQM</w:t>
            </w:r>
          </w:p>
        </w:tc>
      </w:tr>
      <w:tr w:rsidR="00A22A9F" w:rsidRPr="00C34933" w:rsidTr="00941E61">
        <w:trPr>
          <w:trHeight w:hRule="exact" w:val="435"/>
        </w:trPr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1B677D" w:rsidRDefault="00A22A9F" w:rsidP="00941E61">
            <w:pPr>
              <w:pStyle w:val="BasicParagraph"/>
              <w:spacing w:line="240" w:lineRule="auto"/>
              <w:rPr>
                <w:rFonts w:ascii="Calibri" w:hAnsi="Calibri" w:cs="Calibri"/>
                <w:sz w:val="16"/>
                <w:szCs w:val="16"/>
                <w:lang w:val="ru-RU"/>
              </w:rPr>
            </w:pPr>
          </w:p>
        </w:tc>
        <w:tc>
          <w:tcPr>
            <w:tcW w:w="2663" w:type="dxa"/>
            <w:tcBorders>
              <w:lef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625B79" w:rsidRDefault="00625B79" w:rsidP="00625B79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 xml:space="preserve">MINIMUM size is </w:t>
            </w:r>
            <w:proofErr w:type="gramStart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18 sq.m</w:t>
            </w:r>
            <w:proofErr w:type="gramEnd"/>
            <w:r>
              <w:rPr>
                <w:rFonts w:ascii="Calibri" w:hAnsi="Calibri" w:cs="Calibri"/>
                <w:b/>
                <w:bCs/>
                <w:caps/>
                <w:sz w:val="16"/>
                <w:szCs w:val="16"/>
              </w:rPr>
              <w:t>.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625B79" w:rsidRDefault="00A22A9F" w:rsidP="00941E61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2A9F" w:rsidRPr="00625B79" w:rsidRDefault="00A22A9F" w:rsidP="00941E61">
            <w:pPr>
              <w:pStyle w:val="BasicParagraph"/>
              <w:spacing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A22A9F" w:rsidRPr="001B677D" w:rsidRDefault="00A22A9F">
      <w:pPr>
        <w:rPr>
          <w:rFonts w:ascii="Calibri" w:hAnsi="Calibri" w:cs="Calibri"/>
          <w:sz w:val="10"/>
          <w:szCs w:val="10"/>
          <w:lang w:val="en-US"/>
        </w:rPr>
      </w:pPr>
    </w:p>
    <w:p w:rsidR="00A22A9F" w:rsidRPr="001B677D" w:rsidRDefault="00A22A9F" w:rsidP="008D11A7">
      <w:pPr>
        <w:pStyle w:val="ac"/>
        <w:rPr>
          <w:rFonts w:ascii="Calibri" w:hAnsi="Calibri" w:cs="Calibri"/>
          <w:b/>
          <w:bCs/>
          <w:lang w:val="en-US"/>
        </w:rPr>
        <w:sectPr w:rsidR="00A22A9F" w:rsidRPr="001B677D" w:rsidSect="00A22A9F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07266D" w:rsidRPr="001B677D" w:rsidRDefault="00EA6147" w:rsidP="00DE5E52">
      <w:pPr>
        <w:pStyle w:val="ac"/>
        <w:rPr>
          <w:rFonts w:ascii="Calibri" w:hAnsi="Calibri" w:cs="Calibri"/>
          <w:b/>
          <w:bCs/>
          <w:lang w:val="en-US"/>
        </w:rPr>
      </w:pPr>
      <w:r w:rsidRPr="00EA6147">
        <w:rPr>
          <w:rFonts w:ascii="Calibri" w:hAnsi="Calibri" w:cs="Calibri"/>
          <w:b/>
          <w:noProof/>
          <w:sz w:val="22"/>
          <w:szCs w:val="16"/>
        </w:rPr>
        <w:lastRenderedPageBreak/>
        <w:pict>
          <v:rect id="_x0000_s1032" style="position:absolute;margin-left:93.05pt;margin-top:20.05pt;width:60.1pt;height:19pt;z-index:-251658240"/>
        </w:pict>
      </w:r>
      <w:r w:rsidR="00DE5E52" w:rsidRPr="001B677D">
        <w:rPr>
          <w:rFonts w:ascii="Calibri" w:hAnsi="Calibri" w:cs="Calibri"/>
          <w:b/>
          <w:sz w:val="22"/>
          <w:szCs w:val="16"/>
          <w:lang w:val="en-US"/>
        </w:rPr>
        <w:t xml:space="preserve"> </w:t>
      </w:r>
    </w:p>
    <w:p w:rsidR="0007266D" w:rsidRPr="000E67EB" w:rsidRDefault="008D11A7" w:rsidP="00DE5E52">
      <w:pPr>
        <w:pStyle w:val="ac"/>
        <w:rPr>
          <w:rFonts w:ascii="Calibri" w:hAnsi="Calibri" w:cs="Calibri"/>
          <w:lang w:val="en-US"/>
        </w:rPr>
        <w:sectPr w:rsidR="0007266D" w:rsidRPr="000E67EB" w:rsidSect="0007266D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1B677D">
        <w:rPr>
          <w:rFonts w:ascii="Calibri" w:hAnsi="Calibri" w:cs="Calibri"/>
          <w:b/>
          <w:bCs/>
          <w:sz w:val="22"/>
          <w:lang w:val="en-US"/>
        </w:rPr>
        <w:t>REGISTRATION FEE</w:t>
      </w:r>
      <w:r w:rsidR="00653F26">
        <w:rPr>
          <w:rFonts w:ascii="Calibri" w:hAnsi="Calibri" w:cs="Calibri"/>
          <w:b/>
          <w:bCs/>
          <w:sz w:val="22"/>
          <w:lang w:val="en-US"/>
        </w:rPr>
        <w:t xml:space="preserve">  </w:t>
      </w:r>
      <w:r w:rsidRPr="001B677D">
        <w:rPr>
          <w:rFonts w:ascii="Calibri" w:hAnsi="Calibri" w:cs="Calibri"/>
          <w:b/>
          <w:bCs/>
          <w:sz w:val="22"/>
          <w:lang w:val="en-US"/>
        </w:rPr>
        <w:t xml:space="preserve"> </w:t>
      </w:r>
      <w:r w:rsidR="00653F26">
        <w:rPr>
          <w:rFonts w:ascii="Calibri" w:hAnsi="Calibri" w:cs="Calibri"/>
          <w:b/>
          <w:bCs/>
          <w:sz w:val="22"/>
          <w:lang w:val="en-US"/>
        </w:rPr>
        <w:t xml:space="preserve"> </w:t>
      </w:r>
      <w:r w:rsidR="00635019">
        <w:rPr>
          <w:rFonts w:ascii="Calibri" w:hAnsi="Calibri" w:cs="Calibri"/>
          <w:b/>
          <w:bCs/>
          <w:sz w:val="32"/>
          <w:szCs w:val="22"/>
          <w:lang w:val="en-US"/>
        </w:rPr>
        <w:t>567</w:t>
      </w:r>
      <w:r w:rsidRPr="00454074">
        <w:rPr>
          <w:rFonts w:ascii="Calibri" w:hAnsi="Calibri" w:cs="Calibri"/>
          <w:b/>
          <w:bCs/>
          <w:sz w:val="32"/>
          <w:szCs w:val="22"/>
          <w:lang w:val="en-US"/>
        </w:rPr>
        <w:t xml:space="preserve"> </w:t>
      </w:r>
      <w:proofErr w:type="gramStart"/>
      <w:r w:rsidR="007633FE">
        <w:rPr>
          <w:rFonts w:ascii="Calibri" w:hAnsi="Calibri" w:cs="Calibri"/>
          <w:b/>
          <w:bCs/>
          <w:sz w:val="32"/>
          <w:szCs w:val="22"/>
          <w:lang w:val="en-US"/>
        </w:rPr>
        <w:t>EUR</w:t>
      </w:r>
      <w:r w:rsidRPr="00454074">
        <w:rPr>
          <w:rFonts w:ascii="Calibri" w:hAnsi="Calibri" w:cs="Calibri"/>
          <w:sz w:val="32"/>
          <w:szCs w:val="22"/>
          <w:lang w:val="en-US"/>
        </w:rPr>
        <w:t xml:space="preserve"> </w:t>
      </w:r>
      <w:r w:rsidR="00653F26">
        <w:rPr>
          <w:rFonts w:ascii="Calibri" w:hAnsi="Calibri" w:cs="Calibri"/>
          <w:sz w:val="32"/>
          <w:szCs w:val="22"/>
          <w:lang w:val="en-US"/>
        </w:rPr>
        <w:t xml:space="preserve"> </w:t>
      </w:r>
      <w:r w:rsidRPr="001B677D">
        <w:rPr>
          <w:rFonts w:ascii="Calibri" w:hAnsi="Calibri" w:cs="Calibri"/>
          <w:lang w:val="en-US"/>
        </w:rPr>
        <w:t>includes</w:t>
      </w:r>
      <w:proofErr w:type="gramEnd"/>
      <w:r w:rsidRPr="001B677D">
        <w:rPr>
          <w:rFonts w:ascii="Calibri" w:hAnsi="Calibri" w:cs="Calibri"/>
          <w:lang w:val="en-US"/>
        </w:rPr>
        <w:t xml:space="preserve">: registration of </w:t>
      </w:r>
      <w:r w:rsidR="00586B77" w:rsidRPr="001B677D">
        <w:rPr>
          <w:rFonts w:ascii="Calibri" w:hAnsi="Calibri" w:cs="Calibri"/>
          <w:lang w:val="en-US"/>
        </w:rPr>
        <w:t>four</w:t>
      </w:r>
      <w:r w:rsidRPr="001B677D">
        <w:rPr>
          <w:rFonts w:ascii="Calibri" w:hAnsi="Calibri" w:cs="Calibri"/>
          <w:lang w:val="en-US"/>
        </w:rPr>
        <w:t xml:space="preserve"> participants, company description in the Russian/English official catalogue of the show</w:t>
      </w:r>
      <w:r w:rsidR="00586B77" w:rsidRPr="001B677D">
        <w:rPr>
          <w:rFonts w:ascii="Calibri" w:hAnsi="Calibri" w:cs="Calibri"/>
          <w:lang w:val="en-US"/>
        </w:rPr>
        <w:t xml:space="preserve"> (CD)</w:t>
      </w:r>
      <w:r w:rsidRPr="001B677D">
        <w:rPr>
          <w:rFonts w:ascii="Calibri" w:hAnsi="Calibri" w:cs="Calibri"/>
          <w:lang w:val="en-US"/>
        </w:rPr>
        <w:t>, a copy of the cata</w:t>
      </w:r>
      <w:r w:rsidR="00661590" w:rsidRPr="001B677D">
        <w:rPr>
          <w:rFonts w:ascii="Calibri" w:hAnsi="Calibri" w:cs="Calibri"/>
          <w:lang w:val="en-US"/>
        </w:rPr>
        <w:t>logue,</w:t>
      </w:r>
      <w:r w:rsidR="000E67EB">
        <w:rPr>
          <w:rFonts w:ascii="Calibri" w:hAnsi="Calibri" w:cs="Calibri"/>
          <w:lang w:val="en-US"/>
        </w:rPr>
        <w:t>5 complimentary tickets.</w:t>
      </w:r>
    </w:p>
    <w:p w:rsidR="00BD4BF9" w:rsidRPr="001B677D" w:rsidRDefault="00FB24DA" w:rsidP="005F54BB">
      <w:pPr>
        <w:pStyle w:val="BasicParagraph"/>
        <w:spacing w:before="60" w:after="60" w:line="240" w:lineRule="auto"/>
        <w:rPr>
          <w:rFonts w:ascii="Calibri" w:hAnsi="Calibri" w:cs="Calibri"/>
          <w:b/>
          <w:bCs/>
          <w:caps/>
          <w:color w:val="009800"/>
          <w:spacing w:val="-4"/>
          <w:sz w:val="20"/>
          <w:szCs w:val="20"/>
        </w:rPr>
      </w:pPr>
      <w:r w:rsidRPr="001B677D">
        <w:rPr>
          <w:rFonts w:ascii="Calibri" w:hAnsi="Calibri" w:cs="Calibri"/>
          <w:b/>
          <w:bCs/>
          <w:spacing w:val="-4"/>
          <w:sz w:val="20"/>
          <w:szCs w:val="20"/>
        </w:rPr>
        <w:lastRenderedPageBreak/>
        <w:t xml:space="preserve">SURCHARGE FOR </w:t>
      </w:r>
      <w:r w:rsidR="001B677D">
        <w:rPr>
          <w:rFonts w:ascii="Calibri" w:hAnsi="Calibri" w:cs="Calibri"/>
          <w:b/>
          <w:bCs/>
          <w:spacing w:val="-4"/>
          <w:sz w:val="20"/>
          <w:szCs w:val="20"/>
        </w:rPr>
        <w:t>LOCATION:</w:t>
      </w:r>
    </w:p>
    <w:tbl>
      <w:tblPr>
        <w:tblW w:w="10762" w:type="dxa"/>
        <w:tblInd w:w="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56"/>
        <w:gridCol w:w="3298"/>
        <w:gridCol w:w="3656"/>
        <w:gridCol w:w="567"/>
        <w:gridCol w:w="567"/>
        <w:gridCol w:w="567"/>
        <w:gridCol w:w="284"/>
        <w:gridCol w:w="567"/>
      </w:tblGrid>
      <w:tr w:rsidR="005F54BB" w:rsidRPr="001B677D" w:rsidTr="00454074">
        <w:trPr>
          <w:trHeight w:val="20"/>
        </w:trPr>
        <w:tc>
          <w:tcPr>
            <w:tcW w:w="1256" w:type="dxa"/>
            <w:vMerge w:val="restart"/>
            <w:vAlign w:val="center"/>
          </w:tcPr>
          <w:p w:rsidR="00FB24DA" w:rsidRPr="00653F26" w:rsidRDefault="00FB24DA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653F26">
              <w:rPr>
                <w:rFonts w:ascii="Calibri" w:hAnsi="Calibri" w:cs="Calibri"/>
                <w:b/>
                <w:bCs/>
                <w:szCs w:val="20"/>
              </w:rPr>
              <w:t>BOOTH</w:t>
            </w:r>
          </w:p>
          <w:p w:rsidR="00BD4BF9" w:rsidRPr="001B677D" w:rsidRDefault="00FB24DA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bCs/>
                <w:szCs w:val="20"/>
              </w:rPr>
              <w:t>TYPES</w:t>
            </w:r>
            <w:r w:rsidR="00BD4BF9" w:rsidRPr="00653F26">
              <w:rPr>
                <w:rFonts w:ascii="Calibri" w:hAnsi="Calibri" w:cs="Calibri"/>
                <w:b/>
                <w:bCs/>
                <w:szCs w:val="20"/>
              </w:rPr>
              <w:t>:</w:t>
            </w:r>
          </w:p>
        </w:tc>
        <w:tc>
          <w:tcPr>
            <w:tcW w:w="3298" w:type="dxa"/>
            <w:vAlign w:val="bottom"/>
          </w:tcPr>
          <w:p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A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1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3656" w:type="dxa"/>
            <w:tcBorders>
              <w:right w:val="dashed" w:sz="4" w:space="0" w:color="auto"/>
            </w:tcBorders>
            <w:vAlign w:val="bottom"/>
          </w:tcPr>
          <w:p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С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3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 — 15%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left w:w="80" w:type="dxa"/>
              <w:right w:w="80" w:type="dxa"/>
            </w:tcMar>
            <w:vAlign w:val="center"/>
          </w:tcPr>
          <w:p w:rsidR="00BD4BF9" w:rsidRPr="001B677D" w:rsidRDefault="00BD4BF9" w:rsidP="00732B2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CCCCC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CCCC"/>
            <w:tcMar>
              <w:top w:w="80" w:type="dxa"/>
              <w:bottom w:w="80" w:type="dxa"/>
            </w:tcMar>
            <w:vAlign w:val="center"/>
          </w:tcPr>
          <w:p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D</w:t>
            </w:r>
          </w:p>
        </w:tc>
      </w:tr>
      <w:tr w:rsidR="005F54BB" w:rsidRPr="001B677D" w:rsidTr="00454074">
        <w:trPr>
          <w:trHeight w:val="20"/>
        </w:trPr>
        <w:tc>
          <w:tcPr>
            <w:tcW w:w="1256" w:type="dxa"/>
            <w:vMerge/>
          </w:tcPr>
          <w:p w:rsidR="00BD4BF9" w:rsidRPr="001B677D" w:rsidRDefault="00BD4BF9" w:rsidP="00206154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98" w:type="dxa"/>
          </w:tcPr>
          <w:p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В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2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 — 10%</w:t>
            </w:r>
          </w:p>
        </w:tc>
        <w:tc>
          <w:tcPr>
            <w:tcW w:w="3656" w:type="dxa"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</w:tcPr>
          <w:p w:rsidR="00BD4BF9" w:rsidRPr="00653F26" w:rsidRDefault="00BD4BF9" w:rsidP="00653F26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D (</w:t>
            </w:r>
            <w:r w:rsidR="00FB24DA" w:rsidRPr="00653F26">
              <w:rPr>
                <w:rFonts w:ascii="Calibri" w:hAnsi="Calibri" w:cs="Calibri"/>
                <w:b/>
                <w:sz w:val="20"/>
                <w:szCs w:val="20"/>
              </w:rPr>
              <w:t>4 SIDE OPEN</w:t>
            </w:r>
            <w:r w:rsidRPr="00653F26">
              <w:rPr>
                <w:rFonts w:ascii="Calibri" w:hAnsi="Calibri" w:cs="Calibri"/>
                <w:b/>
                <w:sz w:val="20"/>
                <w:szCs w:val="20"/>
              </w:rPr>
              <w:t>) — 20%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left w:w="57" w:type="dxa"/>
              <w:right w:w="57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4BF9" w:rsidRPr="001B677D" w:rsidRDefault="00BD4BF9" w:rsidP="005F54BB">
            <w:pPr>
              <w:pStyle w:val="BasicParagraph"/>
              <w:spacing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B677D">
              <w:rPr>
                <w:rFonts w:ascii="Calibri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CCCCC"/>
          </w:tcPr>
          <w:p w:rsidR="00BD4BF9" w:rsidRPr="001B677D" w:rsidRDefault="00BD4BF9" w:rsidP="005F54BB">
            <w:pPr>
              <w:pStyle w:val="NoParagraphStyle"/>
              <w:spacing w:line="240" w:lineRule="auto"/>
              <w:textAlignment w:val="auto"/>
              <w:rPr>
                <w:rFonts w:ascii="Calibri" w:hAnsi="Calibri" w:cs="Calibri"/>
                <w:color w:val="auto"/>
                <w:sz w:val="20"/>
                <w:szCs w:val="20"/>
                <w:lang w:val="ru-RU"/>
              </w:rPr>
            </w:pPr>
          </w:p>
        </w:tc>
      </w:tr>
    </w:tbl>
    <w:p w:rsidR="00454074" w:rsidRDefault="00454074" w:rsidP="00454074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6633CD"/>
          <w:sz w:val="20"/>
          <w:szCs w:val="20"/>
          <w:lang w:val="en-US"/>
        </w:rPr>
      </w:pPr>
    </w:p>
    <w:p w:rsidR="00454074" w:rsidRPr="00175139" w:rsidRDefault="00454074" w:rsidP="001751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6633CD"/>
          <w:sz w:val="28"/>
          <w:lang w:val="en-US"/>
        </w:rPr>
      </w:pPr>
      <w:r w:rsidRPr="00454074">
        <w:rPr>
          <w:rFonts w:ascii="Calibri" w:hAnsi="Calibri" w:cs="Calibri"/>
          <w:b/>
          <w:bCs/>
          <w:color w:val="6633CD"/>
          <w:sz w:val="28"/>
          <w:lang w:val="en-US"/>
        </w:rPr>
        <w:t xml:space="preserve">Invoice address if different from address </w:t>
      </w:r>
      <w:r w:rsidR="00253B3B">
        <w:rPr>
          <w:rFonts w:ascii="Calibri" w:hAnsi="Calibri" w:cs="Calibri"/>
          <w:b/>
          <w:bCs/>
          <w:color w:val="6633CD"/>
          <w:sz w:val="28"/>
          <w:lang w:val="en-US"/>
        </w:rPr>
        <w:t>i</w:t>
      </w:r>
      <w:r w:rsidRPr="00454074">
        <w:rPr>
          <w:rFonts w:ascii="Calibri" w:hAnsi="Calibri" w:cs="Calibri"/>
          <w:b/>
          <w:bCs/>
          <w:color w:val="6633CD"/>
          <w:sz w:val="28"/>
          <w:lang w:val="en-US"/>
        </w:rPr>
        <w:t>n application</w:t>
      </w:r>
    </w:p>
    <w:p w:rsidR="00454074" w:rsidRPr="00454074" w:rsidRDefault="00454074" w:rsidP="00454074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lang w:val="en-US"/>
        </w:rPr>
      </w:pPr>
      <w:r w:rsidRPr="00454074">
        <w:rPr>
          <w:rFonts w:ascii="Calibri" w:hAnsi="Calibri" w:cs="Calibri"/>
          <w:color w:val="000000"/>
          <w:sz w:val="20"/>
          <w:lang w:val="en-US"/>
        </w:rPr>
        <w:t xml:space="preserve">Company name in </w:t>
      </w:r>
      <w:r>
        <w:rPr>
          <w:rFonts w:ascii="Calibri" w:hAnsi="Calibri" w:cs="Calibri"/>
          <w:color w:val="000000"/>
          <w:sz w:val="20"/>
          <w:lang w:val="en-US"/>
        </w:rPr>
        <w:t xml:space="preserve">English </w:t>
      </w:r>
      <w:r w:rsidRPr="00454074">
        <w:rPr>
          <w:rFonts w:ascii="Calibri" w:hAnsi="Calibri" w:cs="Calibri"/>
          <w:color w:val="000000"/>
          <w:sz w:val="20"/>
          <w:lang w:val="en-US"/>
        </w:rPr>
        <w:t>_________________________________________________________________</w:t>
      </w:r>
      <w:r>
        <w:rPr>
          <w:rFonts w:ascii="Calibri" w:hAnsi="Calibri" w:cs="Calibri"/>
          <w:color w:val="000000"/>
          <w:sz w:val="20"/>
          <w:lang w:val="en-US"/>
        </w:rPr>
        <w:t>__________________</w:t>
      </w:r>
    </w:p>
    <w:p w:rsidR="00454074" w:rsidRPr="00454074" w:rsidRDefault="00454074" w:rsidP="00CB70D6">
      <w:pPr>
        <w:pStyle w:val="BasicParagraph"/>
        <w:spacing w:before="240" w:line="240" w:lineRule="auto"/>
        <w:rPr>
          <w:rFonts w:ascii="Calibri" w:hAnsi="Calibri" w:cs="Calibri"/>
          <w:sz w:val="20"/>
        </w:rPr>
      </w:pPr>
      <w:r w:rsidRPr="00454074">
        <w:rPr>
          <w:rFonts w:ascii="Calibri" w:hAnsi="Calibri" w:cs="Calibri"/>
          <w:sz w:val="20"/>
        </w:rPr>
        <w:t>Address   ______________________________________________________________________________</w:t>
      </w:r>
      <w:r>
        <w:rPr>
          <w:rFonts w:ascii="Calibri" w:hAnsi="Calibri" w:cs="Calibri"/>
          <w:sz w:val="20"/>
        </w:rPr>
        <w:t>__________________</w:t>
      </w:r>
      <w:r w:rsidRPr="00454074">
        <w:rPr>
          <w:rFonts w:ascii="Calibri" w:hAnsi="Calibri" w:cs="Calibri"/>
          <w:sz w:val="20"/>
        </w:rPr>
        <w:t>_</w:t>
      </w:r>
    </w:p>
    <w:p w:rsidR="00454074" w:rsidRPr="00EB3CE5" w:rsidRDefault="00DE5E52" w:rsidP="00941E61">
      <w:pPr>
        <w:pStyle w:val="BasicParagraph"/>
        <w:spacing w:before="240" w:line="240" w:lineRule="auto"/>
        <w:rPr>
          <w:rFonts w:ascii="Calibri" w:hAnsi="Calibri" w:cs="Calibri"/>
          <w:b/>
          <w:sz w:val="20"/>
          <w:szCs w:val="18"/>
        </w:rPr>
      </w:pPr>
      <w:r w:rsidRPr="001B677D">
        <w:rPr>
          <w:rFonts w:ascii="Calibri" w:hAnsi="Calibri" w:cs="Calibri"/>
          <w:sz w:val="20"/>
          <w:szCs w:val="18"/>
        </w:rPr>
        <w:t xml:space="preserve">We hereby confirm our participation in the </w:t>
      </w:r>
      <w:r w:rsidRPr="000E67EB">
        <w:rPr>
          <w:rFonts w:ascii="Calibri" w:hAnsi="Calibri" w:cs="Calibri"/>
          <w:b/>
          <w:sz w:val="20"/>
          <w:szCs w:val="18"/>
        </w:rPr>
        <w:t xml:space="preserve">JUNWEX </w:t>
      </w:r>
      <w:r w:rsidR="009E6385">
        <w:rPr>
          <w:rFonts w:ascii="Calibri" w:hAnsi="Calibri" w:cs="Calibri"/>
          <w:b/>
          <w:sz w:val="20"/>
          <w:szCs w:val="18"/>
        </w:rPr>
        <w:t>NEW RUSSIAN STYLE</w:t>
      </w:r>
      <w:r w:rsidRPr="000E67EB">
        <w:rPr>
          <w:rFonts w:ascii="Calibri" w:hAnsi="Calibri" w:cs="Calibri"/>
          <w:b/>
          <w:sz w:val="20"/>
          <w:szCs w:val="18"/>
        </w:rPr>
        <w:t xml:space="preserve"> 201</w:t>
      </w:r>
      <w:r w:rsidR="00EB3CE5" w:rsidRPr="00EB3CE5">
        <w:rPr>
          <w:rFonts w:ascii="Calibri" w:hAnsi="Calibri" w:cs="Calibri"/>
          <w:b/>
          <w:sz w:val="20"/>
          <w:szCs w:val="18"/>
        </w:rPr>
        <w:t>6</w:t>
      </w:r>
    </w:p>
    <w:p w:rsidR="00BD4BF9" w:rsidRPr="00C34933" w:rsidRDefault="00745AF2" w:rsidP="00454074">
      <w:pPr>
        <w:pStyle w:val="BasicParagraph"/>
        <w:spacing w:before="240" w:line="240" w:lineRule="auto"/>
        <w:rPr>
          <w:rFonts w:ascii="Calibri" w:hAnsi="Calibri" w:cs="Calibri"/>
          <w:sz w:val="20"/>
          <w:szCs w:val="20"/>
        </w:rPr>
      </w:pPr>
      <w:r w:rsidRPr="001B677D">
        <w:rPr>
          <w:rFonts w:ascii="Calibri" w:hAnsi="Calibri" w:cs="Calibri"/>
          <w:sz w:val="20"/>
          <w:szCs w:val="20"/>
        </w:rPr>
        <w:t>Authorized signature</w:t>
      </w:r>
      <w:r w:rsidR="00454074">
        <w:rPr>
          <w:rFonts w:ascii="Calibri" w:hAnsi="Calibri" w:cs="Calibri"/>
          <w:sz w:val="20"/>
          <w:szCs w:val="20"/>
        </w:rPr>
        <w:t>:</w:t>
      </w:r>
      <w:r w:rsidR="00454074" w:rsidRPr="001B604D">
        <w:rPr>
          <w:rFonts w:ascii="Calibri" w:hAnsi="Calibri" w:cs="Calibri"/>
          <w:sz w:val="20"/>
          <w:szCs w:val="20"/>
        </w:rPr>
        <w:t xml:space="preserve">  </w:t>
      </w:r>
      <w:r w:rsidR="00454074">
        <w:rPr>
          <w:rFonts w:ascii="Calibri" w:hAnsi="Calibri" w:cs="Calibri"/>
          <w:sz w:val="20"/>
          <w:szCs w:val="20"/>
        </w:rPr>
        <w:t>__</w:t>
      </w:r>
      <w:r w:rsidR="00732B2B" w:rsidRPr="001B604D">
        <w:rPr>
          <w:rFonts w:ascii="Calibri" w:hAnsi="Calibri" w:cs="Calibri"/>
          <w:sz w:val="20"/>
          <w:szCs w:val="20"/>
        </w:rPr>
        <w:t xml:space="preserve">___________________      </w:t>
      </w:r>
      <w:proofErr w:type="gramStart"/>
      <w:r w:rsidRPr="001B677D">
        <w:rPr>
          <w:rFonts w:ascii="Calibri" w:hAnsi="Calibri" w:cs="Calibri"/>
          <w:sz w:val="20"/>
          <w:szCs w:val="20"/>
        </w:rPr>
        <w:t>Stamp</w:t>
      </w:r>
      <w:r w:rsidR="00454074" w:rsidRPr="001B604D">
        <w:rPr>
          <w:rFonts w:ascii="Calibri" w:hAnsi="Calibri" w:cs="Calibri"/>
          <w:sz w:val="20"/>
          <w:szCs w:val="20"/>
        </w:rPr>
        <w:t xml:space="preserve"> :</w:t>
      </w:r>
      <w:proofErr w:type="gramEnd"/>
      <w:r w:rsidRPr="001B604D">
        <w:rPr>
          <w:rFonts w:ascii="Calibri" w:hAnsi="Calibri" w:cs="Calibri"/>
          <w:sz w:val="20"/>
          <w:szCs w:val="20"/>
        </w:rPr>
        <w:t xml:space="preserve">   </w:t>
      </w:r>
      <w:r w:rsidR="00732B2B" w:rsidRPr="001B604D">
        <w:rPr>
          <w:rFonts w:ascii="Calibri" w:hAnsi="Calibri" w:cs="Calibri"/>
          <w:sz w:val="20"/>
          <w:szCs w:val="20"/>
        </w:rPr>
        <w:t xml:space="preserve"> _________________</w:t>
      </w:r>
      <w:r w:rsidR="00454074">
        <w:rPr>
          <w:rFonts w:ascii="Calibri" w:hAnsi="Calibri" w:cs="Calibri"/>
          <w:sz w:val="20"/>
          <w:szCs w:val="20"/>
        </w:rPr>
        <w:t>___</w:t>
      </w:r>
      <w:r w:rsidR="00DE5E52" w:rsidRPr="001B677D">
        <w:rPr>
          <w:rFonts w:ascii="Calibri" w:hAnsi="Calibri" w:cs="Calibri"/>
          <w:sz w:val="20"/>
          <w:szCs w:val="20"/>
        </w:rPr>
        <w:t xml:space="preserve"> </w:t>
      </w:r>
      <w:r w:rsidR="00454074">
        <w:rPr>
          <w:rFonts w:ascii="Calibri" w:hAnsi="Calibri" w:cs="Calibri"/>
          <w:sz w:val="20"/>
          <w:szCs w:val="20"/>
        </w:rPr>
        <w:t xml:space="preserve">       </w:t>
      </w:r>
      <w:r w:rsidR="00DE5E52" w:rsidRPr="001B677D">
        <w:rPr>
          <w:rFonts w:ascii="Calibri" w:hAnsi="Calibri" w:cs="Calibri"/>
          <w:sz w:val="20"/>
          <w:szCs w:val="20"/>
        </w:rPr>
        <w:t>Date</w:t>
      </w:r>
      <w:r w:rsidR="00454074">
        <w:rPr>
          <w:rFonts w:ascii="Calibri" w:hAnsi="Calibri" w:cs="Calibri"/>
          <w:sz w:val="20"/>
          <w:szCs w:val="20"/>
        </w:rPr>
        <w:t>:</w:t>
      </w:r>
      <w:r w:rsidR="00DE5E52" w:rsidRPr="001B677D">
        <w:rPr>
          <w:rFonts w:ascii="Calibri" w:hAnsi="Calibri" w:cs="Calibri"/>
          <w:sz w:val="20"/>
          <w:szCs w:val="20"/>
        </w:rPr>
        <w:t xml:space="preserve">  </w:t>
      </w:r>
      <w:r w:rsidR="00BD4BF9" w:rsidRPr="001B677D">
        <w:rPr>
          <w:rFonts w:ascii="Calibri" w:hAnsi="Calibri" w:cs="Calibri"/>
          <w:sz w:val="20"/>
          <w:szCs w:val="20"/>
        </w:rPr>
        <w:t>«</w:t>
      </w:r>
      <w:r w:rsidR="00732B2B" w:rsidRPr="001B677D">
        <w:rPr>
          <w:rFonts w:ascii="Calibri" w:hAnsi="Calibri" w:cs="Calibri"/>
          <w:sz w:val="20"/>
          <w:szCs w:val="20"/>
        </w:rPr>
        <w:t>_____</w:t>
      </w:r>
      <w:r w:rsidR="00BD4BF9" w:rsidRPr="001B677D">
        <w:rPr>
          <w:rFonts w:ascii="Calibri" w:hAnsi="Calibri" w:cs="Calibri"/>
          <w:sz w:val="20"/>
          <w:szCs w:val="20"/>
        </w:rPr>
        <w:t xml:space="preserve">» </w:t>
      </w:r>
      <w:r w:rsidR="00454074">
        <w:rPr>
          <w:rFonts w:ascii="Calibri" w:hAnsi="Calibri" w:cs="Calibri"/>
          <w:sz w:val="20"/>
          <w:szCs w:val="20"/>
        </w:rPr>
        <w:t>______________  201</w:t>
      </w:r>
      <w:r w:rsidR="00EB3CE5" w:rsidRPr="00C34933">
        <w:rPr>
          <w:rFonts w:ascii="Calibri" w:hAnsi="Calibri" w:cs="Calibri"/>
          <w:sz w:val="20"/>
          <w:szCs w:val="20"/>
        </w:rPr>
        <w:t>5</w:t>
      </w:r>
    </w:p>
    <w:p w:rsidR="00DE5E52" w:rsidRPr="001B677D" w:rsidRDefault="00DE5E52" w:rsidP="003F0F9F">
      <w:pPr>
        <w:pStyle w:val="BasicParagraph"/>
        <w:spacing w:before="40" w:line="240" w:lineRule="auto"/>
        <w:rPr>
          <w:rFonts w:ascii="Calibri" w:hAnsi="Calibri" w:cs="Calibri"/>
          <w:sz w:val="20"/>
          <w:szCs w:val="20"/>
        </w:rPr>
      </w:pP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PLEASE RETURN THIS FILLED FORM TO RESTEC EXHIBITION COMPANY</w:t>
      </w: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Contact Person: Mr. Igor Kadzhaya</w:t>
      </w:r>
    </w:p>
    <w:p w:rsidR="00DE5E52" w:rsidRPr="001B677D" w:rsidRDefault="00DE5E52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66FF"/>
          <w:sz w:val="18"/>
          <w:szCs w:val="18"/>
          <w:lang w:val="en-US"/>
        </w:rPr>
      </w:pPr>
      <w:r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 xml:space="preserve">E-mail: </w:t>
      </w:r>
      <w:r w:rsidRPr="001B677D">
        <w:rPr>
          <w:rFonts w:ascii="Calibri" w:hAnsi="Calibri" w:cs="Calibri"/>
          <w:b/>
          <w:bCs/>
          <w:color w:val="0066FF"/>
          <w:sz w:val="18"/>
          <w:szCs w:val="18"/>
          <w:lang w:val="en-US"/>
        </w:rPr>
        <w:t>overseas@restec.ru</w:t>
      </w:r>
    </w:p>
    <w:p w:rsidR="00DE5E52" w:rsidRPr="001B677D" w:rsidRDefault="007572F8" w:rsidP="00DE5E5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</w:pPr>
      <w:r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Tel</w:t>
      </w:r>
      <w:r w:rsidR="00DE5E52" w:rsidRPr="001B677D">
        <w:rPr>
          <w:rFonts w:ascii="Calibri" w:hAnsi="Calibri" w:cs="Calibri"/>
          <w:b/>
          <w:bCs/>
          <w:color w:val="000000"/>
          <w:sz w:val="18"/>
          <w:szCs w:val="18"/>
          <w:lang w:val="en-US"/>
        </w:rPr>
        <w:t>/Fax: +7 812 303 9860</w:t>
      </w:r>
    </w:p>
    <w:p w:rsidR="00DE5E52" w:rsidRPr="001B677D" w:rsidRDefault="00EA6147" w:rsidP="00DE5E52">
      <w:pPr>
        <w:pStyle w:val="BasicParagraph"/>
        <w:spacing w:line="240" w:lineRule="auto"/>
        <w:jc w:val="center"/>
        <w:rPr>
          <w:rFonts w:ascii="Calibri" w:hAnsi="Calibri" w:cs="Calibri"/>
          <w:b/>
          <w:bCs/>
          <w:color w:val="0066FF"/>
          <w:sz w:val="18"/>
          <w:szCs w:val="18"/>
        </w:rPr>
      </w:pPr>
      <w:hyperlink r:id="rId7" w:history="1">
        <w:r w:rsidR="00DE5E52" w:rsidRPr="001B677D">
          <w:rPr>
            <w:rStyle w:val="aff7"/>
            <w:rFonts w:ascii="Calibri" w:hAnsi="Calibri" w:cs="Calibri"/>
            <w:b/>
            <w:bCs/>
            <w:sz w:val="18"/>
            <w:szCs w:val="18"/>
          </w:rPr>
          <w:t>www.junwex.com</w:t>
        </w:r>
      </w:hyperlink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0988"/>
      </w:tblGrid>
      <w:tr w:rsidR="003F0F9F" w:rsidRPr="00C34933" w:rsidTr="002838C6">
        <w:tc>
          <w:tcPr>
            <w:tcW w:w="10988" w:type="dxa"/>
          </w:tcPr>
          <w:p w:rsidR="003F0F9F" w:rsidRPr="000E67EB" w:rsidRDefault="00DE5E52" w:rsidP="00EB3CE5">
            <w:pPr>
              <w:pStyle w:val="BasicParagraph"/>
              <w:spacing w:before="40" w:after="40" w:line="240" w:lineRule="auto"/>
              <w:jc w:val="center"/>
              <w:rPr>
                <w:rFonts w:ascii="Calibri" w:hAnsi="Calibri" w:cs="Calibri"/>
                <w:color w:val="FF0000"/>
                <w:spacing w:val="-4"/>
                <w:sz w:val="16"/>
                <w:szCs w:val="18"/>
              </w:rPr>
            </w:pPr>
            <w:r w:rsidRPr="009E6385">
              <w:rPr>
                <w:rFonts w:ascii="Calibri" w:hAnsi="Calibri" w:cs="Calibri"/>
                <w:bCs/>
                <w:caps/>
                <w:color w:val="FF0000"/>
                <w:szCs w:val="18"/>
              </w:rPr>
              <w:t>!!! DEADLINE FOR APPLICATION IS</w:t>
            </w:r>
            <w:r w:rsidRPr="000E67EB">
              <w:rPr>
                <w:rFonts w:ascii="Calibri" w:hAnsi="Calibri" w:cs="Calibri"/>
                <w:b/>
                <w:bCs/>
                <w:caps/>
                <w:color w:val="FF0000"/>
                <w:szCs w:val="18"/>
              </w:rPr>
              <w:t xml:space="preserve"> 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1</w:t>
            </w:r>
            <w:r w:rsidR="001B604D"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  <w:vertAlign w:val="superscript"/>
              </w:rPr>
              <w:t>st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 xml:space="preserve"> OF </w:t>
            </w:r>
            <w:r w:rsidR="001B604D"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a</w:t>
            </w:r>
            <w:r w:rsidR="009E6385"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PRIL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 xml:space="preserve"> 201</w:t>
            </w:r>
            <w:r w:rsidR="00C34933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>7</w:t>
            </w:r>
            <w:r w:rsidRPr="009E6385">
              <w:rPr>
                <w:rFonts w:ascii="Calibri" w:hAnsi="Calibri" w:cs="Calibri"/>
                <w:b/>
                <w:bCs/>
                <w:caps/>
                <w:color w:val="FF0000"/>
                <w:sz w:val="32"/>
                <w:szCs w:val="18"/>
              </w:rPr>
              <w:t xml:space="preserve"> !!!</w:t>
            </w:r>
          </w:p>
        </w:tc>
      </w:tr>
    </w:tbl>
    <w:p w:rsidR="00B34984" w:rsidRPr="001B677D" w:rsidRDefault="00B34984" w:rsidP="003F0F9F">
      <w:pPr>
        <w:pStyle w:val="BasicParagraph"/>
        <w:spacing w:line="240" w:lineRule="auto"/>
        <w:jc w:val="both"/>
        <w:rPr>
          <w:rFonts w:ascii="Calibri" w:hAnsi="Calibri" w:cs="Calibri"/>
          <w:sz w:val="2"/>
          <w:szCs w:val="2"/>
        </w:rPr>
      </w:pPr>
    </w:p>
    <w:p w:rsidR="00DE5E52" w:rsidRPr="009A3402" w:rsidRDefault="00DE5E52" w:rsidP="00DE5E52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32"/>
        </w:rPr>
      </w:pPr>
      <w:r w:rsidRPr="009A3402">
        <w:rPr>
          <w:rFonts w:ascii="Calibri" w:hAnsi="Calibri" w:cs="Calibri"/>
          <w:sz w:val="16"/>
          <w:szCs w:val="32"/>
        </w:rPr>
        <w:t>*-prices in another currency shall be agreed with the Organizer.</w:t>
      </w:r>
    </w:p>
    <w:sectPr w:rsidR="00DE5E52" w:rsidRPr="009A3402" w:rsidSect="00B42FF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3813E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CBDE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BB4D5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C4668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082F9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BC65C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DAA22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C83F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74D3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B62C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225F2E"/>
    <w:multiLevelType w:val="hybridMultilevel"/>
    <w:tmpl w:val="165C4ACE"/>
    <w:lvl w:ilvl="0" w:tplc="04190001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430F2"/>
    <w:multiLevelType w:val="hybridMultilevel"/>
    <w:tmpl w:val="9F5C380C"/>
    <w:lvl w:ilvl="0" w:tplc="5CD8368A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15C48"/>
    <w:multiLevelType w:val="hybridMultilevel"/>
    <w:tmpl w:val="CD3CED26"/>
    <w:lvl w:ilvl="0" w:tplc="689A4ABE">
      <w:start w:val="40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337325"/>
    <w:multiLevelType w:val="hybridMultilevel"/>
    <w:tmpl w:val="2CEA517E"/>
    <w:lvl w:ilvl="0" w:tplc="50F8C4DE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434B1"/>
    <w:multiLevelType w:val="hybridMultilevel"/>
    <w:tmpl w:val="13ECC2D2"/>
    <w:lvl w:ilvl="0" w:tplc="E4FC1814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compat/>
  <w:rsids>
    <w:rsidRoot w:val="00B058B7"/>
    <w:rsid w:val="000005A0"/>
    <w:rsid w:val="000009CF"/>
    <w:rsid w:val="000017B5"/>
    <w:rsid w:val="00002031"/>
    <w:rsid w:val="000025EE"/>
    <w:rsid w:val="00002678"/>
    <w:rsid w:val="00002D95"/>
    <w:rsid w:val="00002DC3"/>
    <w:rsid w:val="00003E59"/>
    <w:rsid w:val="00003EEB"/>
    <w:rsid w:val="00004168"/>
    <w:rsid w:val="0000417A"/>
    <w:rsid w:val="000052BF"/>
    <w:rsid w:val="00005B42"/>
    <w:rsid w:val="00005F16"/>
    <w:rsid w:val="000068A5"/>
    <w:rsid w:val="00006EAD"/>
    <w:rsid w:val="000078C1"/>
    <w:rsid w:val="000079F9"/>
    <w:rsid w:val="00007CD7"/>
    <w:rsid w:val="00010F6A"/>
    <w:rsid w:val="000121FB"/>
    <w:rsid w:val="000128AC"/>
    <w:rsid w:val="00012CDC"/>
    <w:rsid w:val="00012DB7"/>
    <w:rsid w:val="00013145"/>
    <w:rsid w:val="000139CD"/>
    <w:rsid w:val="00014373"/>
    <w:rsid w:val="000153BA"/>
    <w:rsid w:val="0001638E"/>
    <w:rsid w:val="00016891"/>
    <w:rsid w:val="00017142"/>
    <w:rsid w:val="00020152"/>
    <w:rsid w:val="00020A0E"/>
    <w:rsid w:val="00022B7D"/>
    <w:rsid w:val="0002396B"/>
    <w:rsid w:val="00024834"/>
    <w:rsid w:val="000248E2"/>
    <w:rsid w:val="00024C7B"/>
    <w:rsid w:val="00024F1D"/>
    <w:rsid w:val="0002520A"/>
    <w:rsid w:val="00025795"/>
    <w:rsid w:val="00027AC0"/>
    <w:rsid w:val="00030597"/>
    <w:rsid w:val="00031101"/>
    <w:rsid w:val="00031DE4"/>
    <w:rsid w:val="000326A4"/>
    <w:rsid w:val="00033301"/>
    <w:rsid w:val="00033586"/>
    <w:rsid w:val="0003359A"/>
    <w:rsid w:val="00033A74"/>
    <w:rsid w:val="0003477A"/>
    <w:rsid w:val="00034A8F"/>
    <w:rsid w:val="00036DC4"/>
    <w:rsid w:val="00037A62"/>
    <w:rsid w:val="00041590"/>
    <w:rsid w:val="000417C7"/>
    <w:rsid w:val="00041ADD"/>
    <w:rsid w:val="00041D5D"/>
    <w:rsid w:val="000428DC"/>
    <w:rsid w:val="0004349B"/>
    <w:rsid w:val="00043B2C"/>
    <w:rsid w:val="00044457"/>
    <w:rsid w:val="00044832"/>
    <w:rsid w:val="000448A3"/>
    <w:rsid w:val="00044CBC"/>
    <w:rsid w:val="00044F24"/>
    <w:rsid w:val="000458F8"/>
    <w:rsid w:val="000471CC"/>
    <w:rsid w:val="000471FF"/>
    <w:rsid w:val="00047561"/>
    <w:rsid w:val="00047F5B"/>
    <w:rsid w:val="00050013"/>
    <w:rsid w:val="00050798"/>
    <w:rsid w:val="000508A2"/>
    <w:rsid w:val="00050977"/>
    <w:rsid w:val="00050F39"/>
    <w:rsid w:val="0005217D"/>
    <w:rsid w:val="00053D1B"/>
    <w:rsid w:val="00053F61"/>
    <w:rsid w:val="00053F7C"/>
    <w:rsid w:val="000540FF"/>
    <w:rsid w:val="00055EA4"/>
    <w:rsid w:val="00056848"/>
    <w:rsid w:val="0006101C"/>
    <w:rsid w:val="00061869"/>
    <w:rsid w:val="00061EB1"/>
    <w:rsid w:val="00062DCC"/>
    <w:rsid w:val="00063116"/>
    <w:rsid w:val="00063475"/>
    <w:rsid w:val="00063FB0"/>
    <w:rsid w:val="000643DD"/>
    <w:rsid w:val="0006454B"/>
    <w:rsid w:val="00064EA7"/>
    <w:rsid w:val="00066680"/>
    <w:rsid w:val="000702B6"/>
    <w:rsid w:val="000704F6"/>
    <w:rsid w:val="00070B25"/>
    <w:rsid w:val="00070DA3"/>
    <w:rsid w:val="00071369"/>
    <w:rsid w:val="00071690"/>
    <w:rsid w:val="000716AC"/>
    <w:rsid w:val="00071CD1"/>
    <w:rsid w:val="0007240B"/>
    <w:rsid w:val="00072509"/>
    <w:rsid w:val="0007266D"/>
    <w:rsid w:val="000727E2"/>
    <w:rsid w:val="00072F15"/>
    <w:rsid w:val="00072FF6"/>
    <w:rsid w:val="000736DD"/>
    <w:rsid w:val="00073C3A"/>
    <w:rsid w:val="00074983"/>
    <w:rsid w:val="00076867"/>
    <w:rsid w:val="0008209D"/>
    <w:rsid w:val="000820EC"/>
    <w:rsid w:val="00082821"/>
    <w:rsid w:val="000829E7"/>
    <w:rsid w:val="00082DE9"/>
    <w:rsid w:val="00083BB0"/>
    <w:rsid w:val="00084215"/>
    <w:rsid w:val="00084EB3"/>
    <w:rsid w:val="00086816"/>
    <w:rsid w:val="0008783D"/>
    <w:rsid w:val="00090171"/>
    <w:rsid w:val="00090C7E"/>
    <w:rsid w:val="00090D88"/>
    <w:rsid w:val="000914B4"/>
    <w:rsid w:val="00091FDF"/>
    <w:rsid w:val="0009282E"/>
    <w:rsid w:val="000929B1"/>
    <w:rsid w:val="00092A6E"/>
    <w:rsid w:val="00092BF8"/>
    <w:rsid w:val="0009378A"/>
    <w:rsid w:val="00093F82"/>
    <w:rsid w:val="000941F4"/>
    <w:rsid w:val="0009579A"/>
    <w:rsid w:val="000959BF"/>
    <w:rsid w:val="00096181"/>
    <w:rsid w:val="00096946"/>
    <w:rsid w:val="00097E9C"/>
    <w:rsid w:val="000A1E2A"/>
    <w:rsid w:val="000A1EAE"/>
    <w:rsid w:val="000A2D45"/>
    <w:rsid w:val="000A3C3F"/>
    <w:rsid w:val="000A409E"/>
    <w:rsid w:val="000A4522"/>
    <w:rsid w:val="000A465B"/>
    <w:rsid w:val="000A4B8E"/>
    <w:rsid w:val="000A4BE3"/>
    <w:rsid w:val="000A4FC9"/>
    <w:rsid w:val="000A6293"/>
    <w:rsid w:val="000A6928"/>
    <w:rsid w:val="000A73B2"/>
    <w:rsid w:val="000B04DA"/>
    <w:rsid w:val="000B054F"/>
    <w:rsid w:val="000B26B4"/>
    <w:rsid w:val="000B322D"/>
    <w:rsid w:val="000B3292"/>
    <w:rsid w:val="000B3350"/>
    <w:rsid w:val="000B3491"/>
    <w:rsid w:val="000B3D76"/>
    <w:rsid w:val="000B443D"/>
    <w:rsid w:val="000B4475"/>
    <w:rsid w:val="000B5D0F"/>
    <w:rsid w:val="000B646D"/>
    <w:rsid w:val="000C0329"/>
    <w:rsid w:val="000C0E22"/>
    <w:rsid w:val="000C13FC"/>
    <w:rsid w:val="000C16FA"/>
    <w:rsid w:val="000C19C5"/>
    <w:rsid w:val="000C1B25"/>
    <w:rsid w:val="000C1B7C"/>
    <w:rsid w:val="000C2626"/>
    <w:rsid w:val="000C26A5"/>
    <w:rsid w:val="000C3107"/>
    <w:rsid w:val="000C42FD"/>
    <w:rsid w:val="000C46AC"/>
    <w:rsid w:val="000C4C87"/>
    <w:rsid w:val="000C52A2"/>
    <w:rsid w:val="000C5F4F"/>
    <w:rsid w:val="000C6D05"/>
    <w:rsid w:val="000C6E0B"/>
    <w:rsid w:val="000C7882"/>
    <w:rsid w:val="000D0538"/>
    <w:rsid w:val="000D116C"/>
    <w:rsid w:val="000D13DF"/>
    <w:rsid w:val="000D1745"/>
    <w:rsid w:val="000D1ABA"/>
    <w:rsid w:val="000D3944"/>
    <w:rsid w:val="000D3BE6"/>
    <w:rsid w:val="000D4454"/>
    <w:rsid w:val="000D5752"/>
    <w:rsid w:val="000D5DF0"/>
    <w:rsid w:val="000D6917"/>
    <w:rsid w:val="000D6CE4"/>
    <w:rsid w:val="000E0AA2"/>
    <w:rsid w:val="000E0EA7"/>
    <w:rsid w:val="000E15FE"/>
    <w:rsid w:val="000E1FF2"/>
    <w:rsid w:val="000E2DCB"/>
    <w:rsid w:val="000E3160"/>
    <w:rsid w:val="000E344C"/>
    <w:rsid w:val="000E46C6"/>
    <w:rsid w:val="000E4B4A"/>
    <w:rsid w:val="000E4C39"/>
    <w:rsid w:val="000E4D5F"/>
    <w:rsid w:val="000E584C"/>
    <w:rsid w:val="000E5C5A"/>
    <w:rsid w:val="000E5D91"/>
    <w:rsid w:val="000E608C"/>
    <w:rsid w:val="000E637C"/>
    <w:rsid w:val="000E67EB"/>
    <w:rsid w:val="000E700A"/>
    <w:rsid w:val="000F0637"/>
    <w:rsid w:val="000F064A"/>
    <w:rsid w:val="000F0BD5"/>
    <w:rsid w:val="000F10E1"/>
    <w:rsid w:val="000F11F0"/>
    <w:rsid w:val="000F158B"/>
    <w:rsid w:val="000F33B3"/>
    <w:rsid w:val="000F3E15"/>
    <w:rsid w:val="000F43DC"/>
    <w:rsid w:val="000F4842"/>
    <w:rsid w:val="000F4E3E"/>
    <w:rsid w:val="000F545E"/>
    <w:rsid w:val="000F70D1"/>
    <w:rsid w:val="000F75B8"/>
    <w:rsid w:val="000F7F80"/>
    <w:rsid w:val="00100258"/>
    <w:rsid w:val="00101583"/>
    <w:rsid w:val="001021D6"/>
    <w:rsid w:val="001023FC"/>
    <w:rsid w:val="00102980"/>
    <w:rsid w:val="00102BDF"/>
    <w:rsid w:val="00104B00"/>
    <w:rsid w:val="00104DE2"/>
    <w:rsid w:val="001053C3"/>
    <w:rsid w:val="00106031"/>
    <w:rsid w:val="0010633E"/>
    <w:rsid w:val="001069C3"/>
    <w:rsid w:val="00106A71"/>
    <w:rsid w:val="00106AFB"/>
    <w:rsid w:val="00106E5E"/>
    <w:rsid w:val="0010755B"/>
    <w:rsid w:val="00107A5E"/>
    <w:rsid w:val="00110080"/>
    <w:rsid w:val="00110BC9"/>
    <w:rsid w:val="00111285"/>
    <w:rsid w:val="00111C9D"/>
    <w:rsid w:val="001127EC"/>
    <w:rsid w:val="00112BC9"/>
    <w:rsid w:val="00113061"/>
    <w:rsid w:val="00113A11"/>
    <w:rsid w:val="00113D19"/>
    <w:rsid w:val="00113E99"/>
    <w:rsid w:val="001142F9"/>
    <w:rsid w:val="0011505E"/>
    <w:rsid w:val="001155CA"/>
    <w:rsid w:val="00115E5C"/>
    <w:rsid w:val="0011752F"/>
    <w:rsid w:val="00121447"/>
    <w:rsid w:val="00121BEB"/>
    <w:rsid w:val="001222FC"/>
    <w:rsid w:val="001231A0"/>
    <w:rsid w:val="0012334A"/>
    <w:rsid w:val="001233DE"/>
    <w:rsid w:val="00123919"/>
    <w:rsid w:val="001241A2"/>
    <w:rsid w:val="00125289"/>
    <w:rsid w:val="00125E9E"/>
    <w:rsid w:val="00126541"/>
    <w:rsid w:val="00126BA0"/>
    <w:rsid w:val="00126D31"/>
    <w:rsid w:val="00127B8C"/>
    <w:rsid w:val="00127EEF"/>
    <w:rsid w:val="00130AC4"/>
    <w:rsid w:val="00130E85"/>
    <w:rsid w:val="00130EE6"/>
    <w:rsid w:val="00131D06"/>
    <w:rsid w:val="0013248A"/>
    <w:rsid w:val="00132AC1"/>
    <w:rsid w:val="00132D4C"/>
    <w:rsid w:val="00133E44"/>
    <w:rsid w:val="00134A7F"/>
    <w:rsid w:val="00134B37"/>
    <w:rsid w:val="0013502D"/>
    <w:rsid w:val="001350F9"/>
    <w:rsid w:val="00135564"/>
    <w:rsid w:val="00136523"/>
    <w:rsid w:val="00136A78"/>
    <w:rsid w:val="00140C7C"/>
    <w:rsid w:val="00141C0E"/>
    <w:rsid w:val="00142828"/>
    <w:rsid w:val="001428D1"/>
    <w:rsid w:val="001435AF"/>
    <w:rsid w:val="00143F96"/>
    <w:rsid w:val="001445C6"/>
    <w:rsid w:val="001456AA"/>
    <w:rsid w:val="0014648D"/>
    <w:rsid w:val="00150A2A"/>
    <w:rsid w:val="0015344C"/>
    <w:rsid w:val="001538CC"/>
    <w:rsid w:val="001548C2"/>
    <w:rsid w:val="00155A1D"/>
    <w:rsid w:val="00155E60"/>
    <w:rsid w:val="0015616D"/>
    <w:rsid w:val="00156FE9"/>
    <w:rsid w:val="00160255"/>
    <w:rsid w:val="001603EB"/>
    <w:rsid w:val="00160825"/>
    <w:rsid w:val="00161533"/>
    <w:rsid w:val="00162AEF"/>
    <w:rsid w:val="00162C5A"/>
    <w:rsid w:val="00163E67"/>
    <w:rsid w:val="0016422E"/>
    <w:rsid w:val="00164599"/>
    <w:rsid w:val="00165780"/>
    <w:rsid w:val="00165E8C"/>
    <w:rsid w:val="0016652D"/>
    <w:rsid w:val="001671C9"/>
    <w:rsid w:val="001676D0"/>
    <w:rsid w:val="00170481"/>
    <w:rsid w:val="00171FC6"/>
    <w:rsid w:val="00172B29"/>
    <w:rsid w:val="001732AF"/>
    <w:rsid w:val="00173BED"/>
    <w:rsid w:val="00174BE2"/>
    <w:rsid w:val="001750D9"/>
    <w:rsid w:val="00175139"/>
    <w:rsid w:val="00176770"/>
    <w:rsid w:val="0017687E"/>
    <w:rsid w:val="00180381"/>
    <w:rsid w:val="00180C9F"/>
    <w:rsid w:val="001819B2"/>
    <w:rsid w:val="001822C9"/>
    <w:rsid w:val="001828D5"/>
    <w:rsid w:val="00182D9C"/>
    <w:rsid w:val="00182E5B"/>
    <w:rsid w:val="001839B8"/>
    <w:rsid w:val="00183DE3"/>
    <w:rsid w:val="001840BC"/>
    <w:rsid w:val="0018448E"/>
    <w:rsid w:val="00184ABA"/>
    <w:rsid w:val="00185E1A"/>
    <w:rsid w:val="001873E5"/>
    <w:rsid w:val="00187A74"/>
    <w:rsid w:val="00187BD6"/>
    <w:rsid w:val="00190D89"/>
    <w:rsid w:val="00191412"/>
    <w:rsid w:val="00191FEA"/>
    <w:rsid w:val="00192D1B"/>
    <w:rsid w:val="001956BD"/>
    <w:rsid w:val="001A07B1"/>
    <w:rsid w:val="001A0CF4"/>
    <w:rsid w:val="001A191F"/>
    <w:rsid w:val="001A1FFA"/>
    <w:rsid w:val="001A28A4"/>
    <w:rsid w:val="001A2C7F"/>
    <w:rsid w:val="001A2DA8"/>
    <w:rsid w:val="001A3E9A"/>
    <w:rsid w:val="001A48D1"/>
    <w:rsid w:val="001A49F9"/>
    <w:rsid w:val="001A4AC6"/>
    <w:rsid w:val="001A4F22"/>
    <w:rsid w:val="001A54AB"/>
    <w:rsid w:val="001A56BB"/>
    <w:rsid w:val="001A5E9F"/>
    <w:rsid w:val="001A6060"/>
    <w:rsid w:val="001A61C1"/>
    <w:rsid w:val="001A7190"/>
    <w:rsid w:val="001A73A9"/>
    <w:rsid w:val="001A755E"/>
    <w:rsid w:val="001A7675"/>
    <w:rsid w:val="001A7DA3"/>
    <w:rsid w:val="001A7F6C"/>
    <w:rsid w:val="001B0812"/>
    <w:rsid w:val="001B1472"/>
    <w:rsid w:val="001B1E82"/>
    <w:rsid w:val="001B1EDA"/>
    <w:rsid w:val="001B23D8"/>
    <w:rsid w:val="001B2433"/>
    <w:rsid w:val="001B3882"/>
    <w:rsid w:val="001B4141"/>
    <w:rsid w:val="001B437F"/>
    <w:rsid w:val="001B473D"/>
    <w:rsid w:val="001B51F1"/>
    <w:rsid w:val="001B53DF"/>
    <w:rsid w:val="001B5F8E"/>
    <w:rsid w:val="001B604D"/>
    <w:rsid w:val="001B677D"/>
    <w:rsid w:val="001B6A06"/>
    <w:rsid w:val="001B75D5"/>
    <w:rsid w:val="001C01F3"/>
    <w:rsid w:val="001C0F44"/>
    <w:rsid w:val="001C1291"/>
    <w:rsid w:val="001C16A9"/>
    <w:rsid w:val="001C255D"/>
    <w:rsid w:val="001C2822"/>
    <w:rsid w:val="001C2AAF"/>
    <w:rsid w:val="001C37C2"/>
    <w:rsid w:val="001C44DF"/>
    <w:rsid w:val="001C4599"/>
    <w:rsid w:val="001C513B"/>
    <w:rsid w:val="001C5496"/>
    <w:rsid w:val="001C5B2C"/>
    <w:rsid w:val="001C5B72"/>
    <w:rsid w:val="001C5D03"/>
    <w:rsid w:val="001C5D25"/>
    <w:rsid w:val="001C6EB4"/>
    <w:rsid w:val="001C7168"/>
    <w:rsid w:val="001C766F"/>
    <w:rsid w:val="001C7DF1"/>
    <w:rsid w:val="001D021F"/>
    <w:rsid w:val="001D1184"/>
    <w:rsid w:val="001D20B2"/>
    <w:rsid w:val="001D630C"/>
    <w:rsid w:val="001D6904"/>
    <w:rsid w:val="001D6D67"/>
    <w:rsid w:val="001D748A"/>
    <w:rsid w:val="001D7DFF"/>
    <w:rsid w:val="001E0A43"/>
    <w:rsid w:val="001E0F05"/>
    <w:rsid w:val="001E108B"/>
    <w:rsid w:val="001E1553"/>
    <w:rsid w:val="001E2400"/>
    <w:rsid w:val="001E2888"/>
    <w:rsid w:val="001E2E19"/>
    <w:rsid w:val="001E2EEA"/>
    <w:rsid w:val="001E31B9"/>
    <w:rsid w:val="001E3DFC"/>
    <w:rsid w:val="001E4915"/>
    <w:rsid w:val="001E4A99"/>
    <w:rsid w:val="001E4E53"/>
    <w:rsid w:val="001E52AF"/>
    <w:rsid w:val="001E55DB"/>
    <w:rsid w:val="001E59B8"/>
    <w:rsid w:val="001E7A6E"/>
    <w:rsid w:val="001E7C42"/>
    <w:rsid w:val="001F09B6"/>
    <w:rsid w:val="001F0CB6"/>
    <w:rsid w:val="001F1C93"/>
    <w:rsid w:val="001F1EEF"/>
    <w:rsid w:val="001F2DA6"/>
    <w:rsid w:val="001F2F10"/>
    <w:rsid w:val="001F33D8"/>
    <w:rsid w:val="001F3689"/>
    <w:rsid w:val="001F3D47"/>
    <w:rsid w:val="001F4024"/>
    <w:rsid w:val="001F42BF"/>
    <w:rsid w:val="001F46D0"/>
    <w:rsid w:val="001F47AB"/>
    <w:rsid w:val="001F4D83"/>
    <w:rsid w:val="001F4F46"/>
    <w:rsid w:val="001F5DC7"/>
    <w:rsid w:val="001F6755"/>
    <w:rsid w:val="001F67E2"/>
    <w:rsid w:val="001F6A07"/>
    <w:rsid w:val="001F6C32"/>
    <w:rsid w:val="001F6EBB"/>
    <w:rsid w:val="001F7378"/>
    <w:rsid w:val="001F79F2"/>
    <w:rsid w:val="0020167A"/>
    <w:rsid w:val="002017B0"/>
    <w:rsid w:val="00201C23"/>
    <w:rsid w:val="00201E75"/>
    <w:rsid w:val="00204C5C"/>
    <w:rsid w:val="00204EF3"/>
    <w:rsid w:val="00205443"/>
    <w:rsid w:val="00206154"/>
    <w:rsid w:val="002064D7"/>
    <w:rsid w:val="00206B4E"/>
    <w:rsid w:val="002071CD"/>
    <w:rsid w:val="0020743B"/>
    <w:rsid w:val="00207BDF"/>
    <w:rsid w:val="00207CD0"/>
    <w:rsid w:val="00210F18"/>
    <w:rsid w:val="00210FCD"/>
    <w:rsid w:val="002117B9"/>
    <w:rsid w:val="002117CF"/>
    <w:rsid w:val="00212061"/>
    <w:rsid w:val="00212B5C"/>
    <w:rsid w:val="00214888"/>
    <w:rsid w:val="00214F7C"/>
    <w:rsid w:val="0021574B"/>
    <w:rsid w:val="00215AEC"/>
    <w:rsid w:val="002161D9"/>
    <w:rsid w:val="0021690A"/>
    <w:rsid w:val="00216F45"/>
    <w:rsid w:val="002174D8"/>
    <w:rsid w:val="00217E23"/>
    <w:rsid w:val="00217F97"/>
    <w:rsid w:val="002214AD"/>
    <w:rsid w:val="00221B82"/>
    <w:rsid w:val="00221C8D"/>
    <w:rsid w:val="002230A5"/>
    <w:rsid w:val="00223A85"/>
    <w:rsid w:val="00223EEC"/>
    <w:rsid w:val="00224C5D"/>
    <w:rsid w:val="002252E2"/>
    <w:rsid w:val="00225406"/>
    <w:rsid w:val="00225450"/>
    <w:rsid w:val="002264DF"/>
    <w:rsid w:val="00226538"/>
    <w:rsid w:val="00226724"/>
    <w:rsid w:val="00227D43"/>
    <w:rsid w:val="00227FEB"/>
    <w:rsid w:val="00230981"/>
    <w:rsid w:val="00231694"/>
    <w:rsid w:val="00231A63"/>
    <w:rsid w:val="00231E66"/>
    <w:rsid w:val="0023268E"/>
    <w:rsid w:val="00234232"/>
    <w:rsid w:val="00234667"/>
    <w:rsid w:val="0023505C"/>
    <w:rsid w:val="0023543E"/>
    <w:rsid w:val="00235734"/>
    <w:rsid w:val="00235EBD"/>
    <w:rsid w:val="002376C0"/>
    <w:rsid w:val="00237A0A"/>
    <w:rsid w:val="00237C6F"/>
    <w:rsid w:val="0024180F"/>
    <w:rsid w:val="00241D95"/>
    <w:rsid w:val="002422D9"/>
    <w:rsid w:val="0024344D"/>
    <w:rsid w:val="002434DB"/>
    <w:rsid w:val="00243578"/>
    <w:rsid w:val="00243877"/>
    <w:rsid w:val="0024387D"/>
    <w:rsid w:val="00243A1C"/>
    <w:rsid w:val="00243B6E"/>
    <w:rsid w:val="00243D96"/>
    <w:rsid w:val="0024458E"/>
    <w:rsid w:val="00244903"/>
    <w:rsid w:val="00244F8B"/>
    <w:rsid w:val="002450FC"/>
    <w:rsid w:val="0024529D"/>
    <w:rsid w:val="00245A6B"/>
    <w:rsid w:val="002461A1"/>
    <w:rsid w:val="00247FFA"/>
    <w:rsid w:val="00250D29"/>
    <w:rsid w:val="0025255F"/>
    <w:rsid w:val="00252AC8"/>
    <w:rsid w:val="0025329D"/>
    <w:rsid w:val="0025367C"/>
    <w:rsid w:val="00253B3B"/>
    <w:rsid w:val="00254B5B"/>
    <w:rsid w:val="00255629"/>
    <w:rsid w:val="002558B1"/>
    <w:rsid w:val="00255904"/>
    <w:rsid w:val="0025663B"/>
    <w:rsid w:val="00260DBA"/>
    <w:rsid w:val="0026120E"/>
    <w:rsid w:val="00261A61"/>
    <w:rsid w:val="00261D86"/>
    <w:rsid w:val="00262668"/>
    <w:rsid w:val="00262A61"/>
    <w:rsid w:val="002634B1"/>
    <w:rsid w:val="00263B6C"/>
    <w:rsid w:val="00264631"/>
    <w:rsid w:val="0026493E"/>
    <w:rsid w:val="00264C62"/>
    <w:rsid w:val="00266FD9"/>
    <w:rsid w:val="00267072"/>
    <w:rsid w:val="002700B7"/>
    <w:rsid w:val="002707ED"/>
    <w:rsid w:val="00270DD3"/>
    <w:rsid w:val="00270E3B"/>
    <w:rsid w:val="002719E8"/>
    <w:rsid w:val="0027208B"/>
    <w:rsid w:val="002723B1"/>
    <w:rsid w:val="002725D0"/>
    <w:rsid w:val="00272741"/>
    <w:rsid w:val="002738C6"/>
    <w:rsid w:val="002740B9"/>
    <w:rsid w:val="00274B36"/>
    <w:rsid w:val="00276C0B"/>
    <w:rsid w:val="00276C44"/>
    <w:rsid w:val="00276FA4"/>
    <w:rsid w:val="0028049A"/>
    <w:rsid w:val="00280540"/>
    <w:rsid w:val="0028219D"/>
    <w:rsid w:val="002829CA"/>
    <w:rsid w:val="002838C6"/>
    <w:rsid w:val="00284C45"/>
    <w:rsid w:val="002858AD"/>
    <w:rsid w:val="00286200"/>
    <w:rsid w:val="0028634B"/>
    <w:rsid w:val="00286656"/>
    <w:rsid w:val="00287B01"/>
    <w:rsid w:val="00287C2C"/>
    <w:rsid w:val="002921FF"/>
    <w:rsid w:val="00292F4A"/>
    <w:rsid w:val="002936C4"/>
    <w:rsid w:val="00293ACC"/>
    <w:rsid w:val="00293F86"/>
    <w:rsid w:val="0029442A"/>
    <w:rsid w:val="0029474F"/>
    <w:rsid w:val="002952BF"/>
    <w:rsid w:val="0029554C"/>
    <w:rsid w:val="00295F51"/>
    <w:rsid w:val="00296334"/>
    <w:rsid w:val="002964E0"/>
    <w:rsid w:val="00296529"/>
    <w:rsid w:val="00296B09"/>
    <w:rsid w:val="00297BEC"/>
    <w:rsid w:val="00297FA7"/>
    <w:rsid w:val="002A0A5D"/>
    <w:rsid w:val="002A1347"/>
    <w:rsid w:val="002A1B6D"/>
    <w:rsid w:val="002A1BF9"/>
    <w:rsid w:val="002A1C19"/>
    <w:rsid w:val="002A267C"/>
    <w:rsid w:val="002A26EC"/>
    <w:rsid w:val="002A2CD8"/>
    <w:rsid w:val="002A37D2"/>
    <w:rsid w:val="002A38A8"/>
    <w:rsid w:val="002A3AAC"/>
    <w:rsid w:val="002A3D95"/>
    <w:rsid w:val="002A3FB2"/>
    <w:rsid w:val="002A43D1"/>
    <w:rsid w:val="002A45F6"/>
    <w:rsid w:val="002A4819"/>
    <w:rsid w:val="002A4F87"/>
    <w:rsid w:val="002A4FDA"/>
    <w:rsid w:val="002A5858"/>
    <w:rsid w:val="002A5C1B"/>
    <w:rsid w:val="002A7245"/>
    <w:rsid w:val="002A75A6"/>
    <w:rsid w:val="002A79A0"/>
    <w:rsid w:val="002B076A"/>
    <w:rsid w:val="002B0A71"/>
    <w:rsid w:val="002B0DA8"/>
    <w:rsid w:val="002B0E42"/>
    <w:rsid w:val="002B0F5F"/>
    <w:rsid w:val="002B1225"/>
    <w:rsid w:val="002B1B66"/>
    <w:rsid w:val="002B3404"/>
    <w:rsid w:val="002B36F8"/>
    <w:rsid w:val="002B4346"/>
    <w:rsid w:val="002B4399"/>
    <w:rsid w:val="002B4440"/>
    <w:rsid w:val="002B4809"/>
    <w:rsid w:val="002B551A"/>
    <w:rsid w:val="002B6705"/>
    <w:rsid w:val="002B6D9E"/>
    <w:rsid w:val="002C01D3"/>
    <w:rsid w:val="002C04D4"/>
    <w:rsid w:val="002C0CA8"/>
    <w:rsid w:val="002C1B71"/>
    <w:rsid w:val="002C25E4"/>
    <w:rsid w:val="002C29A7"/>
    <w:rsid w:val="002C2B85"/>
    <w:rsid w:val="002C49D4"/>
    <w:rsid w:val="002C5639"/>
    <w:rsid w:val="002C654B"/>
    <w:rsid w:val="002C68C9"/>
    <w:rsid w:val="002D02CE"/>
    <w:rsid w:val="002D18C9"/>
    <w:rsid w:val="002D2741"/>
    <w:rsid w:val="002D2B12"/>
    <w:rsid w:val="002D3D6F"/>
    <w:rsid w:val="002D4AF1"/>
    <w:rsid w:val="002D581B"/>
    <w:rsid w:val="002D5EBC"/>
    <w:rsid w:val="002D6507"/>
    <w:rsid w:val="002D660C"/>
    <w:rsid w:val="002D6BB5"/>
    <w:rsid w:val="002D77DE"/>
    <w:rsid w:val="002D7E91"/>
    <w:rsid w:val="002E0C1F"/>
    <w:rsid w:val="002E0F6D"/>
    <w:rsid w:val="002E1C4F"/>
    <w:rsid w:val="002E1E04"/>
    <w:rsid w:val="002E207B"/>
    <w:rsid w:val="002E356B"/>
    <w:rsid w:val="002E3D39"/>
    <w:rsid w:val="002E5777"/>
    <w:rsid w:val="002E57D8"/>
    <w:rsid w:val="002E5F3A"/>
    <w:rsid w:val="002E6CCF"/>
    <w:rsid w:val="002E6D26"/>
    <w:rsid w:val="002E7D39"/>
    <w:rsid w:val="002E7EE5"/>
    <w:rsid w:val="002E7F9F"/>
    <w:rsid w:val="002F05B0"/>
    <w:rsid w:val="002F0A95"/>
    <w:rsid w:val="002F11DD"/>
    <w:rsid w:val="002F1DE9"/>
    <w:rsid w:val="002F1E28"/>
    <w:rsid w:val="002F245D"/>
    <w:rsid w:val="002F257C"/>
    <w:rsid w:val="002F258C"/>
    <w:rsid w:val="002F2831"/>
    <w:rsid w:val="002F2A50"/>
    <w:rsid w:val="002F2DCC"/>
    <w:rsid w:val="002F347D"/>
    <w:rsid w:val="002F3934"/>
    <w:rsid w:val="002F44C3"/>
    <w:rsid w:val="002F4721"/>
    <w:rsid w:val="002F48A2"/>
    <w:rsid w:val="002F55DE"/>
    <w:rsid w:val="002F6A2B"/>
    <w:rsid w:val="002F6F59"/>
    <w:rsid w:val="00300354"/>
    <w:rsid w:val="00300596"/>
    <w:rsid w:val="00300910"/>
    <w:rsid w:val="0030180D"/>
    <w:rsid w:val="00301CB4"/>
    <w:rsid w:val="003022E4"/>
    <w:rsid w:val="003028B7"/>
    <w:rsid w:val="00303CE7"/>
    <w:rsid w:val="00304037"/>
    <w:rsid w:val="003040BA"/>
    <w:rsid w:val="003046AC"/>
    <w:rsid w:val="00304F6D"/>
    <w:rsid w:val="00305F10"/>
    <w:rsid w:val="00306FE0"/>
    <w:rsid w:val="0030754B"/>
    <w:rsid w:val="00307DD5"/>
    <w:rsid w:val="00310646"/>
    <w:rsid w:val="00310FC1"/>
    <w:rsid w:val="0031166F"/>
    <w:rsid w:val="00311C9D"/>
    <w:rsid w:val="00312F26"/>
    <w:rsid w:val="00313F8D"/>
    <w:rsid w:val="003142B4"/>
    <w:rsid w:val="00314707"/>
    <w:rsid w:val="00314E36"/>
    <w:rsid w:val="00317443"/>
    <w:rsid w:val="00317B9F"/>
    <w:rsid w:val="003213EC"/>
    <w:rsid w:val="00321437"/>
    <w:rsid w:val="0032179A"/>
    <w:rsid w:val="00321B03"/>
    <w:rsid w:val="003222FC"/>
    <w:rsid w:val="0032284A"/>
    <w:rsid w:val="00322A7A"/>
    <w:rsid w:val="00322D95"/>
    <w:rsid w:val="00322FC7"/>
    <w:rsid w:val="003230F4"/>
    <w:rsid w:val="003232CD"/>
    <w:rsid w:val="003235A1"/>
    <w:rsid w:val="00323C49"/>
    <w:rsid w:val="0032431E"/>
    <w:rsid w:val="003249B5"/>
    <w:rsid w:val="00324B0E"/>
    <w:rsid w:val="00325481"/>
    <w:rsid w:val="00325A7C"/>
    <w:rsid w:val="00325B5E"/>
    <w:rsid w:val="00325B65"/>
    <w:rsid w:val="0032608C"/>
    <w:rsid w:val="00326344"/>
    <w:rsid w:val="0032676E"/>
    <w:rsid w:val="00331AAD"/>
    <w:rsid w:val="00332001"/>
    <w:rsid w:val="00332AB5"/>
    <w:rsid w:val="00332D4F"/>
    <w:rsid w:val="003335C0"/>
    <w:rsid w:val="00334020"/>
    <w:rsid w:val="0033443E"/>
    <w:rsid w:val="00334D05"/>
    <w:rsid w:val="00335C0C"/>
    <w:rsid w:val="00335FAB"/>
    <w:rsid w:val="003362D7"/>
    <w:rsid w:val="003364F7"/>
    <w:rsid w:val="003365E2"/>
    <w:rsid w:val="0033666B"/>
    <w:rsid w:val="00336DA7"/>
    <w:rsid w:val="00336E87"/>
    <w:rsid w:val="0033744B"/>
    <w:rsid w:val="003404CD"/>
    <w:rsid w:val="00340A4C"/>
    <w:rsid w:val="003416C7"/>
    <w:rsid w:val="00342029"/>
    <w:rsid w:val="003425B6"/>
    <w:rsid w:val="00342653"/>
    <w:rsid w:val="00342A3B"/>
    <w:rsid w:val="00342BF4"/>
    <w:rsid w:val="003449D3"/>
    <w:rsid w:val="00345F66"/>
    <w:rsid w:val="00346592"/>
    <w:rsid w:val="003465E9"/>
    <w:rsid w:val="0034707D"/>
    <w:rsid w:val="00347B88"/>
    <w:rsid w:val="00347FC6"/>
    <w:rsid w:val="00350098"/>
    <w:rsid w:val="00351181"/>
    <w:rsid w:val="0035134F"/>
    <w:rsid w:val="00351935"/>
    <w:rsid w:val="003529B1"/>
    <w:rsid w:val="00352E7E"/>
    <w:rsid w:val="00353B19"/>
    <w:rsid w:val="00353BF2"/>
    <w:rsid w:val="00354EE7"/>
    <w:rsid w:val="00355776"/>
    <w:rsid w:val="00355DFE"/>
    <w:rsid w:val="00356D63"/>
    <w:rsid w:val="0035743D"/>
    <w:rsid w:val="00357836"/>
    <w:rsid w:val="00357966"/>
    <w:rsid w:val="00357D83"/>
    <w:rsid w:val="00357FB9"/>
    <w:rsid w:val="003604E9"/>
    <w:rsid w:val="003617CA"/>
    <w:rsid w:val="00361F21"/>
    <w:rsid w:val="0036348F"/>
    <w:rsid w:val="003652AC"/>
    <w:rsid w:val="0036681D"/>
    <w:rsid w:val="00366DC1"/>
    <w:rsid w:val="003677BE"/>
    <w:rsid w:val="00367B26"/>
    <w:rsid w:val="00370E23"/>
    <w:rsid w:val="00370F00"/>
    <w:rsid w:val="003718A0"/>
    <w:rsid w:val="003726F4"/>
    <w:rsid w:val="00372F20"/>
    <w:rsid w:val="003733AD"/>
    <w:rsid w:val="003738C8"/>
    <w:rsid w:val="003739E5"/>
    <w:rsid w:val="0037487F"/>
    <w:rsid w:val="00374DA8"/>
    <w:rsid w:val="00374FF1"/>
    <w:rsid w:val="0037507B"/>
    <w:rsid w:val="003755B7"/>
    <w:rsid w:val="003758C1"/>
    <w:rsid w:val="00375AF6"/>
    <w:rsid w:val="003762CE"/>
    <w:rsid w:val="00376647"/>
    <w:rsid w:val="00377113"/>
    <w:rsid w:val="00377473"/>
    <w:rsid w:val="0037764A"/>
    <w:rsid w:val="003778DD"/>
    <w:rsid w:val="00377991"/>
    <w:rsid w:val="003804F3"/>
    <w:rsid w:val="00380997"/>
    <w:rsid w:val="00380F01"/>
    <w:rsid w:val="003817E4"/>
    <w:rsid w:val="003823B6"/>
    <w:rsid w:val="00382EE4"/>
    <w:rsid w:val="00383633"/>
    <w:rsid w:val="00383966"/>
    <w:rsid w:val="00383F8E"/>
    <w:rsid w:val="00385421"/>
    <w:rsid w:val="003859F0"/>
    <w:rsid w:val="00386C78"/>
    <w:rsid w:val="00386E72"/>
    <w:rsid w:val="003876F9"/>
    <w:rsid w:val="0039113F"/>
    <w:rsid w:val="00391B2D"/>
    <w:rsid w:val="00392C4D"/>
    <w:rsid w:val="00393500"/>
    <w:rsid w:val="00393896"/>
    <w:rsid w:val="00393C80"/>
    <w:rsid w:val="0039460D"/>
    <w:rsid w:val="00394DD7"/>
    <w:rsid w:val="00396918"/>
    <w:rsid w:val="003973D5"/>
    <w:rsid w:val="003979B0"/>
    <w:rsid w:val="00397E5D"/>
    <w:rsid w:val="003A02D0"/>
    <w:rsid w:val="003A14B1"/>
    <w:rsid w:val="003A1749"/>
    <w:rsid w:val="003A1F1E"/>
    <w:rsid w:val="003A21B2"/>
    <w:rsid w:val="003A2D64"/>
    <w:rsid w:val="003A33F8"/>
    <w:rsid w:val="003A34E1"/>
    <w:rsid w:val="003A375E"/>
    <w:rsid w:val="003A3F72"/>
    <w:rsid w:val="003A4302"/>
    <w:rsid w:val="003A4324"/>
    <w:rsid w:val="003A4AB7"/>
    <w:rsid w:val="003A5060"/>
    <w:rsid w:val="003A571F"/>
    <w:rsid w:val="003A78DE"/>
    <w:rsid w:val="003A7949"/>
    <w:rsid w:val="003B0533"/>
    <w:rsid w:val="003B133D"/>
    <w:rsid w:val="003B2AC4"/>
    <w:rsid w:val="003B35A9"/>
    <w:rsid w:val="003B4D88"/>
    <w:rsid w:val="003B5AEB"/>
    <w:rsid w:val="003B5B33"/>
    <w:rsid w:val="003B6FE3"/>
    <w:rsid w:val="003B7E47"/>
    <w:rsid w:val="003B7FC4"/>
    <w:rsid w:val="003C04C3"/>
    <w:rsid w:val="003C0A65"/>
    <w:rsid w:val="003C1797"/>
    <w:rsid w:val="003C1FEA"/>
    <w:rsid w:val="003C25A0"/>
    <w:rsid w:val="003C2754"/>
    <w:rsid w:val="003C2AC2"/>
    <w:rsid w:val="003C35C1"/>
    <w:rsid w:val="003C4C13"/>
    <w:rsid w:val="003C5A5E"/>
    <w:rsid w:val="003C5DBB"/>
    <w:rsid w:val="003C63FC"/>
    <w:rsid w:val="003C6733"/>
    <w:rsid w:val="003C68AF"/>
    <w:rsid w:val="003C76E9"/>
    <w:rsid w:val="003C772F"/>
    <w:rsid w:val="003D1E2B"/>
    <w:rsid w:val="003D2CBE"/>
    <w:rsid w:val="003D3F64"/>
    <w:rsid w:val="003D4328"/>
    <w:rsid w:val="003D4602"/>
    <w:rsid w:val="003E0A23"/>
    <w:rsid w:val="003E0C09"/>
    <w:rsid w:val="003E3285"/>
    <w:rsid w:val="003E3C11"/>
    <w:rsid w:val="003E3D22"/>
    <w:rsid w:val="003E3E99"/>
    <w:rsid w:val="003E412C"/>
    <w:rsid w:val="003E47A7"/>
    <w:rsid w:val="003E4A17"/>
    <w:rsid w:val="003E4B2E"/>
    <w:rsid w:val="003E4DC8"/>
    <w:rsid w:val="003E57CA"/>
    <w:rsid w:val="003E5E4A"/>
    <w:rsid w:val="003E6C73"/>
    <w:rsid w:val="003E7424"/>
    <w:rsid w:val="003E7F3E"/>
    <w:rsid w:val="003F0317"/>
    <w:rsid w:val="003F0F9F"/>
    <w:rsid w:val="003F158A"/>
    <w:rsid w:val="003F1FFF"/>
    <w:rsid w:val="003F261C"/>
    <w:rsid w:val="003F266F"/>
    <w:rsid w:val="003F278E"/>
    <w:rsid w:val="003F2D08"/>
    <w:rsid w:val="003F3420"/>
    <w:rsid w:val="003F3457"/>
    <w:rsid w:val="003F3770"/>
    <w:rsid w:val="003F4652"/>
    <w:rsid w:val="003F4A05"/>
    <w:rsid w:val="003F5920"/>
    <w:rsid w:val="003F59D7"/>
    <w:rsid w:val="003F59E3"/>
    <w:rsid w:val="003F5B3E"/>
    <w:rsid w:val="003F66CB"/>
    <w:rsid w:val="003F6990"/>
    <w:rsid w:val="003F70C2"/>
    <w:rsid w:val="003F772A"/>
    <w:rsid w:val="003F78D3"/>
    <w:rsid w:val="0040074F"/>
    <w:rsid w:val="004009B3"/>
    <w:rsid w:val="004012B2"/>
    <w:rsid w:val="00401385"/>
    <w:rsid w:val="00401762"/>
    <w:rsid w:val="00403D95"/>
    <w:rsid w:val="0040451E"/>
    <w:rsid w:val="00404723"/>
    <w:rsid w:val="00405490"/>
    <w:rsid w:val="00405671"/>
    <w:rsid w:val="00405EBD"/>
    <w:rsid w:val="004065AE"/>
    <w:rsid w:val="00406827"/>
    <w:rsid w:val="00406882"/>
    <w:rsid w:val="00407AFF"/>
    <w:rsid w:val="00410A68"/>
    <w:rsid w:val="00410D22"/>
    <w:rsid w:val="00411E2D"/>
    <w:rsid w:val="004127D2"/>
    <w:rsid w:val="00412A6F"/>
    <w:rsid w:val="0041338C"/>
    <w:rsid w:val="004134B2"/>
    <w:rsid w:val="004137E5"/>
    <w:rsid w:val="00413FA8"/>
    <w:rsid w:val="00415635"/>
    <w:rsid w:val="00415773"/>
    <w:rsid w:val="004178F4"/>
    <w:rsid w:val="00420E9E"/>
    <w:rsid w:val="004212B8"/>
    <w:rsid w:val="00421E61"/>
    <w:rsid w:val="00421ED3"/>
    <w:rsid w:val="004226A2"/>
    <w:rsid w:val="00422E9B"/>
    <w:rsid w:val="00422EF4"/>
    <w:rsid w:val="00423559"/>
    <w:rsid w:val="00423C64"/>
    <w:rsid w:val="00424A7E"/>
    <w:rsid w:val="00425308"/>
    <w:rsid w:val="004267A4"/>
    <w:rsid w:val="00426BA9"/>
    <w:rsid w:val="00426D7D"/>
    <w:rsid w:val="00427E7D"/>
    <w:rsid w:val="00427EBF"/>
    <w:rsid w:val="00427ED8"/>
    <w:rsid w:val="00432D90"/>
    <w:rsid w:val="00432ED2"/>
    <w:rsid w:val="004330D8"/>
    <w:rsid w:val="0043328B"/>
    <w:rsid w:val="00435894"/>
    <w:rsid w:val="0043607B"/>
    <w:rsid w:val="00437448"/>
    <w:rsid w:val="00440484"/>
    <w:rsid w:val="00440731"/>
    <w:rsid w:val="0044092C"/>
    <w:rsid w:val="004415EA"/>
    <w:rsid w:val="00441F53"/>
    <w:rsid w:val="00443027"/>
    <w:rsid w:val="00443718"/>
    <w:rsid w:val="00443771"/>
    <w:rsid w:val="004439E9"/>
    <w:rsid w:val="00443B6E"/>
    <w:rsid w:val="00443F45"/>
    <w:rsid w:val="004447C5"/>
    <w:rsid w:val="0044528D"/>
    <w:rsid w:val="00445804"/>
    <w:rsid w:val="00446430"/>
    <w:rsid w:val="00446A28"/>
    <w:rsid w:val="00446B87"/>
    <w:rsid w:val="00447B0E"/>
    <w:rsid w:val="00447BC8"/>
    <w:rsid w:val="00450ADE"/>
    <w:rsid w:val="00450DC8"/>
    <w:rsid w:val="004515D5"/>
    <w:rsid w:val="00451E03"/>
    <w:rsid w:val="00452270"/>
    <w:rsid w:val="004531EF"/>
    <w:rsid w:val="004535B3"/>
    <w:rsid w:val="00453AD1"/>
    <w:rsid w:val="00454031"/>
    <w:rsid w:val="00454074"/>
    <w:rsid w:val="00455674"/>
    <w:rsid w:val="004565CD"/>
    <w:rsid w:val="0045772B"/>
    <w:rsid w:val="004600A6"/>
    <w:rsid w:val="00462EA3"/>
    <w:rsid w:val="00465818"/>
    <w:rsid w:val="0046599B"/>
    <w:rsid w:val="004666D5"/>
    <w:rsid w:val="00466BFC"/>
    <w:rsid w:val="00471F7D"/>
    <w:rsid w:val="00472B17"/>
    <w:rsid w:val="00472B88"/>
    <w:rsid w:val="00472F11"/>
    <w:rsid w:val="0047307E"/>
    <w:rsid w:val="00473356"/>
    <w:rsid w:val="0047411B"/>
    <w:rsid w:val="00474324"/>
    <w:rsid w:val="00474A20"/>
    <w:rsid w:val="0047569B"/>
    <w:rsid w:val="00475AEC"/>
    <w:rsid w:val="00475E60"/>
    <w:rsid w:val="00476819"/>
    <w:rsid w:val="004774A3"/>
    <w:rsid w:val="00477F28"/>
    <w:rsid w:val="00482381"/>
    <w:rsid w:val="00482FD0"/>
    <w:rsid w:val="00483024"/>
    <w:rsid w:val="00483378"/>
    <w:rsid w:val="004833DA"/>
    <w:rsid w:val="004844AF"/>
    <w:rsid w:val="00484E74"/>
    <w:rsid w:val="00485264"/>
    <w:rsid w:val="00486217"/>
    <w:rsid w:val="00486646"/>
    <w:rsid w:val="0048775D"/>
    <w:rsid w:val="0049007E"/>
    <w:rsid w:val="00490AC2"/>
    <w:rsid w:val="00491AD4"/>
    <w:rsid w:val="00491BC6"/>
    <w:rsid w:val="0049336D"/>
    <w:rsid w:val="00493664"/>
    <w:rsid w:val="00493ACF"/>
    <w:rsid w:val="00493E16"/>
    <w:rsid w:val="00493FE1"/>
    <w:rsid w:val="00494158"/>
    <w:rsid w:val="004946A8"/>
    <w:rsid w:val="00494C75"/>
    <w:rsid w:val="0049539F"/>
    <w:rsid w:val="0049543E"/>
    <w:rsid w:val="0049552C"/>
    <w:rsid w:val="00495801"/>
    <w:rsid w:val="004961A3"/>
    <w:rsid w:val="00496FE4"/>
    <w:rsid w:val="00497318"/>
    <w:rsid w:val="004A171F"/>
    <w:rsid w:val="004A17E6"/>
    <w:rsid w:val="004A1F5D"/>
    <w:rsid w:val="004A2AAA"/>
    <w:rsid w:val="004A3A85"/>
    <w:rsid w:val="004A3DEC"/>
    <w:rsid w:val="004A4BB6"/>
    <w:rsid w:val="004A5BA1"/>
    <w:rsid w:val="004A5CBD"/>
    <w:rsid w:val="004A6EB7"/>
    <w:rsid w:val="004A799A"/>
    <w:rsid w:val="004B008D"/>
    <w:rsid w:val="004B0562"/>
    <w:rsid w:val="004B1F25"/>
    <w:rsid w:val="004B20FD"/>
    <w:rsid w:val="004B3531"/>
    <w:rsid w:val="004B4191"/>
    <w:rsid w:val="004B4BCA"/>
    <w:rsid w:val="004B68B7"/>
    <w:rsid w:val="004B7784"/>
    <w:rsid w:val="004B7D10"/>
    <w:rsid w:val="004C0327"/>
    <w:rsid w:val="004C0751"/>
    <w:rsid w:val="004C117F"/>
    <w:rsid w:val="004C1284"/>
    <w:rsid w:val="004C1982"/>
    <w:rsid w:val="004C23FE"/>
    <w:rsid w:val="004C28B6"/>
    <w:rsid w:val="004C36C1"/>
    <w:rsid w:val="004C45F0"/>
    <w:rsid w:val="004C5774"/>
    <w:rsid w:val="004C5A63"/>
    <w:rsid w:val="004C6461"/>
    <w:rsid w:val="004C65AF"/>
    <w:rsid w:val="004C6770"/>
    <w:rsid w:val="004C6BB3"/>
    <w:rsid w:val="004C756A"/>
    <w:rsid w:val="004C78CC"/>
    <w:rsid w:val="004D17E0"/>
    <w:rsid w:val="004D21FC"/>
    <w:rsid w:val="004D3FD3"/>
    <w:rsid w:val="004D41D8"/>
    <w:rsid w:val="004D4A91"/>
    <w:rsid w:val="004D4C0B"/>
    <w:rsid w:val="004D51ED"/>
    <w:rsid w:val="004D57FB"/>
    <w:rsid w:val="004D6789"/>
    <w:rsid w:val="004E1832"/>
    <w:rsid w:val="004E2060"/>
    <w:rsid w:val="004E2C36"/>
    <w:rsid w:val="004E320B"/>
    <w:rsid w:val="004E3306"/>
    <w:rsid w:val="004E3359"/>
    <w:rsid w:val="004E33BD"/>
    <w:rsid w:val="004E3C16"/>
    <w:rsid w:val="004E3DF7"/>
    <w:rsid w:val="004E4851"/>
    <w:rsid w:val="004E494E"/>
    <w:rsid w:val="004E4DB1"/>
    <w:rsid w:val="004E5097"/>
    <w:rsid w:val="004E5AA8"/>
    <w:rsid w:val="004E5CD9"/>
    <w:rsid w:val="004E5F5C"/>
    <w:rsid w:val="004E651D"/>
    <w:rsid w:val="004E653D"/>
    <w:rsid w:val="004E6746"/>
    <w:rsid w:val="004E6B0B"/>
    <w:rsid w:val="004E7141"/>
    <w:rsid w:val="004E79D3"/>
    <w:rsid w:val="004F0299"/>
    <w:rsid w:val="004F0DC9"/>
    <w:rsid w:val="004F139F"/>
    <w:rsid w:val="004F17A9"/>
    <w:rsid w:val="004F1B8D"/>
    <w:rsid w:val="004F1D2F"/>
    <w:rsid w:val="004F3111"/>
    <w:rsid w:val="004F33E4"/>
    <w:rsid w:val="004F3631"/>
    <w:rsid w:val="004F3DC2"/>
    <w:rsid w:val="004F4B0B"/>
    <w:rsid w:val="004F5A32"/>
    <w:rsid w:val="004F5C37"/>
    <w:rsid w:val="004F5E58"/>
    <w:rsid w:val="004F687F"/>
    <w:rsid w:val="004F6C55"/>
    <w:rsid w:val="004F7AFE"/>
    <w:rsid w:val="004F7B4F"/>
    <w:rsid w:val="004F7BCA"/>
    <w:rsid w:val="0050094C"/>
    <w:rsid w:val="00501CC0"/>
    <w:rsid w:val="00503A91"/>
    <w:rsid w:val="00503B23"/>
    <w:rsid w:val="00503B2F"/>
    <w:rsid w:val="00504542"/>
    <w:rsid w:val="00504876"/>
    <w:rsid w:val="00504C48"/>
    <w:rsid w:val="00504FAC"/>
    <w:rsid w:val="0050511F"/>
    <w:rsid w:val="00505992"/>
    <w:rsid w:val="00506023"/>
    <w:rsid w:val="00506CED"/>
    <w:rsid w:val="005073E4"/>
    <w:rsid w:val="00510C71"/>
    <w:rsid w:val="00511303"/>
    <w:rsid w:val="00511AE9"/>
    <w:rsid w:val="00511EF1"/>
    <w:rsid w:val="005138FD"/>
    <w:rsid w:val="00513BA9"/>
    <w:rsid w:val="0051470A"/>
    <w:rsid w:val="00514C1B"/>
    <w:rsid w:val="00517DB8"/>
    <w:rsid w:val="0052112C"/>
    <w:rsid w:val="005213AC"/>
    <w:rsid w:val="00521E6B"/>
    <w:rsid w:val="0052205E"/>
    <w:rsid w:val="00522BF0"/>
    <w:rsid w:val="005230D8"/>
    <w:rsid w:val="00523848"/>
    <w:rsid w:val="005240E6"/>
    <w:rsid w:val="005245F9"/>
    <w:rsid w:val="00524ADB"/>
    <w:rsid w:val="00525652"/>
    <w:rsid w:val="00525806"/>
    <w:rsid w:val="00525FAD"/>
    <w:rsid w:val="00526545"/>
    <w:rsid w:val="00526B4F"/>
    <w:rsid w:val="0052740A"/>
    <w:rsid w:val="005300EF"/>
    <w:rsid w:val="00530A3B"/>
    <w:rsid w:val="00530EB0"/>
    <w:rsid w:val="0053164D"/>
    <w:rsid w:val="005317E4"/>
    <w:rsid w:val="00531859"/>
    <w:rsid w:val="00531B05"/>
    <w:rsid w:val="005321A6"/>
    <w:rsid w:val="00533423"/>
    <w:rsid w:val="005334CE"/>
    <w:rsid w:val="005350BF"/>
    <w:rsid w:val="0053582A"/>
    <w:rsid w:val="0053650B"/>
    <w:rsid w:val="00537050"/>
    <w:rsid w:val="00537317"/>
    <w:rsid w:val="00537774"/>
    <w:rsid w:val="00537939"/>
    <w:rsid w:val="005401A6"/>
    <w:rsid w:val="00540D61"/>
    <w:rsid w:val="00540F33"/>
    <w:rsid w:val="00541035"/>
    <w:rsid w:val="005414B0"/>
    <w:rsid w:val="00541896"/>
    <w:rsid w:val="00543206"/>
    <w:rsid w:val="00543D72"/>
    <w:rsid w:val="00544F5A"/>
    <w:rsid w:val="0054524A"/>
    <w:rsid w:val="00545D52"/>
    <w:rsid w:val="00545EA2"/>
    <w:rsid w:val="00545ECC"/>
    <w:rsid w:val="00545FFD"/>
    <w:rsid w:val="0054653F"/>
    <w:rsid w:val="00547004"/>
    <w:rsid w:val="00547366"/>
    <w:rsid w:val="005529FB"/>
    <w:rsid w:val="00553969"/>
    <w:rsid w:val="00553CC0"/>
    <w:rsid w:val="00553D46"/>
    <w:rsid w:val="00553F44"/>
    <w:rsid w:val="00554BA5"/>
    <w:rsid w:val="0055529C"/>
    <w:rsid w:val="00555759"/>
    <w:rsid w:val="005557B2"/>
    <w:rsid w:val="00556561"/>
    <w:rsid w:val="005565CE"/>
    <w:rsid w:val="00557E9B"/>
    <w:rsid w:val="00560E11"/>
    <w:rsid w:val="0056239B"/>
    <w:rsid w:val="00563955"/>
    <w:rsid w:val="00563E32"/>
    <w:rsid w:val="00564C3E"/>
    <w:rsid w:val="00565DED"/>
    <w:rsid w:val="00565E51"/>
    <w:rsid w:val="00566741"/>
    <w:rsid w:val="00567589"/>
    <w:rsid w:val="00567659"/>
    <w:rsid w:val="005702DE"/>
    <w:rsid w:val="00570FAB"/>
    <w:rsid w:val="00572BE9"/>
    <w:rsid w:val="00573162"/>
    <w:rsid w:val="00573211"/>
    <w:rsid w:val="00573E4B"/>
    <w:rsid w:val="0057444C"/>
    <w:rsid w:val="00574A3D"/>
    <w:rsid w:val="00575255"/>
    <w:rsid w:val="005756CE"/>
    <w:rsid w:val="0057692F"/>
    <w:rsid w:val="00576DF2"/>
    <w:rsid w:val="00577337"/>
    <w:rsid w:val="00577345"/>
    <w:rsid w:val="00577352"/>
    <w:rsid w:val="00577E06"/>
    <w:rsid w:val="005804D8"/>
    <w:rsid w:val="005818CD"/>
    <w:rsid w:val="005823B1"/>
    <w:rsid w:val="0058261A"/>
    <w:rsid w:val="00582A5E"/>
    <w:rsid w:val="00583599"/>
    <w:rsid w:val="00583F97"/>
    <w:rsid w:val="00584335"/>
    <w:rsid w:val="00584571"/>
    <w:rsid w:val="0058530A"/>
    <w:rsid w:val="00585705"/>
    <w:rsid w:val="00585FA2"/>
    <w:rsid w:val="00586439"/>
    <w:rsid w:val="00586B77"/>
    <w:rsid w:val="00586E9A"/>
    <w:rsid w:val="005878D1"/>
    <w:rsid w:val="0059056E"/>
    <w:rsid w:val="00591435"/>
    <w:rsid w:val="00593135"/>
    <w:rsid w:val="0059519D"/>
    <w:rsid w:val="005953BE"/>
    <w:rsid w:val="00595898"/>
    <w:rsid w:val="005959E8"/>
    <w:rsid w:val="00596EAD"/>
    <w:rsid w:val="005A1082"/>
    <w:rsid w:val="005A1358"/>
    <w:rsid w:val="005A238E"/>
    <w:rsid w:val="005A443D"/>
    <w:rsid w:val="005A4DC7"/>
    <w:rsid w:val="005A51F7"/>
    <w:rsid w:val="005A6919"/>
    <w:rsid w:val="005A7457"/>
    <w:rsid w:val="005B20E3"/>
    <w:rsid w:val="005B223B"/>
    <w:rsid w:val="005B321B"/>
    <w:rsid w:val="005B34D4"/>
    <w:rsid w:val="005B3667"/>
    <w:rsid w:val="005B572A"/>
    <w:rsid w:val="005B5859"/>
    <w:rsid w:val="005B68B2"/>
    <w:rsid w:val="005B7E89"/>
    <w:rsid w:val="005B7F5A"/>
    <w:rsid w:val="005B7FC7"/>
    <w:rsid w:val="005C0220"/>
    <w:rsid w:val="005C1123"/>
    <w:rsid w:val="005C2751"/>
    <w:rsid w:val="005C2D57"/>
    <w:rsid w:val="005C3113"/>
    <w:rsid w:val="005C350F"/>
    <w:rsid w:val="005C3D32"/>
    <w:rsid w:val="005C4CDB"/>
    <w:rsid w:val="005C5238"/>
    <w:rsid w:val="005C54E8"/>
    <w:rsid w:val="005C74E8"/>
    <w:rsid w:val="005C7AE1"/>
    <w:rsid w:val="005C7DC3"/>
    <w:rsid w:val="005C7E18"/>
    <w:rsid w:val="005C7E54"/>
    <w:rsid w:val="005D02AE"/>
    <w:rsid w:val="005D0551"/>
    <w:rsid w:val="005D1D03"/>
    <w:rsid w:val="005D3960"/>
    <w:rsid w:val="005D3BC3"/>
    <w:rsid w:val="005D3CF8"/>
    <w:rsid w:val="005D73AC"/>
    <w:rsid w:val="005D763F"/>
    <w:rsid w:val="005D7E16"/>
    <w:rsid w:val="005E064F"/>
    <w:rsid w:val="005E09D8"/>
    <w:rsid w:val="005E1134"/>
    <w:rsid w:val="005E208C"/>
    <w:rsid w:val="005E24DE"/>
    <w:rsid w:val="005E274A"/>
    <w:rsid w:val="005E2AFC"/>
    <w:rsid w:val="005E2FEA"/>
    <w:rsid w:val="005E306C"/>
    <w:rsid w:val="005E30FC"/>
    <w:rsid w:val="005E3267"/>
    <w:rsid w:val="005E3E8D"/>
    <w:rsid w:val="005E3F3A"/>
    <w:rsid w:val="005E4171"/>
    <w:rsid w:val="005E44C0"/>
    <w:rsid w:val="005E5319"/>
    <w:rsid w:val="005E5FBD"/>
    <w:rsid w:val="005E650D"/>
    <w:rsid w:val="005E66BB"/>
    <w:rsid w:val="005E6A6A"/>
    <w:rsid w:val="005E713F"/>
    <w:rsid w:val="005E7CD4"/>
    <w:rsid w:val="005F003C"/>
    <w:rsid w:val="005F03AA"/>
    <w:rsid w:val="005F0F31"/>
    <w:rsid w:val="005F169B"/>
    <w:rsid w:val="005F1CCE"/>
    <w:rsid w:val="005F225B"/>
    <w:rsid w:val="005F2942"/>
    <w:rsid w:val="005F37A0"/>
    <w:rsid w:val="005F38E3"/>
    <w:rsid w:val="005F4144"/>
    <w:rsid w:val="005F441F"/>
    <w:rsid w:val="005F47D3"/>
    <w:rsid w:val="005F5044"/>
    <w:rsid w:val="005F54BB"/>
    <w:rsid w:val="005F572D"/>
    <w:rsid w:val="005F5FE2"/>
    <w:rsid w:val="005F6597"/>
    <w:rsid w:val="005F6929"/>
    <w:rsid w:val="005F70C7"/>
    <w:rsid w:val="005F7193"/>
    <w:rsid w:val="005F77DA"/>
    <w:rsid w:val="005F7B13"/>
    <w:rsid w:val="00600901"/>
    <w:rsid w:val="00600D10"/>
    <w:rsid w:val="006031A5"/>
    <w:rsid w:val="00603465"/>
    <w:rsid w:val="00604830"/>
    <w:rsid w:val="00605BDF"/>
    <w:rsid w:val="0060624A"/>
    <w:rsid w:val="00606662"/>
    <w:rsid w:val="00606D8D"/>
    <w:rsid w:val="00607C9E"/>
    <w:rsid w:val="00610640"/>
    <w:rsid w:val="006107EC"/>
    <w:rsid w:val="00610ECC"/>
    <w:rsid w:val="00611A6A"/>
    <w:rsid w:val="006136C7"/>
    <w:rsid w:val="00613915"/>
    <w:rsid w:val="00613AAD"/>
    <w:rsid w:val="00614040"/>
    <w:rsid w:val="006142D0"/>
    <w:rsid w:val="00615040"/>
    <w:rsid w:val="00615DEA"/>
    <w:rsid w:val="00615DEC"/>
    <w:rsid w:val="00616BC7"/>
    <w:rsid w:val="00616DA6"/>
    <w:rsid w:val="00616DC8"/>
    <w:rsid w:val="00617218"/>
    <w:rsid w:val="0061741C"/>
    <w:rsid w:val="0061761F"/>
    <w:rsid w:val="00617841"/>
    <w:rsid w:val="00617C19"/>
    <w:rsid w:val="0062001F"/>
    <w:rsid w:val="00620232"/>
    <w:rsid w:val="006208BE"/>
    <w:rsid w:val="00621495"/>
    <w:rsid w:val="00621F87"/>
    <w:rsid w:val="00622111"/>
    <w:rsid w:val="00622DF7"/>
    <w:rsid w:val="00623247"/>
    <w:rsid w:val="00623F62"/>
    <w:rsid w:val="0062498D"/>
    <w:rsid w:val="00625781"/>
    <w:rsid w:val="00625831"/>
    <w:rsid w:val="006259E8"/>
    <w:rsid w:val="00625B79"/>
    <w:rsid w:val="006268DD"/>
    <w:rsid w:val="00626B69"/>
    <w:rsid w:val="006273C3"/>
    <w:rsid w:val="00627B38"/>
    <w:rsid w:val="006301DB"/>
    <w:rsid w:val="006305C4"/>
    <w:rsid w:val="00631D55"/>
    <w:rsid w:val="006332C0"/>
    <w:rsid w:val="00633F1F"/>
    <w:rsid w:val="006341A6"/>
    <w:rsid w:val="0063451E"/>
    <w:rsid w:val="006348A2"/>
    <w:rsid w:val="00634C28"/>
    <w:rsid w:val="00634FF2"/>
    <w:rsid w:val="00635019"/>
    <w:rsid w:val="006351F7"/>
    <w:rsid w:val="006360E2"/>
    <w:rsid w:val="00636435"/>
    <w:rsid w:val="0063657B"/>
    <w:rsid w:val="006368DC"/>
    <w:rsid w:val="00636B4E"/>
    <w:rsid w:val="00637596"/>
    <w:rsid w:val="00642282"/>
    <w:rsid w:val="00643C87"/>
    <w:rsid w:val="00643D47"/>
    <w:rsid w:val="00644FE0"/>
    <w:rsid w:val="00645369"/>
    <w:rsid w:val="006461C2"/>
    <w:rsid w:val="006467CD"/>
    <w:rsid w:val="0065013D"/>
    <w:rsid w:val="00650B04"/>
    <w:rsid w:val="00650F5E"/>
    <w:rsid w:val="006514B6"/>
    <w:rsid w:val="00652784"/>
    <w:rsid w:val="00652EB7"/>
    <w:rsid w:val="00653AB4"/>
    <w:rsid w:val="00653F26"/>
    <w:rsid w:val="006548E1"/>
    <w:rsid w:val="00654BDC"/>
    <w:rsid w:val="00656397"/>
    <w:rsid w:val="00656795"/>
    <w:rsid w:val="006568E5"/>
    <w:rsid w:val="00657AD5"/>
    <w:rsid w:val="00657AF5"/>
    <w:rsid w:val="00657BAC"/>
    <w:rsid w:val="0066052E"/>
    <w:rsid w:val="00660AC8"/>
    <w:rsid w:val="00661491"/>
    <w:rsid w:val="00661590"/>
    <w:rsid w:val="006619E9"/>
    <w:rsid w:val="00664149"/>
    <w:rsid w:val="0066425D"/>
    <w:rsid w:val="006644B5"/>
    <w:rsid w:val="006646C4"/>
    <w:rsid w:val="00664E3F"/>
    <w:rsid w:val="00664F9B"/>
    <w:rsid w:val="0066549F"/>
    <w:rsid w:val="00665E83"/>
    <w:rsid w:val="006664D0"/>
    <w:rsid w:val="00666AD2"/>
    <w:rsid w:val="006672BD"/>
    <w:rsid w:val="0066760D"/>
    <w:rsid w:val="006708E7"/>
    <w:rsid w:val="00670E27"/>
    <w:rsid w:val="006713E6"/>
    <w:rsid w:val="006714AF"/>
    <w:rsid w:val="00671D89"/>
    <w:rsid w:val="006722ED"/>
    <w:rsid w:val="006732A1"/>
    <w:rsid w:val="0067347E"/>
    <w:rsid w:val="006737AD"/>
    <w:rsid w:val="00673F64"/>
    <w:rsid w:val="00674503"/>
    <w:rsid w:val="00674C02"/>
    <w:rsid w:val="00674E61"/>
    <w:rsid w:val="00675DA3"/>
    <w:rsid w:val="00675DCC"/>
    <w:rsid w:val="00676D36"/>
    <w:rsid w:val="006773BC"/>
    <w:rsid w:val="006779AB"/>
    <w:rsid w:val="0068059A"/>
    <w:rsid w:val="00680904"/>
    <w:rsid w:val="00680B41"/>
    <w:rsid w:val="0068123A"/>
    <w:rsid w:val="00681A23"/>
    <w:rsid w:val="00681E28"/>
    <w:rsid w:val="00681F46"/>
    <w:rsid w:val="00683160"/>
    <w:rsid w:val="00683808"/>
    <w:rsid w:val="0068401C"/>
    <w:rsid w:val="0068410E"/>
    <w:rsid w:val="00684457"/>
    <w:rsid w:val="0068463C"/>
    <w:rsid w:val="00684E0B"/>
    <w:rsid w:val="00684FF0"/>
    <w:rsid w:val="006857CF"/>
    <w:rsid w:val="00685ADB"/>
    <w:rsid w:val="00686130"/>
    <w:rsid w:val="006862DE"/>
    <w:rsid w:val="006868C7"/>
    <w:rsid w:val="006905F7"/>
    <w:rsid w:val="0069070F"/>
    <w:rsid w:val="006908CF"/>
    <w:rsid w:val="00690BD0"/>
    <w:rsid w:val="00691821"/>
    <w:rsid w:val="0069191B"/>
    <w:rsid w:val="0069273C"/>
    <w:rsid w:val="006927FA"/>
    <w:rsid w:val="0069331F"/>
    <w:rsid w:val="006933C7"/>
    <w:rsid w:val="00693700"/>
    <w:rsid w:val="00693CD5"/>
    <w:rsid w:val="00694098"/>
    <w:rsid w:val="00694286"/>
    <w:rsid w:val="00694300"/>
    <w:rsid w:val="00694458"/>
    <w:rsid w:val="00696D15"/>
    <w:rsid w:val="0069752D"/>
    <w:rsid w:val="006976B4"/>
    <w:rsid w:val="006978F3"/>
    <w:rsid w:val="006A033F"/>
    <w:rsid w:val="006A084E"/>
    <w:rsid w:val="006A13D3"/>
    <w:rsid w:val="006A2BD9"/>
    <w:rsid w:val="006A3AAB"/>
    <w:rsid w:val="006A4165"/>
    <w:rsid w:val="006A4746"/>
    <w:rsid w:val="006A4D60"/>
    <w:rsid w:val="006A68BC"/>
    <w:rsid w:val="006A6F5E"/>
    <w:rsid w:val="006A763F"/>
    <w:rsid w:val="006A7D6B"/>
    <w:rsid w:val="006B0492"/>
    <w:rsid w:val="006B0BB7"/>
    <w:rsid w:val="006B1676"/>
    <w:rsid w:val="006B19D9"/>
    <w:rsid w:val="006B1A7F"/>
    <w:rsid w:val="006B1CBD"/>
    <w:rsid w:val="006B1EB0"/>
    <w:rsid w:val="006B23AC"/>
    <w:rsid w:val="006B27C6"/>
    <w:rsid w:val="006B330B"/>
    <w:rsid w:val="006B448F"/>
    <w:rsid w:val="006B55D6"/>
    <w:rsid w:val="006B5B6D"/>
    <w:rsid w:val="006B5F78"/>
    <w:rsid w:val="006B630A"/>
    <w:rsid w:val="006B631E"/>
    <w:rsid w:val="006B701D"/>
    <w:rsid w:val="006B7DF6"/>
    <w:rsid w:val="006C0EDE"/>
    <w:rsid w:val="006C106B"/>
    <w:rsid w:val="006C10DE"/>
    <w:rsid w:val="006C1A6A"/>
    <w:rsid w:val="006C1DF8"/>
    <w:rsid w:val="006C22B0"/>
    <w:rsid w:val="006C29E5"/>
    <w:rsid w:val="006C2A96"/>
    <w:rsid w:val="006C3A3E"/>
    <w:rsid w:val="006C3C6D"/>
    <w:rsid w:val="006C3E32"/>
    <w:rsid w:val="006C3FBB"/>
    <w:rsid w:val="006C4462"/>
    <w:rsid w:val="006C46AD"/>
    <w:rsid w:val="006C58FF"/>
    <w:rsid w:val="006C6196"/>
    <w:rsid w:val="006C62E7"/>
    <w:rsid w:val="006C6742"/>
    <w:rsid w:val="006C6826"/>
    <w:rsid w:val="006C6F4F"/>
    <w:rsid w:val="006C72B2"/>
    <w:rsid w:val="006C7853"/>
    <w:rsid w:val="006D0BA4"/>
    <w:rsid w:val="006D0CE2"/>
    <w:rsid w:val="006D1D85"/>
    <w:rsid w:val="006D2D43"/>
    <w:rsid w:val="006D401B"/>
    <w:rsid w:val="006D4858"/>
    <w:rsid w:val="006D4B41"/>
    <w:rsid w:val="006D58FF"/>
    <w:rsid w:val="006D5902"/>
    <w:rsid w:val="006D59A1"/>
    <w:rsid w:val="006D6248"/>
    <w:rsid w:val="006D66EC"/>
    <w:rsid w:val="006D6D02"/>
    <w:rsid w:val="006D7C64"/>
    <w:rsid w:val="006D7FB4"/>
    <w:rsid w:val="006E0C61"/>
    <w:rsid w:val="006E17F4"/>
    <w:rsid w:val="006E1EFE"/>
    <w:rsid w:val="006E2DD4"/>
    <w:rsid w:val="006E33BE"/>
    <w:rsid w:val="006E34EA"/>
    <w:rsid w:val="006E35EF"/>
    <w:rsid w:val="006E4F34"/>
    <w:rsid w:val="006E4F56"/>
    <w:rsid w:val="006E5C00"/>
    <w:rsid w:val="006E5F02"/>
    <w:rsid w:val="006E6730"/>
    <w:rsid w:val="006E764F"/>
    <w:rsid w:val="006E7D3F"/>
    <w:rsid w:val="006F019A"/>
    <w:rsid w:val="006F01FD"/>
    <w:rsid w:val="006F06D9"/>
    <w:rsid w:val="006F0F81"/>
    <w:rsid w:val="006F17CC"/>
    <w:rsid w:val="006F21EF"/>
    <w:rsid w:val="006F271D"/>
    <w:rsid w:val="006F4572"/>
    <w:rsid w:val="006F521A"/>
    <w:rsid w:val="006F5250"/>
    <w:rsid w:val="006F66DA"/>
    <w:rsid w:val="006F7E8F"/>
    <w:rsid w:val="006F7EE0"/>
    <w:rsid w:val="007000A6"/>
    <w:rsid w:val="00701DF4"/>
    <w:rsid w:val="007023CF"/>
    <w:rsid w:val="00702775"/>
    <w:rsid w:val="007031FF"/>
    <w:rsid w:val="00703A89"/>
    <w:rsid w:val="00704503"/>
    <w:rsid w:val="0070462F"/>
    <w:rsid w:val="00704DA6"/>
    <w:rsid w:val="007057F5"/>
    <w:rsid w:val="00706369"/>
    <w:rsid w:val="007071E2"/>
    <w:rsid w:val="007075D6"/>
    <w:rsid w:val="0071140F"/>
    <w:rsid w:val="00712171"/>
    <w:rsid w:val="0071277F"/>
    <w:rsid w:val="007145DF"/>
    <w:rsid w:val="00715E07"/>
    <w:rsid w:val="00715E77"/>
    <w:rsid w:val="007161D0"/>
    <w:rsid w:val="0071620F"/>
    <w:rsid w:val="00717227"/>
    <w:rsid w:val="00717A74"/>
    <w:rsid w:val="00717A9F"/>
    <w:rsid w:val="00717B36"/>
    <w:rsid w:val="00720057"/>
    <w:rsid w:val="007206D8"/>
    <w:rsid w:val="00720FC3"/>
    <w:rsid w:val="0072103A"/>
    <w:rsid w:val="00721614"/>
    <w:rsid w:val="00721CFC"/>
    <w:rsid w:val="00724313"/>
    <w:rsid w:val="007243B7"/>
    <w:rsid w:val="007246C9"/>
    <w:rsid w:val="00724B71"/>
    <w:rsid w:val="00725749"/>
    <w:rsid w:val="00725FF6"/>
    <w:rsid w:val="007268A5"/>
    <w:rsid w:val="00726C08"/>
    <w:rsid w:val="00727199"/>
    <w:rsid w:val="007300AE"/>
    <w:rsid w:val="007306DC"/>
    <w:rsid w:val="00730A94"/>
    <w:rsid w:val="00730B3E"/>
    <w:rsid w:val="00730EAE"/>
    <w:rsid w:val="007313BC"/>
    <w:rsid w:val="0073180F"/>
    <w:rsid w:val="00731A29"/>
    <w:rsid w:val="007320E7"/>
    <w:rsid w:val="00732B2B"/>
    <w:rsid w:val="007339C0"/>
    <w:rsid w:val="00733A93"/>
    <w:rsid w:val="007341CE"/>
    <w:rsid w:val="0073438C"/>
    <w:rsid w:val="00735999"/>
    <w:rsid w:val="00736120"/>
    <w:rsid w:val="007363CB"/>
    <w:rsid w:val="00736CF3"/>
    <w:rsid w:val="00736FD8"/>
    <w:rsid w:val="0073788B"/>
    <w:rsid w:val="00737BB5"/>
    <w:rsid w:val="00740F47"/>
    <w:rsid w:val="007416DC"/>
    <w:rsid w:val="0074297B"/>
    <w:rsid w:val="007437E4"/>
    <w:rsid w:val="0074474C"/>
    <w:rsid w:val="00745796"/>
    <w:rsid w:val="00745AF2"/>
    <w:rsid w:val="00745CCC"/>
    <w:rsid w:val="0074643A"/>
    <w:rsid w:val="00747401"/>
    <w:rsid w:val="0074758F"/>
    <w:rsid w:val="00750566"/>
    <w:rsid w:val="00750689"/>
    <w:rsid w:val="007508E9"/>
    <w:rsid w:val="00750E79"/>
    <w:rsid w:val="007515E4"/>
    <w:rsid w:val="00751CCA"/>
    <w:rsid w:val="00751D57"/>
    <w:rsid w:val="00752382"/>
    <w:rsid w:val="007527FE"/>
    <w:rsid w:val="00753031"/>
    <w:rsid w:val="007534D3"/>
    <w:rsid w:val="00753A51"/>
    <w:rsid w:val="00753E52"/>
    <w:rsid w:val="0075463A"/>
    <w:rsid w:val="00756A0D"/>
    <w:rsid w:val="007572F8"/>
    <w:rsid w:val="00757746"/>
    <w:rsid w:val="00757D97"/>
    <w:rsid w:val="00760698"/>
    <w:rsid w:val="00760861"/>
    <w:rsid w:val="00760D00"/>
    <w:rsid w:val="007610EC"/>
    <w:rsid w:val="00761410"/>
    <w:rsid w:val="007614F1"/>
    <w:rsid w:val="007614FE"/>
    <w:rsid w:val="00762234"/>
    <w:rsid w:val="0076236C"/>
    <w:rsid w:val="00762DAF"/>
    <w:rsid w:val="007633FE"/>
    <w:rsid w:val="00763E75"/>
    <w:rsid w:val="00764E8E"/>
    <w:rsid w:val="00764FE2"/>
    <w:rsid w:val="007651A1"/>
    <w:rsid w:val="00766809"/>
    <w:rsid w:val="00766F0D"/>
    <w:rsid w:val="007671EC"/>
    <w:rsid w:val="007672E4"/>
    <w:rsid w:val="00767A62"/>
    <w:rsid w:val="00767CA5"/>
    <w:rsid w:val="00770510"/>
    <w:rsid w:val="00770895"/>
    <w:rsid w:val="00771842"/>
    <w:rsid w:val="007721B2"/>
    <w:rsid w:val="007732D6"/>
    <w:rsid w:val="0077394E"/>
    <w:rsid w:val="00774645"/>
    <w:rsid w:val="007749DF"/>
    <w:rsid w:val="00774B07"/>
    <w:rsid w:val="00775623"/>
    <w:rsid w:val="00776296"/>
    <w:rsid w:val="007765A9"/>
    <w:rsid w:val="00780549"/>
    <w:rsid w:val="007805EB"/>
    <w:rsid w:val="007809F8"/>
    <w:rsid w:val="00780D9C"/>
    <w:rsid w:val="007812BE"/>
    <w:rsid w:val="00781609"/>
    <w:rsid w:val="00781936"/>
    <w:rsid w:val="00782C2A"/>
    <w:rsid w:val="00782FCA"/>
    <w:rsid w:val="00783B29"/>
    <w:rsid w:val="00783B56"/>
    <w:rsid w:val="00783CE4"/>
    <w:rsid w:val="007842A9"/>
    <w:rsid w:val="00784642"/>
    <w:rsid w:val="00785954"/>
    <w:rsid w:val="00786224"/>
    <w:rsid w:val="00787329"/>
    <w:rsid w:val="00787757"/>
    <w:rsid w:val="00787D89"/>
    <w:rsid w:val="00791DBB"/>
    <w:rsid w:val="00791EA6"/>
    <w:rsid w:val="00793280"/>
    <w:rsid w:val="00794578"/>
    <w:rsid w:val="007946B3"/>
    <w:rsid w:val="0079510E"/>
    <w:rsid w:val="007951E2"/>
    <w:rsid w:val="00796899"/>
    <w:rsid w:val="007A0969"/>
    <w:rsid w:val="007A0FCD"/>
    <w:rsid w:val="007A109F"/>
    <w:rsid w:val="007A15B7"/>
    <w:rsid w:val="007A2C81"/>
    <w:rsid w:val="007A361B"/>
    <w:rsid w:val="007A3636"/>
    <w:rsid w:val="007A4A0D"/>
    <w:rsid w:val="007A62A9"/>
    <w:rsid w:val="007A6760"/>
    <w:rsid w:val="007A7627"/>
    <w:rsid w:val="007A7888"/>
    <w:rsid w:val="007A7ACE"/>
    <w:rsid w:val="007A7B64"/>
    <w:rsid w:val="007B0090"/>
    <w:rsid w:val="007B0B49"/>
    <w:rsid w:val="007B10C7"/>
    <w:rsid w:val="007B1880"/>
    <w:rsid w:val="007B255D"/>
    <w:rsid w:val="007B2DFF"/>
    <w:rsid w:val="007B3B4A"/>
    <w:rsid w:val="007B4170"/>
    <w:rsid w:val="007B4B24"/>
    <w:rsid w:val="007B514E"/>
    <w:rsid w:val="007B5428"/>
    <w:rsid w:val="007B7B84"/>
    <w:rsid w:val="007C0051"/>
    <w:rsid w:val="007C02EE"/>
    <w:rsid w:val="007C05CB"/>
    <w:rsid w:val="007C1239"/>
    <w:rsid w:val="007C175E"/>
    <w:rsid w:val="007C1854"/>
    <w:rsid w:val="007C271C"/>
    <w:rsid w:val="007C2EB8"/>
    <w:rsid w:val="007C3066"/>
    <w:rsid w:val="007C33FF"/>
    <w:rsid w:val="007C3A50"/>
    <w:rsid w:val="007C3FD0"/>
    <w:rsid w:val="007C486E"/>
    <w:rsid w:val="007C5233"/>
    <w:rsid w:val="007C5829"/>
    <w:rsid w:val="007C5931"/>
    <w:rsid w:val="007C5941"/>
    <w:rsid w:val="007C61B3"/>
    <w:rsid w:val="007C69CC"/>
    <w:rsid w:val="007C6F5B"/>
    <w:rsid w:val="007C7382"/>
    <w:rsid w:val="007D091D"/>
    <w:rsid w:val="007D1255"/>
    <w:rsid w:val="007D12C7"/>
    <w:rsid w:val="007D1D7B"/>
    <w:rsid w:val="007D1F8D"/>
    <w:rsid w:val="007D2920"/>
    <w:rsid w:val="007D2C8D"/>
    <w:rsid w:val="007D32C8"/>
    <w:rsid w:val="007D5625"/>
    <w:rsid w:val="007D5E41"/>
    <w:rsid w:val="007D630E"/>
    <w:rsid w:val="007D63D8"/>
    <w:rsid w:val="007E0E99"/>
    <w:rsid w:val="007E0F89"/>
    <w:rsid w:val="007E0FEA"/>
    <w:rsid w:val="007E15C8"/>
    <w:rsid w:val="007E1B72"/>
    <w:rsid w:val="007E2F1D"/>
    <w:rsid w:val="007E4995"/>
    <w:rsid w:val="007E4D03"/>
    <w:rsid w:val="007E4F9D"/>
    <w:rsid w:val="007E5D95"/>
    <w:rsid w:val="007E645A"/>
    <w:rsid w:val="007E656A"/>
    <w:rsid w:val="007E67C2"/>
    <w:rsid w:val="007E69F8"/>
    <w:rsid w:val="007E71C3"/>
    <w:rsid w:val="007E7C93"/>
    <w:rsid w:val="007F08E7"/>
    <w:rsid w:val="007F108F"/>
    <w:rsid w:val="007F18D2"/>
    <w:rsid w:val="007F1D9C"/>
    <w:rsid w:val="007F2202"/>
    <w:rsid w:val="007F27EC"/>
    <w:rsid w:val="007F2A1B"/>
    <w:rsid w:val="007F36E5"/>
    <w:rsid w:val="007F3942"/>
    <w:rsid w:val="007F4242"/>
    <w:rsid w:val="007F5712"/>
    <w:rsid w:val="007F5798"/>
    <w:rsid w:val="007F7B6E"/>
    <w:rsid w:val="008005F9"/>
    <w:rsid w:val="00800618"/>
    <w:rsid w:val="008010F4"/>
    <w:rsid w:val="00801257"/>
    <w:rsid w:val="00801613"/>
    <w:rsid w:val="00801D73"/>
    <w:rsid w:val="00802157"/>
    <w:rsid w:val="00802203"/>
    <w:rsid w:val="00802894"/>
    <w:rsid w:val="00802F0B"/>
    <w:rsid w:val="00803463"/>
    <w:rsid w:val="00803995"/>
    <w:rsid w:val="008041A4"/>
    <w:rsid w:val="00804BD6"/>
    <w:rsid w:val="00810297"/>
    <w:rsid w:val="00810B05"/>
    <w:rsid w:val="00810FD3"/>
    <w:rsid w:val="00811092"/>
    <w:rsid w:val="00811CA3"/>
    <w:rsid w:val="00811DBE"/>
    <w:rsid w:val="00813613"/>
    <w:rsid w:val="00813802"/>
    <w:rsid w:val="008144E8"/>
    <w:rsid w:val="00814850"/>
    <w:rsid w:val="0081536D"/>
    <w:rsid w:val="00815590"/>
    <w:rsid w:val="00815C8B"/>
    <w:rsid w:val="0081605D"/>
    <w:rsid w:val="008161CE"/>
    <w:rsid w:val="00816E47"/>
    <w:rsid w:val="00816F7C"/>
    <w:rsid w:val="00817063"/>
    <w:rsid w:val="0081736A"/>
    <w:rsid w:val="008175F6"/>
    <w:rsid w:val="008178B5"/>
    <w:rsid w:val="00820B47"/>
    <w:rsid w:val="00821090"/>
    <w:rsid w:val="0082187C"/>
    <w:rsid w:val="00821DEF"/>
    <w:rsid w:val="0082296D"/>
    <w:rsid w:val="00822C9D"/>
    <w:rsid w:val="008237C3"/>
    <w:rsid w:val="00824E28"/>
    <w:rsid w:val="0082512E"/>
    <w:rsid w:val="00827003"/>
    <w:rsid w:val="0082762B"/>
    <w:rsid w:val="00827683"/>
    <w:rsid w:val="0082774C"/>
    <w:rsid w:val="00830845"/>
    <w:rsid w:val="00830AEF"/>
    <w:rsid w:val="008312D1"/>
    <w:rsid w:val="008320C0"/>
    <w:rsid w:val="008323DB"/>
    <w:rsid w:val="008331C6"/>
    <w:rsid w:val="008333A8"/>
    <w:rsid w:val="00833881"/>
    <w:rsid w:val="00833906"/>
    <w:rsid w:val="00833ED7"/>
    <w:rsid w:val="008343BE"/>
    <w:rsid w:val="0083489F"/>
    <w:rsid w:val="00835366"/>
    <w:rsid w:val="00835406"/>
    <w:rsid w:val="00836087"/>
    <w:rsid w:val="00836AC1"/>
    <w:rsid w:val="0083715C"/>
    <w:rsid w:val="0083748F"/>
    <w:rsid w:val="0083757D"/>
    <w:rsid w:val="00837EC5"/>
    <w:rsid w:val="008406C7"/>
    <w:rsid w:val="00840A2F"/>
    <w:rsid w:val="00841EFF"/>
    <w:rsid w:val="00841F15"/>
    <w:rsid w:val="00842C03"/>
    <w:rsid w:val="0084302F"/>
    <w:rsid w:val="008440F5"/>
    <w:rsid w:val="0084417A"/>
    <w:rsid w:val="008453D7"/>
    <w:rsid w:val="00847008"/>
    <w:rsid w:val="008477F8"/>
    <w:rsid w:val="00847ECA"/>
    <w:rsid w:val="00850A3E"/>
    <w:rsid w:val="00851484"/>
    <w:rsid w:val="0085210E"/>
    <w:rsid w:val="00853A37"/>
    <w:rsid w:val="00853A8C"/>
    <w:rsid w:val="00853E1C"/>
    <w:rsid w:val="00854711"/>
    <w:rsid w:val="00854B29"/>
    <w:rsid w:val="00854FED"/>
    <w:rsid w:val="00856F92"/>
    <w:rsid w:val="0085763D"/>
    <w:rsid w:val="008578D2"/>
    <w:rsid w:val="00857C7D"/>
    <w:rsid w:val="00857F77"/>
    <w:rsid w:val="0086006C"/>
    <w:rsid w:val="00860F48"/>
    <w:rsid w:val="00861DF9"/>
    <w:rsid w:val="00861FBD"/>
    <w:rsid w:val="00862AE4"/>
    <w:rsid w:val="00862CB7"/>
    <w:rsid w:val="00862D2C"/>
    <w:rsid w:val="00863370"/>
    <w:rsid w:val="0086339E"/>
    <w:rsid w:val="00863A8D"/>
    <w:rsid w:val="00865B0C"/>
    <w:rsid w:val="00865F1C"/>
    <w:rsid w:val="00866132"/>
    <w:rsid w:val="0086672C"/>
    <w:rsid w:val="00866AD2"/>
    <w:rsid w:val="00866D27"/>
    <w:rsid w:val="00870156"/>
    <w:rsid w:val="008702F7"/>
    <w:rsid w:val="008706E2"/>
    <w:rsid w:val="00870A4E"/>
    <w:rsid w:val="00870A75"/>
    <w:rsid w:val="00871A2F"/>
    <w:rsid w:val="00871BB6"/>
    <w:rsid w:val="00872424"/>
    <w:rsid w:val="008733C8"/>
    <w:rsid w:val="008738F1"/>
    <w:rsid w:val="00874531"/>
    <w:rsid w:val="00874C60"/>
    <w:rsid w:val="008755A6"/>
    <w:rsid w:val="008758FC"/>
    <w:rsid w:val="008762F8"/>
    <w:rsid w:val="008774C6"/>
    <w:rsid w:val="00877902"/>
    <w:rsid w:val="008803E5"/>
    <w:rsid w:val="00880459"/>
    <w:rsid w:val="008804B0"/>
    <w:rsid w:val="00880E61"/>
    <w:rsid w:val="00881419"/>
    <w:rsid w:val="00881919"/>
    <w:rsid w:val="00881D00"/>
    <w:rsid w:val="00881E9F"/>
    <w:rsid w:val="00883A32"/>
    <w:rsid w:val="00885DEC"/>
    <w:rsid w:val="00887181"/>
    <w:rsid w:val="00887215"/>
    <w:rsid w:val="0088796A"/>
    <w:rsid w:val="00887A76"/>
    <w:rsid w:val="00890034"/>
    <w:rsid w:val="00890DB3"/>
    <w:rsid w:val="00891D64"/>
    <w:rsid w:val="0089267E"/>
    <w:rsid w:val="00892C02"/>
    <w:rsid w:val="008954CC"/>
    <w:rsid w:val="0089588D"/>
    <w:rsid w:val="00895E3B"/>
    <w:rsid w:val="00896AA6"/>
    <w:rsid w:val="00896ECE"/>
    <w:rsid w:val="008973CE"/>
    <w:rsid w:val="00897DE9"/>
    <w:rsid w:val="008A0887"/>
    <w:rsid w:val="008A203F"/>
    <w:rsid w:val="008A2091"/>
    <w:rsid w:val="008A2739"/>
    <w:rsid w:val="008A3203"/>
    <w:rsid w:val="008A40C9"/>
    <w:rsid w:val="008A4DBC"/>
    <w:rsid w:val="008A50C1"/>
    <w:rsid w:val="008A5B74"/>
    <w:rsid w:val="008A6458"/>
    <w:rsid w:val="008A66FA"/>
    <w:rsid w:val="008A73D2"/>
    <w:rsid w:val="008A771C"/>
    <w:rsid w:val="008A797B"/>
    <w:rsid w:val="008A7B70"/>
    <w:rsid w:val="008B0209"/>
    <w:rsid w:val="008B0B2D"/>
    <w:rsid w:val="008B2BF2"/>
    <w:rsid w:val="008B2E59"/>
    <w:rsid w:val="008B37B8"/>
    <w:rsid w:val="008B390B"/>
    <w:rsid w:val="008B3BAE"/>
    <w:rsid w:val="008B45BA"/>
    <w:rsid w:val="008B4ABC"/>
    <w:rsid w:val="008B5142"/>
    <w:rsid w:val="008B530C"/>
    <w:rsid w:val="008B5733"/>
    <w:rsid w:val="008B5832"/>
    <w:rsid w:val="008B599E"/>
    <w:rsid w:val="008B6377"/>
    <w:rsid w:val="008B7C58"/>
    <w:rsid w:val="008C0560"/>
    <w:rsid w:val="008C0B60"/>
    <w:rsid w:val="008C1696"/>
    <w:rsid w:val="008C16CC"/>
    <w:rsid w:val="008C2053"/>
    <w:rsid w:val="008C27DF"/>
    <w:rsid w:val="008C2F32"/>
    <w:rsid w:val="008C57BE"/>
    <w:rsid w:val="008C5BC6"/>
    <w:rsid w:val="008C5EE0"/>
    <w:rsid w:val="008C6980"/>
    <w:rsid w:val="008C6C83"/>
    <w:rsid w:val="008C7020"/>
    <w:rsid w:val="008D06C1"/>
    <w:rsid w:val="008D0E7F"/>
    <w:rsid w:val="008D0EA8"/>
    <w:rsid w:val="008D11A7"/>
    <w:rsid w:val="008D216A"/>
    <w:rsid w:val="008D235F"/>
    <w:rsid w:val="008D23F5"/>
    <w:rsid w:val="008D2F82"/>
    <w:rsid w:val="008D4550"/>
    <w:rsid w:val="008D47C1"/>
    <w:rsid w:val="008D4800"/>
    <w:rsid w:val="008D48C3"/>
    <w:rsid w:val="008D4B80"/>
    <w:rsid w:val="008D5C4B"/>
    <w:rsid w:val="008D6B79"/>
    <w:rsid w:val="008D73A7"/>
    <w:rsid w:val="008D7817"/>
    <w:rsid w:val="008D79CF"/>
    <w:rsid w:val="008E0113"/>
    <w:rsid w:val="008E0B33"/>
    <w:rsid w:val="008E1577"/>
    <w:rsid w:val="008E16D4"/>
    <w:rsid w:val="008E1C81"/>
    <w:rsid w:val="008E2131"/>
    <w:rsid w:val="008E2323"/>
    <w:rsid w:val="008E2B3A"/>
    <w:rsid w:val="008E3A12"/>
    <w:rsid w:val="008E3BDC"/>
    <w:rsid w:val="008E4225"/>
    <w:rsid w:val="008E4661"/>
    <w:rsid w:val="008E49A7"/>
    <w:rsid w:val="008E4EA5"/>
    <w:rsid w:val="008E4F3F"/>
    <w:rsid w:val="008E55BA"/>
    <w:rsid w:val="008E5688"/>
    <w:rsid w:val="008E6053"/>
    <w:rsid w:val="008E6D06"/>
    <w:rsid w:val="008E758E"/>
    <w:rsid w:val="008E7644"/>
    <w:rsid w:val="008F12D8"/>
    <w:rsid w:val="008F1582"/>
    <w:rsid w:val="008F1A4C"/>
    <w:rsid w:val="008F1DCB"/>
    <w:rsid w:val="008F23AA"/>
    <w:rsid w:val="008F2B1C"/>
    <w:rsid w:val="008F3E58"/>
    <w:rsid w:val="008F4341"/>
    <w:rsid w:val="008F4A2F"/>
    <w:rsid w:val="008F5667"/>
    <w:rsid w:val="008F5DE2"/>
    <w:rsid w:val="008F6487"/>
    <w:rsid w:val="008F66D0"/>
    <w:rsid w:val="008F6EEA"/>
    <w:rsid w:val="008F7083"/>
    <w:rsid w:val="008F70A4"/>
    <w:rsid w:val="008F751F"/>
    <w:rsid w:val="008F7EF2"/>
    <w:rsid w:val="0090030D"/>
    <w:rsid w:val="0090180B"/>
    <w:rsid w:val="0090240E"/>
    <w:rsid w:val="0090253F"/>
    <w:rsid w:val="0090307A"/>
    <w:rsid w:val="00903D3E"/>
    <w:rsid w:val="00903EC5"/>
    <w:rsid w:val="00903ED0"/>
    <w:rsid w:val="009044DD"/>
    <w:rsid w:val="00904C48"/>
    <w:rsid w:val="00904F7B"/>
    <w:rsid w:val="00905362"/>
    <w:rsid w:val="00905772"/>
    <w:rsid w:val="009058CF"/>
    <w:rsid w:val="0090709B"/>
    <w:rsid w:val="009105F4"/>
    <w:rsid w:val="00910721"/>
    <w:rsid w:val="00910AB2"/>
    <w:rsid w:val="00911886"/>
    <w:rsid w:val="009122F3"/>
    <w:rsid w:val="009130B4"/>
    <w:rsid w:val="009134E4"/>
    <w:rsid w:val="00913A67"/>
    <w:rsid w:val="00913AFF"/>
    <w:rsid w:val="00913D7A"/>
    <w:rsid w:val="0091421E"/>
    <w:rsid w:val="009151C1"/>
    <w:rsid w:val="009155F6"/>
    <w:rsid w:val="009158A1"/>
    <w:rsid w:val="00915C29"/>
    <w:rsid w:val="0091617E"/>
    <w:rsid w:val="009161FC"/>
    <w:rsid w:val="00916ABE"/>
    <w:rsid w:val="0091745E"/>
    <w:rsid w:val="0091759E"/>
    <w:rsid w:val="009200CE"/>
    <w:rsid w:val="00920102"/>
    <w:rsid w:val="00921DE2"/>
    <w:rsid w:val="009233B9"/>
    <w:rsid w:val="009234FC"/>
    <w:rsid w:val="009240BD"/>
    <w:rsid w:val="00925840"/>
    <w:rsid w:val="009275DE"/>
    <w:rsid w:val="00927734"/>
    <w:rsid w:val="00930B37"/>
    <w:rsid w:val="00930E66"/>
    <w:rsid w:val="0093104F"/>
    <w:rsid w:val="0093209C"/>
    <w:rsid w:val="00932A3F"/>
    <w:rsid w:val="009339E7"/>
    <w:rsid w:val="00933ED5"/>
    <w:rsid w:val="00934771"/>
    <w:rsid w:val="009359F5"/>
    <w:rsid w:val="00935B1E"/>
    <w:rsid w:val="009360C5"/>
    <w:rsid w:val="009376FD"/>
    <w:rsid w:val="00941E61"/>
    <w:rsid w:val="0094367F"/>
    <w:rsid w:val="00943FB6"/>
    <w:rsid w:val="009446BB"/>
    <w:rsid w:val="009447D3"/>
    <w:rsid w:val="00944B77"/>
    <w:rsid w:val="0094515C"/>
    <w:rsid w:val="00947768"/>
    <w:rsid w:val="00947F85"/>
    <w:rsid w:val="00951A6A"/>
    <w:rsid w:val="00952A41"/>
    <w:rsid w:val="00952EEA"/>
    <w:rsid w:val="00953C8F"/>
    <w:rsid w:val="00953D1B"/>
    <w:rsid w:val="00953F88"/>
    <w:rsid w:val="009551BF"/>
    <w:rsid w:val="00955667"/>
    <w:rsid w:val="00955956"/>
    <w:rsid w:val="00956949"/>
    <w:rsid w:val="009574E9"/>
    <w:rsid w:val="00957A09"/>
    <w:rsid w:val="00960B23"/>
    <w:rsid w:val="00961CF3"/>
    <w:rsid w:val="00962A5D"/>
    <w:rsid w:val="00962E2F"/>
    <w:rsid w:val="00962F54"/>
    <w:rsid w:val="009644AA"/>
    <w:rsid w:val="0096501C"/>
    <w:rsid w:val="009651ED"/>
    <w:rsid w:val="009656EB"/>
    <w:rsid w:val="00965E36"/>
    <w:rsid w:val="00966800"/>
    <w:rsid w:val="00966952"/>
    <w:rsid w:val="00967D5B"/>
    <w:rsid w:val="009701FF"/>
    <w:rsid w:val="009719F6"/>
    <w:rsid w:val="00971B83"/>
    <w:rsid w:val="00972A0C"/>
    <w:rsid w:val="00972CEE"/>
    <w:rsid w:val="0097338A"/>
    <w:rsid w:val="00973801"/>
    <w:rsid w:val="00974A2E"/>
    <w:rsid w:val="0097503A"/>
    <w:rsid w:val="00975086"/>
    <w:rsid w:val="009756DC"/>
    <w:rsid w:val="00975809"/>
    <w:rsid w:val="00975A37"/>
    <w:rsid w:val="00976451"/>
    <w:rsid w:val="00976C95"/>
    <w:rsid w:val="00976E83"/>
    <w:rsid w:val="009778B4"/>
    <w:rsid w:val="0098052F"/>
    <w:rsid w:val="0098110C"/>
    <w:rsid w:val="00981A7E"/>
    <w:rsid w:val="00981AC2"/>
    <w:rsid w:val="00982AAA"/>
    <w:rsid w:val="009831D1"/>
    <w:rsid w:val="00983E3B"/>
    <w:rsid w:val="0098447E"/>
    <w:rsid w:val="00985BDF"/>
    <w:rsid w:val="0098693F"/>
    <w:rsid w:val="00987486"/>
    <w:rsid w:val="00990887"/>
    <w:rsid w:val="00990A23"/>
    <w:rsid w:val="00990AFF"/>
    <w:rsid w:val="00990E91"/>
    <w:rsid w:val="00990F05"/>
    <w:rsid w:val="00991CCD"/>
    <w:rsid w:val="00992A8F"/>
    <w:rsid w:val="00992D14"/>
    <w:rsid w:val="009945DA"/>
    <w:rsid w:val="00995FAC"/>
    <w:rsid w:val="0099732D"/>
    <w:rsid w:val="009A0187"/>
    <w:rsid w:val="009A0271"/>
    <w:rsid w:val="009A0CB1"/>
    <w:rsid w:val="009A1205"/>
    <w:rsid w:val="009A1852"/>
    <w:rsid w:val="009A204E"/>
    <w:rsid w:val="009A22A4"/>
    <w:rsid w:val="009A2964"/>
    <w:rsid w:val="009A30F6"/>
    <w:rsid w:val="009A3387"/>
    <w:rsid w:val="009A3402"/>
    <w:rsid w:val="009A4665"/>
    <w:rsid w:val="009A4F1F"/>
    <w:rsid w:val="009A5064"/>
    <w:rsid w:val="009A5102"/>
    <w:rsid w:val="009A512B"/>
    <w:rsid w:val="009A58DE"/>
    <w:rsid w:val="009A5AC3"/>
    <w:rsid w:val="009A6370"/>
    <w:rsid w:val="009A6681"/>
    <w:rsid w:val="009A7073"/>
    <w:rsid w:val="009A763C"/>
    <w:rsid w:val="009A76D5"/>
    <w:rsid w:val="009B1371"/>
    <w:rsid w:val="009B1E45"/>
    <w:rsid w:val="009B2456"/>
    <w:rsid w:val="009B360B"/>
    <w:rsid w:val="009B3C08"/>
    <w:rsid w:val="009B47E3"/>
    <w:rsid w:val="009B49E7"/>
    <w:rsid w:val="009B4F8A"/>
    <w:rsid w:val="009B4FB7"/>
    <w:rsid w:val="009B5075"/>
    <w:rsid w:val="009B5A33"/>
    <w:rsid w:val="009B5AED"/>
    <w:rsid w:val="009B5B28"/>
    <w:rsid w:val="009B630D"/>
    <w:rsid w:val="009B7F48"/>
    <w:rsid w:val="009C022E"/>
    <w:rsid w:val="009C091C"/>
    <w:rsid w:val="009C0B71"/>
    <w:rsid w:val="009C0FB3"/>
    <w:rsid w:val="009C1C9E"/>
    <w:rsid w:val="009C2FF9"/>
    <w:rsid w:val="009C31B9"/>
    <w:rsid w:val="009C31BE"/>
    <w:rsid w:val="009C44F6"/>
    <w:rsid w:val="009C4BCD"/>
    <w:rsid w:val="009C4DC9"/>
    <w:rsid w:val="009C59CF"/>
    <w:rsid w:val="009C6F94"/>
    <w:rsid w:val="009C72FF"/>
    <w:rsid w:val="009C7B72"/>
    <w:rsid w:val="009C7E74"/>
    <w:rsid w:val="009D00F9"/>
    <w:rsid w:val="009D1129"/>
    <w:rsid w:val="009D11E5"/>
    <w:rsid w:val="009D1721"/>
    <w:rsid w:val="009D1B73"/>
    <w:rsid w:val="009D4098"/>
    <w:rsid w:val="009D4BB4"/>
    <w:rsid w:val="009D4E07"/>
    <w:rsid w:val="009D50AB"/>
    <w:rsid w:val="009D5141"/>
    <w:rsid w:val="009D51E4"/>
    <w:rsid w:val="009D7326"/>
    <w:rsid w:val="009E05F0"/>
    <w:rsid w:val="009E1EE7"/>
    <w:rsid w:val="009E22F3"/>
    <w:rsid w:val="009E26DA"/>
    <w:rsid w:val="009E2743"/>
    <w:rsid w:val="009E3656"/>
    <w:rsid w:val="009E4C94"/>
    <w:rsid w:val="009E4CBF"/>
    <w:rsid w:val="009E4F31"/>
    <w:rsid w:val="009E50E4"/>
    <w:rsid w:val="009E5BC3"/>
    <w:rsid w:val="009E5DFD"/>
    <w:rsid w:val="009E6385"/>
    <w:rsid w:val="009E640E"/>
    <w:rsid w:val="009E6EF6"/>
    <w:rsid w:val="009E713A"/>
    <w:rsid w:val="009E7AF6"/>
    <w:rsid w:val="009F096C"/>
    <w:rsid w:val="009F23AE"/>
    <w:rsid w:val="009F2E7A"/>
    <w:rsid w:val="009F3146"/>
    <w:rsid w:val="009F3B56"/>
    <w:rsid w:val="009F480D"/>
    <w:rsid w:val="009F667C"/>
    <w:rsid w:val="009F775D"/>
    <w:rsid w:val="00A005E7"/>
    <w:rsid w:val="00A00C01"/>
    <w:rsid w:val="00A02025"/>
    <w:rsid w:val="00A03348"/>
    <w:rsid w:val="00A035A0"/>
    <w:rsid w:val="00A03F9E"/>
    <w:rsid w:val="00A042F0"/>
    <w:rsid w:val="00A04BB0"/>
    <w:rsid w:val="00A05520"/>
    <w:rsid w:val="00A05C19"/>
    <w:rsid w:val="00A06146"/>
    <w:rsid w:val="00A061D5"/>
    <w:rsid w:val="00A062C0"/>
    <w:rsid w:val="00A06C50"/>
    <w:rsid w:val="00A07F9E"/>
    <w:rsid w:val="00A100FC"/>
    <w:rsid w:val="00A1111E"/>
    <w:rsid w:val="00A117B1"/>
    <w:rsid w:val="00A122D7"/>
    <w:rsid w:val="00A131F7"/>
    <w:rsid w:val="00A133B2"/>
    <w:rsid w:val="00A13AA3"/>
    <w:rsid w:val="00A13E13"/>
    <w:rsid w:val="00A14204"/>
    <w:rsid w:val="00A148FA"/>
    <w:rsid w:val="00A15036"/>
    <w:rsid w:val="00A159F0"/>
    <w:rsid w:val="00A16B26"/>
    <w:rsid w:val="00A16CE6"/>
    <w:rsid w:val="00A172CD"/>
    <w:rsid w:val="00A1745F"/>
    <w:rsid w:val="00A2038B"/>
    <w:rsid w:val="00A219FD"/>
    <w:rsid w:val="00A21A25"/>
    <w:rsid w:val="00A21A35"/>
    <w:rsid w:val="00A21C17"/>
    <w:rsid w:val="00A21D20"/>
    <w:rsid w:val="00A220B3"/>
    <w:rsid w:val="00A22A9F"/>
    <w:rsid w:val="00A232CB"/>
    <w:rsid w:val="00A23350"/>
    <w:rsid w:val="00A25096"/>
    <w:rsid w:val="00A2563A"/>
    <w:rsid w:val="00A25A6B"/>
    <w:rsid w:val="00A26608"/>
    <w:rsid w:val="00A27D4F"/>
    <w:rsid w:val="00A301A7"/>
    <w:rsid w:val="00A30BD9"/>
    <w:rsid w:val="00A314EF"/>
    <w:rsid w:val="00A32502"/>
    <w:rsid w:val="00A32D2D"/>
    <w:rsid w:val="00A335B9"/>
    <w:rsid w:val="00A3373A"/>
    <w:rsid w:val="00A3386D"/>
    <w:rsid w:val="00A33F20"/>
    <w:rsid w:val="00A3459A"/>
    <w:rsid w:val="00A35295"/>
    <w:rsid w:val="00A35A04"/>
    <w:rsid w:val="00A36511"/>
    <w:rsid w:val="00A36891"/>
    <w:rsid w:val="00A36E10"/>
    <w:rsid w:val="00A40D67"/>
    <w:rsid w:val="00A4274C"/>
    <w:rsid w:val="00A427C2"/>
    <w:rsid w:val="00A429B6"/>
    <w:rsid w:val="00A44016"/>
    <w:rsid w:val="00A4490F"/>
    <w:rsid w:val="00A44F8B"/>
    <w:rsid w:val="00A45365"/>
    <w:rsid w:val="00A4573D"/>
    <w:rsid w:val="00A45773"/>
    <w:rsid w:val="00A45E42"/>
    <w:rsid w:val="00A4635A"/>
    <w:rsid w:val="00A4794B"/>
    <w:rsid w:val="00A47B69"/>
    <w:rsid w:val="00A47C4B"/>
    <w:rsid w:val="00A504DB"/>
    <w:rsid w:val="00A50861"/>
    <w:rsid w:val="00A51167"/>
    <w:rsid w:val="00A52EB6"/>
    <w:rsid w:val="00A53325"/>
    <w:rsid w:val="00A533A2"/>
    <w:rsid w:val="00A538CA"/>
    <w:rsid w:val="00A54D52"/>
    <w:rsid w:val="00A55282"/>
    <w:rsid w:val="00A56BA3"/>
    <w:rsid w:val="00A5708F"/>
    <w:rsid w:val="00A57DF3"/>
    <w:rsid w:val="00A60799"/>
    <w:rsid w:val="00A61011"/>
    <w:rsid w:val="00A61021"/>
    <w:rsid w:val="00A61A10"/>
    <w:rsid w:val="00A61D1F"/>
    <w:rsid w:val="00A62092"/>
    <w:rsid w:val="00A62E2D"/>
    <w:rsid w:val="00A630F1"/>
    <w:rsid w:val="00A6311E"/>
    <w:rsid w:val="00A64096"/>
    <w:rsid w:val="00A649A0"/>
    <w:rsid w:val="00A657FA"/>
    <w:rsid w:val="00A66864"/>
    <w:rsid w:val="00A66B38"/>
    <w:rsid w:val="00A66CFF"/>
    <w:rsid w:val="00A674FB"/>
    <w:rsid w:val="00A7098D"/>
    <w:rsid w:val="00A71D79"/>
    <w:rsid w:val="00A7316C"/>
    <w:rsid w:val="00A73350"/>
    <w:rsid w:val="00A7341D"/>
    <w:rsid w:val="00A73615"/>
    <w:rsid w:val="00A73634"/>
    <w:rsid w:val="00A73A4B"/>
    <w:rsid w:val="00A73F89"/>
    <w:rsid w:val="00A74C73"/>
    <w:rsid w:val="00A74DDF"/>
    <w:rsid w:val="00A763E7"/>
    <w:rsid w:val="00A7785E"/>
    <w:rsid w:val="00A803CB"/>
    <w:rsid w:val="00A805C4"/>
    <w:rsid w:val="00A80E2D"/>
    <w:rsid w:val="00A81062"/>
    <w:rsid w:val="00A81081"/>
    <w:rsid w:val="00A81775"/>
    <w:rsid w:val="00A81889"/>
    <w:rsid w:val="00A8206A"/>
    <w:rsid w:val="00A8253E"/>
    <w:rsid w:val="00A82A4D"/>
    <w:rsid w:val="00A842D3"/>
    <w:rsid w:val="00A84A3B"/>
    <w:rsid w:val="00A851D3"/>
    <w:rsid w:val="00A85BB0"/>
    <w:rsid w:val="00A85D56"/>
    <w:rsid w:val="00A8624E"/>
    <w:rsid w:val="00A872D5"/>
    <w:rsid w:val="00A879C7"/>
    <w:rsid w:val="00A90353"/>
    <w:rsid w:val="00A910EE"/>
    <w:rsid w:val="00A911E9"/>
    <w:rsid w:val="00A91D82"/>
    <w:rsid w:val="00A92163"/>
    <w:rsid w:val="00A92679"/>
    <w:rsid w:val="00A92747"/>
    <w:rsid w:val="00A92AD8"/>
    <w:rsid w:val="00A94C33"/>
    <w:rsid w:val="00A94CF1"/>
    <w:rsid w:val="00A96D2F"/>
    <w:rsid w:val="00A97610"/>
    <w:rsid w:val="00AA0CB0"/>
    <w:rsid w:val="00AA1653"/>
    <w:rsid w:val="00AA1BEC"/>
    <w:rsid w:val="00AA2D98"/>
    <w:rsid w:val="00AA3289"/>
    <w:rsid w:val="00AA36A6"/>
    <w:rsid w:val="00AA379F"/>
    <w:rsid w:val="00AA4639"/>
    <w:rsid w:val="00AA4F1B"/>
    <w:rsid w:val="00AA5391"/>
    <w:rsid w:val="00AA5594"/>
    <w:rsid w:val="00AA5BD1"/>
    <w:rsid w:val="00AA5F71"/>
    <w:rsid w:val="00AA6103"/>
    <w:rsid w:val="00AA6733"/>
    <w:rsid w:val="00AA6826"/>
    <w:rsid w:val="00AA695D"/>
    <w:rsid w:val="00AB0CC2"/>
    <w:rsid w:val="00AB14E6"/>
    <w:rsid w:val="00AB1CF2"/>
    <w:rsid w:val="00AB23CA"/>
    <w:rsid w:val="00AB2813"/>
    <w:rsid w:val="00AB29AC"/>
    <w:rsid w:val="00AB35F0"/>
    <w:rsid w:val="00AB4C5C"/>
    <w:rsid w:val="00AB58A5"/>
    <w:rsid w:val="00AB5AC2"/>
    <w:rsid w:val="00AB734D"/>
    <w:rsid w:val="00AB7418"/>
    <w:rsid w:val="00AB7BF1"/>
    <w:rsid w:val="00AC1266"/>
    <w:rsid w:val="00AC12BF"/>
    <w:rsid w:val="00AC139E"/>
    <w:rsid w:val="00AC2747"/>
    <w:rsid w:val="00AC2F77"/>
    <w:rsid w:val="00AC3495"/>
    <w:rsid w:val="00AC35D0"/>
    <w:rsid w:val="00AC36A8"/>
    <w:rsid w:val="00AC5EC8"/>
    <w:rsid w:val="00AC6049"/>
    <w:rsid w:val="00AC610D"/>
    <w:rsid w:val="00AC6670"/>
    <w:rsid w:val="00AC66DC"/>
    <w:rsid w:val="00AD36F4"/>
    <w:rsid w:val="00AD3C4C"/>
    <w:rsid w:val="00AD3F7B"/>
    <w:rsid w:val="00AD4DAF"/>
    <w:rsid w:val="00AD4F31"/>
    <w:rsid w:val="00AD5059"/>
    <w:rsid w:val="00AD5826"/>
    <w:rsid w:val="00AD5957"/>
    <w:rsid w:val="00AD65B4"/>
    <w:rsid w:val="00AD6FBA"/>
    <w:rsid w:val="00AD734B"/>
    <w:rsid w:val="00AD7669"/>
    <w:rsid w:val="00AD78AB"/>
    <w:rsid w:val="00AE032B"/>
    <w:rsid w:val="00AE094C"/>
    <w:rsid w:val="00AE3036"/>
    <w:rsid w:val="00AE307D"/>
    <w:rsid w:val="00AE3278"/>
    <w:rsid w:val="00AE447F"/>
    <w:rsid w:val="00AE4D68"/>
    <w:rsid w:val="00AE63AD"/>
    <w:rsid w:val="00AE64E4"/>
    <w:rsid w:val="00AE7785"/>
    <w:rsid w:val="00AF04E4"/>
    <w:rsid w:val="00AF1FAC"/>
    <w:rsid w:val="00AF2712"/>
    <w:rsid w:val="00AF2FAD"/>
    <w:rsid w:val="00AF423F"/>
    <w:rsid w:val="00AF4256"/>
    <w:rsid w:val="00AF4437"/>
    <w:rsid w:val="00AF496C"/>
    <w:rsid w:val="00AF5166"/>
    <w:rsid w:val="00B003E8"/>
    <w:rsid w:val="00B00A8A"/>
    <w:rsid w:val="00B01541"/>
    <w:rsid w:val="00B018B1"/>
    <w:rsid w:val="00B01BA2"/>
    <w:rsid w:val="00B01E7C"/>
    <w:rsid w:val="00B039FE"/>
    <w:rsid w:val="00B03F77"/>
    <w:rsid w:val="00B058B7"/>
    <w:rsid w:val="00B05CD7"/>
    <w:rsid w:val="00B06ABA"/>
    <w:rsid w:val="00B075A7"/>
    <w:rsid w:val="00B07A15"/>
    <w:rsid w:val="00B07F75"/>
    <w:rsid w:val="00B100F4"/>
    <w:rsid w:val="00B10113"/>
    <w:rsid w:val="00B10235"/>
    <w:rsid w:val="00B104E8"/>
    <w:rsid w:val="00B105AC"/>
    <w:rsid w:val="00B11952"/>
    <w:rsid w:val="00B11B47"/>
    <w:rsid w:val="00B1259C"/>
    <w:rsid w:val="00B129A9"/>
    <w:rsid w:val="00B13AD4"/>
    <w:rsid w:val="00B13FC9"/>
    <w:rsid w:val="00B141E9"/>
    <w:rsid w:val="00B1480D"/>
    <w:rsid w:val="00B15216"/>
    <w:rsid w:val="00B1541F"/>
    <w:rsid w:val="00B165A5"/>
    <w:rsid w:val="00B168A4"/>
    <w:rsid w:val="00B16B1A"/>
    <w:rsid w:val="00B16EE0"/>
    <w:rsid w:val="00B175EE"/>
    <w:rsid w:val="00B208CA"/>
    <w:rsid w:val="00B24351"/>
    <w:rsid w:val="00B25B1F"/>
    <w:rsid w:val="00B2634F"/>
    <w:rsid w:val="00B265FF"/>
    <w:rsid w:val="00B269C3"/>
    <w:rsid w:val="00B27B40"/>
    <w:rsid w:val="00B27B49"/>
    <w:rsid w:val="00B27C68"/>
    <w:rsid w:val="00B304A2"/>
    <w:rsid w:val="00B30B17"/>
    <w:rsid w:val="00B30B1D"/>
    <w:rsid w:val="00B30F57"/>
    <w:rsid w:val="00B31209"/>
    <w:rsid w:val="00B315E8"/>
    <w:rsid w:val="00B31ABA"/>
    <w:rsid w:val="00B31CB9"/>
    <w:rsid w:val="00B33BAC"/>
    <w:rsid w:val="00B34984"/>
    <w:rsid w:val="00B34DBF"/>
    <w:rsid w:val="00B35117"/>
    <w:rsid w:val="00B35C75"/>
    <w:rsid w:val="00B3649F"/>
    <w:rsid w:val="00B36AA5"/>
    <w:rsid w:val="00B36AB0"/>
    <w:rsid w:val="00B37383"/>
    <w:rsid w:val="00B3761B"/>
    <w:rsid w:val="00B400C7"/>
    <w:rsid w:val="00B402E1"/>
    <w:rsid w:val="00B40CC3"/>
    <w:rsid w:val="00B40FCF"/>
    <w:rsid w:val="00B41028"/>
    <w:rsid w:val="00B412FD"/>
    <w:rsid w:val="00B41776"/>
    <w:rsid w:val="00B418B0"/>
    <w:rsid w:val="00B4201F"/>
    <w:rsid w:val="00B4222B"/>
    <w:rsid w:val="00B425C7"/>
    <w:rsid w:val="00B42A97"/>
    <w:rsid w:val="00B42FFE"/>
    <w:rsid w:val="00B43579"/>
    <w:rsid w:val="00B4365F"/>
    <w:rsid w:val="00B44590"/>
    <w:rsid w:val="00B44EE7"/>
    <w:rsid w:val="00B4569B"/>
    <w:rsid w:val="00B46221"/>
    <w:rsid w:val="00B467E9"/>
    <w:rsid w:val="00B46AD0"/>
    <w:rsid w:val="00B4790D"/>
    <w:rsid w:val="00B47BEB"/>
    <w:rsid w:val="00B5054C"/>
    <w:rsid w:val="00B50F52"/>
    <w:rsid w:val="00B51440"/>
    <w:rsid w:val="00B514DE"/>
    <w:rsid w:val="00B51572"/>
    <w:rsid w:val="00B51FE0"/>
    <w:rsid w:val="00B52506"/>
    <w:rsid w:val="00B52C5F"/>
    <w:rsid w:val="00B5336D"/>
    <w:rsid w:val="00B54892"/>
    <w:rsid w:val="00B54E6D"/>
    <w:rsid w:val="00B55EE8"/>
    <w:rsid w:val="00B564B1"/>
    <w:rsid w:val="00B60569"/>
    <w:rsid w:val="00B6062C"/>
    <w:rsid w:val="00B608C4"/>
    <w:rsid w:val="00B618BA"/>
    <w:rsid w:val="00B6284F"/>
    <w:rsid w:val="00B62B9F"/>
    <w:rsid w:val="00B62C7D"/>
    <w:rsid w:val="00B62E7C"/>
    <w:rsid w:val="00B646D8"/>
    <w:rsid w:val="00B65968"/>
    <w:rsid w:val="00B65C2E"/>
    <w:rsid w:val="00B670D4"/>
    <w:rsid w:val="00B70B9A"/>
    <w:rsid w:val="00B7184C"/>
    <w:rsid w:val="00B71D4B"/>
    <w:rsid w:val="00B7201A"/>
    <w:rsid w:val="00B72777"/>
    <w:rsid w:val="00B754C6"/>
    <w:rsid w:val="00B75B59"/>
    <w:rsid w:val="00B75E34"/>
    <w:rsid w:val="00B75EEA"/>
    <w:rsid w:val="00B76C0C"/>
    <w:rsid w:val="00B77924"/>
    <w:rsid w:val="00B77EDF"/>
    <w:rsid w:val="00B803AF"/>
    <w:rsid w:val="00B805A0"/>
    <w:rsid w:val="00B80A5A"/>
    <w:rsid w:val="00B80B76"/>
    <w:rsid w:val="00B80E9D"/>
    <w:rsid w:val="00B812AA"/>
    <w:rsid w:val="00B81B91"/>
    <w:rsid w:val="00B81FA5"/>
    <w:rsid w:val="00B83371"/>
    <w:rsid w:val="00B83E93"/>
    <w:rsid w:val="00B8459D"/>
    <w:rsid w:val="00B84F74"/>
    <w:rsid w:val="00B85586"/>
    <w:rsid w:val="00B856DD"/>
    <w:rsid w:val="00B86075"/>
    <w:rsid w:val="00B862A3"/>
    <w:rsid w:val="00B86E90"/>
    <w:rsid w:val="00B8795B"/>
    <w:rsid w:val="00B87F39"/>
    <w:rsid w:val="00B9104E"/>
    <w:rsid w:val="00B915D2"/>
    <w:rsid w:val="00B918CF"/>
    <w:rsid w:val="00B92810"/>
    <w:rsid w:val="00B93024"/>
    <w:rsid w:val="00B93848"/>
    <w:rsid w:val="00B93D47"/>
    <w:rsid w:val="00B949B2"/>
    <w:rsid w:val="00B94D4A"/>
    <w:rsid w:val="00B94F84"/>
    <w:rsid w:val="00B94FFB"/>
    <w:rsid w:val="00B95304"/>
    <w:rsid w:val="00B95A13"/>
    <w:rsid w:val="00B961E2"/>
    <w:rsid w:val="00B9743E"/>
    <w:rsid w:val="00B97456"/>
    <w:rsid w:val="00B9765C"/>
    <w:rsid w:val="00B97E4E"/>
    <w:rsid w:val="00BA0B8A"/>
    <w:rsid w:val="00BA12C2"/>
    <w:rsid w:val="00BA1753"/>
    <w:rsid w:val="00BA2017"/>
    <w:rsid w:val="00BA2CFF"/>
    <w:rsid w:val="00BA2E40"/>
    <w:rsid w:val="00BA30FB"/>
    <w:rsid w:val="00BA325D"/>
    <w:rsid w:val="00BA4888"/>
    <w:rsid w:val="00BA5E5A"/>
    <w:rsid w:val="00BA613D"/>
    <w:rsid w:val="00BA6815"/>
    <w:rsid w:val="00BA6EA9"/>
    <w:rsid w:val="00BA72CF"/>
    <w:rsid w:val="00BA7C8E"/>
    <w:rsid w:val="00BB18E7"/>
    <w:rsid w:val="00BB24F1"/>
    <w:rsid w:val="00BB3F33"/>
    <w:rsid w:val="00BB4767"/>
    <w:rsid w:val="00BB62D0"/>
    <w:rsid w:val="00BB6896"/>
    <w:rsid w:val="00BB6D0C"/>
    <w:rsid w:val="00BB704D"/>
    <w:rsid w:val="00BB7213"/>
    <w:rsid w:val="00BB7A52"/>
    <w:rsid w:val="00BB7DE7"/>
    <w:rsid w:val="00BB7E8D"/>
    <w:rsid w:val="00BC02B7"/>
    <w:rsid w:val="00BC04CC"/>
    <w:rsid w:val="00BC1165"/>
    <w:rsid w:val="00BC1771"/>
    <w:rsid w:val="00BC1BB7"/>
    <w:rsid w:val="00BC1D53"/>
    <w:rsid w:val="00BC216A"/>
    <w:rsid w:val="00BC235B"/>
    <w:rsid w:val="00BC28A9"/>
    <w:rsid w:val="00BC2D05"/>
    <w:rsid w:val="00BC31D1"/>
    <w:rsid w:val="00BC3A51"/>
    <w:rsid w:val="00BC3ED8"/>
    <w:rsid w:val="00BC4E75"/>
    <w:rsid w:val="00BC5027"/>
    <w:rsid w:val="00BC6CE6"/>
    <w:rsid w:val="00BC752D"/>
    <w:rsid w:val="00BC7B34"/>
    <w:rsid w:val="00BD02B6"/>
    <w:rsid w:val="00BD05A7"/>
    <w:rsid w:val="00BD0B70"/>
    <w:rsid w:val="00BD343F"/>
    <w:rsid w:val="00BD3E40"/>
    <w:rsid w:val="00BD46CE"/>
    <w:rsid w:val="00BD46EC"/>
    <w:rsid w:val="00BD4A8F"/>
    <w:rsid w:val="00BD4BF9"/>
    <w:rsid w:val="00BD4E65"/>
    <w:rsid w:val="00BD52BA"/>
    <w:rsid w:val="00BD5867"/>
    <w:rsid w:val="00BD5BDF"/>
    <w:rsid w:val="00BD5DAC"/>
    <w:rsid w:val="00BD6014"/>
    <w:rsid w:val="00BE0089"/>
    <w:rsid w:val="00BE07D8"/>
    <w:rsid w:val="00BE0DAD"/>
    <w:rsid w:val="00BE167A"/>
    <w:rsid w:val="00BE1BBF"/>
    <w:rsid w:val="00BE1BDD"/>
    <w:rsid w:val="00BE21A9"/>
    <w:rsid w:val="00BE23B9"/>
    <w:rsid w:val="00BE35AF"/>
    <w:rsid w:val="00BE3AA1"/>
    <w:rsid w:val="00BE5720"/>
    <w:rsid w:val="00BE63C2"/>
    <w:rsid w:val="00BE75CD"/>
    <w:rsid w:val="00BF0230"/>
    <w:rsid w:val="00BF04E5"/>
    <w:rsid w:val="00BF0A6B"/>
    <w:rsid w:val="00BF163C"/>
    <w:rsid w:val="00BF209F"/>
    <w:rsid w:val="00BF2A57"/>
    <w:rsid w:val="00BF2DD6"/>
    <w:rsid w:val="00BF36CD"/>
    <w:rsid w:val="00BF40BE"/>
    <w:rsid w:val="00BF55C3"/>
    <w:rsid w:val="00BF6B5E"/>
    <w:rsid w:val="00BF72A2"/>
    <w:rsid w:val="00BF7B5D"/>
    <w:rsid w:val="00BF7CDD"/>
    <w:rsid w:val="00BF7F4F"/>
    <w:rsid w:val="00C0043E"/>
    <w:rsid w:val="00C00AC8"/>
    <w:rsid w:val="00C024DE"/>
    <w:rsid w:val="00C032A9"/>
    <w:rsid w:val="00C037F2"/>
    <w:rsid w:val="00C03AAD"/>
    <w:rsid w:val="00C03B54"/>
    <w:rsid w:val="00C041C7"/>
    <w:rsid w:val="00C044F1"/>
    <w:rsid w:val="00C04AC5"/>
    <w:rsid w:val="00C0544B"/>
    <w:rsid w:val="00C056F9"/>
    <w:rsid w:val="00C05D1A"/>
    <w:rsid w:val="00C0606F"/>
    <w:rsid w:val="00C06394"/>
    <w:rsid w:val="00C064AA"/>
    <w:rsid w:val="00C07352"/>
    <w:rsid w:val="00C07416"/>
    <w:rsid w:val="00C0798C"/>
    <w:rsid w:val="00C07DB5"/>
    <w:rsid w:val="00C1000D"/>
    <w:rsid w:val="00C10401"/>
    <w:rsid w:val="00C113F0"/>
    <w:rsid w:val="00C117E7"/>
    <w:rsid w:val="00C11ED3"/>
    <w:rsid w:val="00C12ACB"/>
    <w:rsid w:val="00C133C0"/>
    <w:rsid w:val="00C1378B"/>
    <w:rsid w:val="00C137CE"/>
    <w:rsid w:val="00C147AA"/>
    <w:rsid w:val="00C15255"/>
    <w:rsid w:val="00C15543"/>
    <w:rsid w:val="00C15D23"/>
    <w:rsid w:val="00C166C0"/>
    <w:rsid w:val="00C1674F"/>
    <w:rsid w:val="00C175F7"/>
    <w:rsid w:val="00C20243"/>
    <w:rsid w:val="00C20B10"/>
    <w:rsid w:val="00C20C98"/>
    <w:rsid w:val="00C20D9C"/>
    <w:rsid w:val="00C20E72"/>
    <w:rsid w:val="00C2168D"/>
    <w:rsid w:val="00C21EBF"/>
    <w:rsid w:val="00C22770"/>
    <w:rsid w:val="00C22B4C"/>
    <w:rsid w:val="00C23723"/>
    <w:rsid w:val="00C23A51"/>
    <w:rsid w:val="00C250F2"/>
    <w:rsid w:val="00C25F83"/>
    <w:rsid w:val="00C273F4"/>
    <w:rsid w:val="00C274A3"/>
    <w:rsid w:val="00C277F6"/>
    <w:rsid w:val="00C305D3"/>
    <w:rsid w:val="00C30600"/>
    <w:rsid w:val="00C309FD"/>
    <w:rsid w:val="00C31288"/>
    <w:rsid w:val="00C31695"/>
    <w:rsid w:val="00C31FAC"/>
    <w:rsid w:val="00C34933"/>
    <w:rsid w:val="00C3580A"/>
    <w:rsid w:val="00C35C68"/>
    <w:rsid w:val="00C36FB2"/>
    <w:rsid w:val="00C3716A"/>
    <w:rsid w:val="00C3718E"/>
    <w:rsid w:val="00C373C0"/>
    <w:rsid w:val="00C376DB"/>
    <w:rsid w:val="00C3781A"/>
    <w:rsid w:val="00C40EB7"/>
    <w:rsid w:val="00C41A9F"/>
    <w:rsid w:val="00C41BAF"/>
    <w:rsid w:val="00C41DF0"/>
    <w:rsid w:val="00C42907"/>
    <w:rsid w:val="00C43018"/>
    <w:rsid w:val="00C432B5"/>
    <w:rsid w:val="00C435E4"/>
    <w:rsid w:val="00C43C91"/>
    <w:rsid w:val="00C44FD8"/>
    <w:rsid w:val="00C45507"/>
    <w:rsid w:val="00C45D6C"/>
    <w:rsid w:val="00C46289"/>
    <w:rsid w:val="00C46437"/>
    <w:rsid w:val="00C466B0"/>
    <w:rsid w:val="00C469A1"/>
    <w:rsid w:val="00C47B2A"/>
    <w:rsid w:val="00C47FC9"/>
    <w:rsid w:val="00C50C1B"/>
    <w:rsid w:val="00C50D02"/>
    <w:rsid w:val="00C50EDB"/>
    <w:rsid w:val="00C51E7A"/>
    <w:rsid w:val="00C52531"/>
    <w:rsid w:val="00C52C8D"/>
    <w:rsid w:val="00C537E7"/>
    <w:rsid w:val="00C53D30"/>
    <w:rsid w:val="00C544AB"/>
    <w:rsid w:val="00C552F4"/>
    <w:rsid w:val="00C55DBD"/>
    <w:rsid w:val="00C55EB6"/>
    <w:rsid w:val="00C56342"/>
    <w:rsid w:val="00C5684A"/>
    <w:rsid w:val="00C57076"/>
    <w:rsid w:val="00C62599"/>
    <w:rsid w:val="00C6286B"/>
    <w:rsid w:val="00C63555"/>
    <w:rsid w:val="00C63FC0"/>
    <w:rsid w:val="00C644D5"/>
    <w:rsid w:val="00C65A90"/>
    <w:rsid w:val="00C65B46"/>
    <w:rsid w:val="00C6651D"/>
    <w:rsid w:val="00C66D1D"/>
    <w:rsid w:val="00C677DB"/>
    <w:rsid w:val="00C6788B"/>
    <w:rsid w:val="00C67DB6"/>
    <w:rsid w:val="00C70EAC"/>
    <w:rsid w:val="00C71A8E"/>
    <w:rsid w:val="00C71C7D"/>
    <w:rsid w:val="00C725DB"/>
    <w:rsid w:val="00C72AF5"/>
    <w:rsid w:val="00C74F6E"/>
    <w:rsid w:val="00C7594E"/>
    <w:rsid w:val="00C75B29"/>
    <w:rsid w:val="00C76507"/>
    <w:rsid w:val="00C80E87"/>
    <w:rsid w:val="00C81747"/>
    <w:rsid w:val="00C81951"/>
    <w:rsid w:val="00C82A65"/>
    <w:rsid w:val="00C82E39"/>
    <w:rsid w:val="00C83042"/>
    <w:rsid w:val="00C832DA"/>
    <w:rsid w:val="00C84718"/>
    <w:rsid w:val="00C84C67"/>
    <w:rsid w:val="00C8679C"/>
    <w:rsid w:val="00C873F8"/>
    <w:rsid w:val="00C875A7"/>
    <w:rsid w:val="00C90859"/>
    <w:rsid w:val="00C916DD"/>
    <w:rsid w:val="00C919E1"/>
    <w:rsid w:val="00C91D3F"/>
    <w:rsid w:val="00C91E43"/>
    <w:rsid w:val="00C91F2B"/>
    <w:rsid w:val="00C92169"/>
    <w:rsid w:val="00C93098"/>
    <w:rsid w:val="00C93456"/>
    <w:rsid w:val="00C93879"/>
    <w:rsid w:val="00C93B1D"/>
    <w:rsid w:val="00C93FBB"/>
    <w:rsid w:val="00C9577A"/>
    <w:rsid w:val="00C96490"/>
    <w:rsid w:val="00C9656E"/>
    <w:rsid w:val="00C96603"/>
    <w:rsid w:val="00C96D53"/>
    <w:rsid w:val="00CA00E3"/>
    <w:rsid w:val="00CA02D5"/>
    <w:rsid w:val="00CA0512"/>
    <w:rsid w:val="00CA08E6"/>
    <w:rsid w:val="00CA16DA"/>
    <w:rsid w:val="00CA1C37"/>
    <w:rsid w:val="00CA28ED"/>
    <w:rsid w:val="00CA2EF7"/>
    <w:rsid w:val="00CA437C"/>
    <w:rsid w:val="00CA4F7D"/>
    <w:rsid w:val="00CA5824"/>
    <w:rsid w:val="00CA5AC1"/>
    <w:rsid w:val="00CA6485"/>
    <w:rsid w:val="00CA7CB5"/>
    <w:rsid w:val="00CB020B"/>
    <w:rsid w:val="00CB09A0"/>
    <w:rsid w:val="00CB0B31"/>
    <w:rsid w:val="00CB117B"/>
    <w:rsid w:val="00CB14AD"/>
    <w:rsid w:val="00CB1B6A"/>
    <w:rsid w:val="00CB31CB"/>
    <w:rsid w:val="00CB579C"/>
    <w:rsid w:val="00CB57A6"/>
    <w:rsid w:val="00CB70D6"/>
    <w:rsid w:val="00CB733E"/>
    <w:rsid w:val="00CB772C"/>
    <w:rsid w:val="00CB780A"/>
    <w:rsid w:val="00CC24D9"/>
    <w:rsid w:val="00CC26AF"/>
    <w:rsid w:val="00CC2B09"/>
    <w:rsid w:val="00CC2B73"/>
    <w:rsid w:val="00CC373D"/>
    <w:rsid w:val="00CC3BF7"/>
    <w:rsid w:val="00CC4AC5"/>
    <w:rsid w:val="00CC4DA7"/>
    <w:rsid w:val="00CC4E96"/>
    <w:rsid w:val="00CC5079"/>
    <w:rsid w:val="00CC5FC5"/>
    <w:rsid w:val="00CC725E"/>
    <w:rsid w:val="00CC7B07"/>
    <w:rsid w:val="00CC7E6A"/>
    <w:rsid w:val="00CD006B"/>
    <w:rsid w:val="00CD0B6C"/>
    <w:rsid w:val="00CD11CA"/>
    <w:rsid w:val="00CD2008"/>
    <w:rsid w:val="00CD24AF"/>
    <w:rsid w:val="00CD2756"/>
    <w:rsid w:val="00CD3777"/>
    <w:rsid w:val="00CD5E53"/>
    <w:rsid w:val="00CD6B58"/>
    <w:rsid w:val="00CD6DCB"/>
    <w:rsid w:val="00CD72EB"/>
    <w:rsid w:val="00CE0C1F"/>
    <w:rsid w:val="00CE0FAE"/>
    <w:rsid w:val="00CE13A1"/>
    <w:rsid w:val="00CE1748"/>
    <w:rsid w:val="00CE293A"/>
    <w:rsid w:val="00CE3162"/>
    <w:rsid w:val="00CE49BB"/>
    <w:rsid w:val="00CE545E"/>
    <w:rsid w:val="00CE57C3"/>
    <w:rsid w:val="00CE580C"/>
    <w:rsid w:val="00CE58F9"/>
    <w:rsid w:val="00CE5CBA"/>
    <w:rsid w:val="00CE7A1D"/>
    <w:rsid w:val="00CF09D0"/>
    <w:rsid w:val="00CF14D8"/>
    <w:rsid w:val="00CF1D4C"/>
    <w:rsid w:val="00CF25F7"/>
    <w:rsid w:val="00CF2810"/>
    <w:rsid w:val="00CF291C"/>
    <w:rsid w:val="00CF2FBC"/>
    <w:rsid w:val="00CF3031"/>
    <w:rsid w:val="00CF3A91"/>
    <w:rsid w:val="00CF3C2C"/>
    <w:rsid w:val="00CF479B"/>
    <w:rsid w:val="00CF5D93"/>
    <w:rsid w:val="00CF64C6"/>
    <w:rsid w:val="00CF6A9D"/>
    <w:rsid w:val="00CF6BB5"/>
    <w:rsid w:val="00CF6BD9"/>
    <w:rsid w:val="00CF6C5C"/>
    <w:rsid w:val="00CF788B"/>
    <w:rsid w:val="00CF7C0F"/>
    <w:rsid w:val="00D003AE"/>
    <w:rsid w:val="00D00468"/>
    <w:rsid w:val="00D00F06"/>
    <w:rsid w:val="00D01669"/>
    <w:rsid w:val="00D01E44"/>
    <w:rsid w:val="00D0254A"/>
    <w:rsid w:val="00D02B16"/>
    <w:rsid w:val="00D02E51"/>
    <w:rsid w:val="00D03412"/>
    <w:rsid w:val="00D03C8C"/>
    <w:rsid w:val="00D03D2C"/>
    <w:rsid w:val="00D042D7"/>
    <w:rsid w:val="00D04AF5"/>
    <w:rsid w:val="00D04B2D"/>
    <w:rsid w:val="00D04D0F"/>
    <w:rsid w:val="00D04F89"/>
    <w:rsid w:val="00D05122"/>
    <w:rsid w:val="00D05347"/>
    <w:rsid w:val="00D062D1"/>
    <w:rsid w:val="00D07290"/>
    <w:rsid w:val="00D10599"/>
    <w:rsid w:val="00D114A9"/>
    <w:rsid w:val="00D11C3C"/>
    <w:rsid w:val="00D11D4F"/>
    <w:rsid w:val="00D124FA"/>
    <w:rsid w:val="00D125F8"/>
    <w:rsid w:val="00D12B3F"/>
    <w:rsid w:val="00D132B0"/>
    <w:rsid w:val="00D13947"/>
    <w:rsid w:val="00D153C1"/>
    <w:rsid w:val="00D15451"/>
    <w:rsid w:val="00D15710"/>
    <w:rsid w:val="00D163ED"/>
    <w:rsid w:val="00D16E6A"/>
    <w:rsid w:val="00D20DF9"/>
    <w:rsid w:val="00D2186A"/>
    <w:rsid w:val="00D22A45"/>
    <w:rsid w:val="00D24A66"/>
    <w:rsid w:val="00D24EA5"/>
    <w:rsid w:val="00D2655B"/>
    <w:rsid w:val="00D26F95"/>
    <w:rsid w:val="00D27564"/>
    <w:rsid w:val="00D27F9E"/>
    <w:rsid w:val="00D30061"/>
    <w:rsid w:val="00D30720"/>
    <w:rsid w:val="00D30FF9"/>
    <w:rsid w:val="00D3128E"/>
    <w:rsid w:val="00D31BDA"/>
    <w:rsid w:val="00D31DF9"/>
    <w:rsid w:val="00D3289B"/>
    <w:rsid w:val="00D33E96"/>
    <w:rsid w:val="00D342C2"/>
    <w:rsid w:val="00D34A80"/>
    <w:rsid w:val="00D3618D"/>
    <w:rsid w:val="00D3637D"/>
    <w:rsid w:val="00D36F0C"/>
    <w:rsid w:val="00D408CA"/>
    <w:rsid w:val="00D40B02"/>
    <w:rsid w:val="00D40CC0"/>
    <w:rsid w:val="00D41658"/>
    <w:rsid w:val="00D416B5"/>
    <w:rsid w:val="00D4179D"/>
    <w:rsid w:val="00D41853"/>
    <w:rsid w:val="00D4253A"/>
    <w:rsid w:val="00D42735"/>
    <w:rsid w:val="00D4336E"/>
    <w:rsid w:val="00D44199"/>
    <w:rsid w:val="00D460C5"/>
    <w:rsid w:val="00D46CAF"/>
    <w:rsid w:val="00D46DE6"/>
    <w:rsid w:val="00D46F42"/>
    <w:rsid w:val="00D50116"/>
    <w:rsid w:val="00D50647"/>
    <w:rsid w:val="00D50E07"/>
    <w:rsid w:val="00D50EF8"/>
    <w:rsid w:val="00D51082"/>
    <w:rsid w:val="00D529A9"/>
    <w:rsid w:val="00D529C5"/>
    <w:rsid w:val="00D5347F"/>
    <w:rsid w:val="00D555FC"/>
    <w:rsid w:val="00D565FE"/>
    <w:rsid w:val="00D56801"/>
    <w:rsid w:val="00D60047"/>
    <w:rsid w:val="00D60529"/>
    <w:rsid w:val="00D6111C"/>
    <w:rsid w:val="00D612FC"/>
    <w:rsid w:val="00D61909"/>
    <w:rsid w:val="00D61ED2"/>
    <w:rsid w:val="00D62002"/>
    <w:rsid w:val="00D627E7"/>
    <w:rsid w:val="00D6289B"/>
    <w:rsid w:val="00D62ADF"/>
    <w:rsid w:val="00D64BC8"/>
    <w:rsid w:val="00D657D9"/>
    <w:rsid w:val="00D658F9"/>
    <w:rsid w:val="00D661AF"/>
    <w:rsid w:val="00D66480"/>
    <w:rsid w:val="00D668B1"/>
    <w:rsid w:val="00D675C7"/>
    <w:rsid w:val="00D676A0"/>
    <w:rsid w:val="00D7009C"/>
    <w:rsid w:val="00D70709"/>
    <w:rsid w:val="00D70972"/>
    <w:rsid w:val="00D709BC"/>
    <w:rsid w:val="00D70FA1"/>
    <w:rsid w:val="00D7123C"/>
    <w:rsid w:val="00D71CDD"/>
    <w:rsid w:val="00D71D92"/>
    <w:rsid w:val="00D721CF"/>
    <w:rsid w:val="00D7257C"/>
    <w:rsid w:val="00D73B62"/>
    <w:rsid w:val="00D7409C"/>
    <w:rsid w:val="00D74BD1"/>
    <w:rsid w:val="00D75E79"/>
    <w:rsid w:val="00D760F7"/>
    <w:rsid w:val="00D77819"/>
    <w:rsid w:val="00D77F8E"/>
    <w:rsid w:val="00D80204"/>
    <w:rsid w:val="00D80F2A"/>
    <w:rsid w:val="00D81378"/>
    <w:rsid w:val="00D82EBB"/>
    <w:rsid w:val="00D83362"/>
    <w:rsid w:val="00D84756"/>
    <w:rsid w:val="00D8484C"/>
    <w:rsid w:val="00D84B5F"/>
    <w:rsid w:val="00D84D0E"/>
    <w:rsid w:val="00D854C3"/>
    <w:rsid w:val="00D857DB"/>
    <w:rsid w:val="00D85DD1"/>
    <w:rsid w:val="00D8623B"/>
    <w:rsid w:val="00D86601"/>
    <w:rsid w:val="00D87846"/>
    <w:rsid w:val="00D91709"/>
    <w:rsid w:val="00D91A93"/>
    <w:rsid w:val="00D9215F"/>
    <w:rsid w:val="00D925A9"/>
    <w:rsid w:val="00D9287A"/>
    <w:rsid w:val="00D92902"/>
    <w:rsid w:val="00D92A01"/>
    <w:rsid w:val="00D9391D"/>
    <w:rsid w:val="00D939E3"/>
    <w:rsid w:val="00D941C8"/>
    <w:rsid w:val="00D9452A"/>
    <w:rsid w:val="00D947F1"/>
    <w:rsid w:val="00D948C2"/>
    <w:rsid w:val="00D94950"/>
    <w:rsid w:val="00D964FF"/>
    <w:rsid w:val="00D96936"/>
    <w:rsid w:val="00D96F25"/>
    <w:rsid w:val="00D976C8"/>
    <w:rsid w:val="00D978DF"/>
    <w:rsid w:val="00D979A5"/>
    <w:rsid w:val="00D979C7"/>
    <w:rsid w:val="00DA14C6"/>
    <w:rsid w:val="00DA2148"/>
    <w:rsid w:val="00DA219F"/>
    <w:rsid w:val="00DA33C3"/>
    <w:rsid w:val="00DA3AB0"/>
    <w:rsid w:val="00DA4549"/>
    <w:rsid w:val="00DA4BD6"/>
    <w:rsid w:val="00DA4F8A"/>
    <w:rsid w:val="00DA5E03"/>
    <w:rsid w:val="00DA5E0C"/>
    <w:rsid w:val="00DA5EB0"/>
    <w:rsid w:val="00DA61B2"/>
    <w:rsid w:val="00DB01A3"/>
    <w:rsid w:val="00DB029C"/>
    <w:rsid w:val="00DB117E"/>
    <w:rsid w:val="00DB1279"/>
    <w:rsid w:val="00DB134F"/>
    <w:rsid w:val="00DB232A"/>
    <w:rsid w:val="00DB2D90"/>
    <w:rsid w:val="00DB3746"/>
    <w:rsid w:val="00DB40CB"/>
    <w:rsid w:val="00DB44B7"/>
    <w:rsid w:val="00DB50A8"/>
    <w:rsid w:val="00DB5273"/>
    <w:rsid w:val="00DB537F"/>
    <w:rsid w:val="00DB5D01"/>
    <w:rsid w:val="00DB6D17"/>
    <w:rsid w:val="00DB6E03"/>
    <w:rsid w:val="00DB712A"/>
    <w:rsid w:val="00DB7BC1"/>
    <w:rsid w:val="00DC01F2"/>
    <w:rsid w:val="00DC0AE0"/>
    <w:rsid w:val="00DC188F"/>
    <w:rsid w:val="00DC1A3E"/>
    <w:rsid w:val="00DC1D22"/>
    <w:rsid w:val="00DC23F0"/>
    <w:rsid w:val="00DC23F7"/>
    <w:rsid w:val="00DC33C4"/>
    <w:rsid w:val="00DC3A0B"/>
    <w:rsid w:val="00DC45EE"/>
    <w:rsid w:val="00DC4FC8"/>
    <w:rsid w:val="00DC5496"/>
    <w:rsid w:val="00DC5BA3"/>
    <w:rsid w:val="00DC6276"/>
    <w:rsid w:val="00DC6DAA"/>
    <w:rsid w:val="00DC6E0B"/>
    <w:rsid w:val="00DC790B"/>
    <w:rsid w:val="00DC7F7C"/>
    <w:rsid w:val="00DD0F3F"/>
    <w:rsid w:val="00DD1156"/>
    <w:rsid w:val="00DD14B1"/>
    <w:rsid w:val="00DD1A0E"/>
    <w:rsid w:val="00DD20AA"/>
    <w:rsid w:val="00DD2B43"/>
    <w:rsid w:val="00DD2FB3"/>
    <w:rsid w:val="00DD3086"/>
    <w:rsid w:val="00DD34F4"/>
    <w:rsid w:val="00DD5217"/>
    <w:rsid w:val="00DD54DD"/>
    <w:rsid w:val="00DD7BB5"/>
    <w:rsid w:val="00DD7BFF"/>
    <w:rsid w:val="00DD7F27"/>
    <w:rsid w:val="00DE0D27"/>
    <w:rsid w:val="00DE1521"/>
    <w:rsid w:val="00DE1C60"/>
    <w:rsid w:val="00DE266A"/>
    <w:rsid w:val="00DE28F3"/>
    <w:rsid w:val="00DE30E1"/>
    <w:rsid w:val="00DE3421"/>
    <w:rsid w:val="00DE3647"/>
    <w:rsid w:val="00DE36AE"/>
    <w:rsid w:val="00DE3CCB"/>
    <w:rsid w:val="00DE4D6D"/>
    <w:rsid w:val="00DE537D"/>
    <w:rsid w:val="00DE56F5"/>
    <w:rsid w:val="00DE5E52"/>
    <w:rsid w:val="00DE5FAD"/>
    <w:rsid w:val="00DE62E8"/>
    <w:rsid w:val="00DF0E34"/>
    <w:rsid w:val="00DF0F51"/>
    <w:rsid w:val="00DF134F"/>
    <w:rsid w:val="00DF310A"/>
    <w:rsid w:val="00DF39B9"/>
    <w:rsid w:val="00DF4398"/>
    <w:rsid w:val="00DF44FD"/>
    <w:rsid w:val="00DF4525"/>
    <w:rsid w:val="00DF50A8"/>
    <w:rsid w:val="00DF54F5"/>
    <w:rsid w:val="00DF5743"/>
    <w:rsid w:val="00DF5F44"/>
    <w:rsid w:val="00DF5F76"/>
    <w:rsid w:val="00DF6F7D"/>
    <w:rsid w:val="00DF7013"/>
    <w:rsid w:val="00DF735F"/>
    <w:rsid w:val="00DF73DB"/>
    <w:rsid w:val="00DF77DF"/>
    <w:rsid w:val="00E00433"/>
    <w:rsid w:val="00E00DF3"/>
    <w:rsid w:val="00E016EC"/>
    <w:rsid w:val="00E019EA"/>
    <w:rsid w:val="00E01F70"/>
    <w:rsid w:val="00E02E6D"/>
    <w:rsid w:val="00E03F9C"/>
    <w:rsid w:val="00E04922"/>
    <w:rsid w:val="00E05385"/>
    <w:rsid w:val="00E05E72"/>
    <w:rsid w:val="00E05F6E"/>
    <w:rsid w:val="00E06A79"/>
    <w:rsid w:val="00E07605"/>
    <w:rsid w:val="00E07F08"/>
    <w:rsid w:val="00E07FFA"/>
    <w:rsid w:val="00E102B4"/>
    <w:rsid w:val="00E104E8"/>
    <w:rsid w:val="00E105AA"/>
    <w:rsid w:val="00E1088A"/>
    <w:rsid w:val="00E10D7B"/>
    <w:rsid w:val="00E114C2"/>
    <w:rsid w:val="00E11ED8"/>
    <w:rsid w:val="00E12E71"/>
    <w:rsid w:val="00E13B64"/>
    <w:rsid w:val="00E15D0D"/>
    <w:rsid w:val="00E15D74"/>
    <w:rsid w:val="00E15DAC"/>
    <w:rsid w:val="00E15FB6"/>
    <w:rsid w:val="00E166FF"/>
    <w:rsid w:val="00E16BB7"/>
    <w:rsid w:val="00E1760E"/>
    <w:rsid w:val="00E20133"/>
    <w:rsid w:val="00E20378"/>
    <w:rsid w:val="00E20993"/>
    <w:rsid w:val="00E20E74"/>
    <w:rsid w:val="00E21249"/>
    <w:rsid w:val="00E2168E"/>
    <w:rsid w:val="00E22CA6"/>
    <w:rsid w:val="00E22CB3"/>
    <w:rsid w:val="00E2324B"/>
    <w:rsid w:val="00E23938"/>
    <w:rsid w:val="00E23C25"/>
    <w:rsid w:val="00E246A6"/>
    <w:rsid w:val="00E24A83"/>
    <w:rsid w:val="00E24C19"/>
    <w:rsid w:val="00E24FC4"/>
    <w:rsid w:val="00E25A9F"/>
    <w:rsid w:val="00E27EA2"/>
    <w:rsid w:val="00E309BB"/>
    <w:rsid w:val="00E30E1C"/>
    <w:rsid w:val="00E31185"/>
    <w:rsid w:val="00E31338"/>
    <w:rsid w:val="00E3159D"/>
    <w:rsid w:val="00E317C2"/>
    <w:rsid w:val="00E32D71"/>
    <w:rsid w:val="00E32E30"/>
    <w:rsid w:val="00E330A0"/>
    <w:rsid w:val="00E34614"/>
    <w:rsid w:val="00E3478A"/>
    <w:rsid w:val="00E347DE"/>
    <w:rsid w:val="00E34820"/>
    <w:rsid w:val="00E3493D"/>
    <w:rsid w:val="00E364A9"/>
    <w:rsid w:val="00E371B7"/>
    <w:rsid w:val="00E37615"/>
    <w:rsid w:val="00E37D4C"/>
    <w:rsid w:val="00E400FF"/>
    <w:rsid w:val="00E402DA"/>
    <w:rsid w:val="00E41ADB"/>
    <w:rsid w:val="00E41FB2"/>
    <w:rsid w:val="00E42334"/>
    <w:rsid w:val="00E430D1"/>
    <w:rsid w:val="00E4382D"/>
    <w:rsid w:val="00E43978"/>
    <w:rsid w:val="00E43F46"/>
    <w:rsid w:val="00E450D4"/>
    <w:rsid w:val="00E47324"/>
    <w:rsid w:val="00E4792A"/>
    <w:rsid w:val="00E47D57"/>
    <w:rsid w:val="00E47DE0"/>
    <w:rsid w:val="00E50884"/>
    <w:rsid w:val="00E50E61"/>
    <w:rsid w:val="00E516B2"/>
    <w:rsid w:val="00E517C9"/>
    <w:rsid w:val="00E53869"/>
    <w:rsid w:val="00E54078"/>
    <w:rsid w:val="00E54593"/>
    <w:rsid w:val="00E564A9"/>
    <w:rsid w:val="00E5652E"/>
    <w:rsid w:val="00E56A3C"/>
    <w:rsid w:val="00E56D9C"/>
    <w:rsid w:val="00E571FB"/>
    <w:rsid w:val="00E6023C"/>
    <w:rsid w:val="00E603AC"/>
    <w:rsid w:val="00E60615"/>
    <w:rsid w:val="00E61593"/>
    <w:rsid w:val="00E628D2"/>
    <w:rsid w:val="00E62C78"/>
    <w:rsid w:val="00E62D7F"/>
    <w:rsid w:val="00E63ABD"/>
    <w:rsid w:val="00E64CA3"/>
    <w:rsid w:val="00E65955"/>
    <w:rsid w:val="00E66B19"/>
    <w:rsid w:val="00E67F93"/>
    <w:rsid w:val="00E7010F"/>
    <w:rsid w:val="00E702AC"/>
    <w:rsid w:val="00E72204"/>
    <w:rsid w:val="00E725AB"/>
    <w:rsid w:val="00E72F77"/>
    <w:rsid w:val="00E73505"/>
    <w:rsid w:val="00E73900"/>
    <w:rsid w:val="00E7496F"/>
    <w:rsid w:val="00E74F90"/>
    <w:rsid w:val="00E751E2"/>
    <w:rsid w:val="00E762F7"/>
    <w:rsid w:val="00E766B9"/>
    <w:rsid w:val="00E772A5"/>
    <w:rsid w:val="00E803C1"/>
    <w:rsid w:val="00E80A1A"/>
    <w:rsid w:val="00E81DE1"/>
    <w:rsid w:val="00E83546"/>
    <w:rsid w:val="00E83C7C"/>
    <w:rsid w:val="00E8466E"/>
    <w:rsid w:val="00E855B5"/>
    <w:rsid w:val="00E86B18"/>
    <w:rsid w:val="00E87A71"/>
    <w:rsid w:val="00E9028F"/>
    <w:rsid w:val="00E907D6"/>
    <w:rsid w:val="00E91590"/>
    <w:rsid w:val="00E919A3"/>
    <w:rsid w:val="00E91B6D"/>
    <w:rsid w:val="00E9274D"/>
    <w:rsid w:val="00E928A9"/>
    <w:rsid w:val="00E92ADE"/>
    <w:rsid w:val="00E92CEC"/>
    <w:rsid w:val="00E92DBB"/>
    <w:rsid w:val="00E93349"/>
    <w:rsid w:val="00E9374A"/>
    <w:rsid w:val="00E94AAD"/>
    <w:rsid w:val="00E95116"/>
    <w:rsid w:val="00E955B9"/>
    <w:rsid w:val="00E9621D"/>
    <w:rsid w:val="00E97FFC"/>
    <w:rsid w:val="00EA0206"/>
    <w:rsid w:val="00EA05C3"/>
    <w:rsid w:val="00EA05F5"/>
    <w:rsid w:val="00EA1062"/>
    <w:rsid w:val="00EA15F2"/>
    <w:rsid w:val="00EA17DA"/>
    <w:rsid w:val="00EA1A28"/>
    <w:rsid w:val="00EA268C"/>
    <w:rsid w:val="00EA3154"/>
    <w:rsid w:val="00EA3AC2"/>
    <w:rsid w:val="00EA3FCA"/>
    <w:rsid w:val="00EA41E6"/>
    <w:rsid w:val="00EA4875"/>
    <w:rsid w:val="00EA5844"/>
    <w:rsid w:val="00EA5C35"/>
    <w:rsid w:val="00EA6147"/>
    <w:rsid w:val="00EA641F"/>
    <w:rsid w:val="00EA6463"/>
    <w:rsid w:val="00EA6818"/>
    <w:rsid w:val="00EA7522"/>
    <w:rsid w:val="00EB12A8"/>
    <w:rsid w:val="00EB1B98"/>
    <w:rsid w:val="00EB2E89"/>
    <w:rsid w:val="00EB345E"/>
    <w:rsid w:val="00EB3CE5"/>
    <w:rsid w:val="00EB4A81"/>
    <w:rsid w:val="00EB4B55"/>
    <w:rsid w:val="00EB4EC8"/>
    <w:rsid w:val="00EB5104"/>
    <w:rsid w:val="00EB5A47"/>
    <w:rsid w:val="00EB7334"/>
    <w:rsid w:val="00EC05BB"/>
    <w:rsid w:val="00EC06FA"/>
    <w:rsid w:val="00EC0B37"/>
    <w:rsid w:val="00EC1C0D"/>
    <w:rsid w:val="00EC1C2D"/>
    <w:rsid w:val="00EC2666"/>
    <w:rsid w:val="00EC2FFF"/>
    <w:rsid w:val="00EC34E7"/>
    <w:rsid w:val="00EC3508"/>
    <w:rsid w:val="00EC3527"/>
    <w:rsid w:val="00EC3A5E"/>
    <w:rsid w:val="00EC4396"/>
    <w:rsid w:val="00EC4FBC"/>
    <w:rsid w:val="00EC5371"/>
    <w:rsid w:val="00EC683F"/>
    <w:rsid w:val="00EC6F56"/>
    <w:rsid w:val="00EC7035"/>
    <w:rsid w:val="00EC7298"/>
    <w:rsid w:val="00EC7A44"/>
    <w:rsid w:val="00EC7FF9"/>
    <w:rsid w:val="00ED0444"/>
    <w:rsid w:val="00ED0D35"/>
    <w:rsid w:val="00ED2AF8"/>
    <w:rsid w:val="00ED38D4"/>
    <w:rsid w:val="00ED45D6"/>
    <w:rsid w:val="00ED5532"/>
    <w:rsid w:val="00ED5CF1"/>
    <w:rsid w:val="00ED6A07"/>
    <w:rsid w:val="00ED7236"/>
    <w:rsid w:val="00EE1AE9"/>
    <w:rsid w:val="00EE1CFA"/>
    <w:rsid w:val="00EE27EC"/>
    <w:rsid w:val="00EE2B56"/>
    <w:rsid w:val="00EE2FA9"/>
    <w:rsid w:val="00EE3406"/>
    <w:rsid w:val="00EE3580"/>
    <w:rsid w:val="00EE398D"/>
    <w:rsid w:val="00EE39B6"/>
    <w:rsid w:val="00EE4235"/>
    <w:rsid w:val="00EE4A10"/>
    <w:rsid w:val="00EE4FAF"/>
    <w:rsid w:val="00EE50AA"/>
    <w:rsid w:val="00EE5273"/>
    <w:rsid w:val="00EE53C1"/>
    <w:rsid w:val="00EE5AC4"/>
    <w:rsid w:val="00EE6426"/>
    <w:rsid w:val="00EE7A9D"/>
    <w:rsid w:val="00EF03D2"/>
    <w:rsid w:val="00EF06C3"/>
    <w:rsid w:val="00EF1E59"/>
    <w:rsid w:val="00EF1FA0"/>
    <w:rsid w:val="00EF22B1"/>
    <w:rsid w:val="00EF293D"/>
    <w:rsid w:val="00EF2E15"/>
    <w:rsid w:val="00EF2F59"/>
    <w:rsid w:val="00EF383A"/>
    <w:rsid w:val="00EF410B"/>
    <w:rsid w:val="00EF463B"/>
    <w:rsid w:val="00EF48FE"/>
    <w:rsid w:val="00EF496A"/>
    <w:rsid w:val="00EF607C"/>
    <w:rsid w:val="00EF617E"/>
    <w:rsid w:val="00EF6B01"/>
    <w:rsid w:val="00EF75B7"/>
    <w:rsid w:val="00EF7E58"/>
    <w:rsid w:val="00F00137"/>
    <w:rsid w:val="00F00991"/>
    <w:rsid w:val="00F0137C"/>
    <w:rsid w:val="00F01385"/>
    <w:rsid w:val="00F01CBB"/>
    <w:rsid w:val="00F044F0"/>
    <w:rsid w:val="00F04853"/>
    <w:rsid w:val="00F067A6"/>
    <w:rsid w:val="00F079EC"/>
    <w:rsid w:val="00F07D19"/>
    <w:rsid w:val="00F07F35"/>
    <w:rsid w:val="00F10193"/>
    <w:rsid w:val="00F102F8"/>
    <w:rsid w:val="00F108A6"/>
    <w:rsid w:val="00F10913"/>
    <w:rsid w:val="00F11205"/>
    <w:rsid w:val="00F11A3B"/>
    <w:rsid w:val="00F1253C"/>
    <w:rsid w:val="00F12F7F"/>
    <w:rsid w:val="00F13700"/>
    <w:rsid w:val="00F15002"/>
    <w:rsid w:val="00F151A8"/>
    <w:rsid w:val="00F153FE"/>
    <w:rsid w:val="00F155AA"/>
    <w:rsid w:val="00F159C9"/>
    <w:rsid w:val="00F15F3F"/>
    <w:rsid w:val="00F1688A"/>
    <w:rsid w:val="00F20C07"/>
    <w:rsid w:val="00F21746"/>
    <w:rsid w:val="00F217B5"/>
    <w:rsid w:val="00F21D79"/>
    <w:rsid w:val="00F2272F"/>
    <w:rsid w:val="00F22DBF"/>
    <w:rsid w:val="00F22E8A"/>
    <w:rsid w:val="00F244AD"/>
    <w:rsid w:val="00F248C9"/>
    <w:rsid w:val="00F24BAC"/>
    <w:rsid w:val="00F24E21"/>
    <w:rsid w:val="00F255D4"/>
    <w:rsid w:val="00F2609C"/>
    <w:rsid w:val="00F267BC"/>
    <w:rsid w:val="00F26A1C"/>
    <w:rsid w:val="00F26B78"/>
    <w:rsid w:val="00F27419"/>
    <w:rsid w:val="00F305DB"/>
    <w:rsid w:val="00F30BC9"/>
    <w:rsid w:val="00F312E1"/>
    <w:rsid w:val="00F32000"/>
    <w:rsid w:val="00F32097"/>
    <w:rsid w:val="00F3268D"/>
    <w:rsid w:val="00F32C19"/>
    <w:rsid w:val="00F33FCF"/>
    <w:rsid w:val="00F346E3"/>
    <w:rsid w:val="00F358D5"/>
    <w:rsid w:val="00F35AC9"/>
    <w:rsid w:val="00F35E3B"/>
    <w:rsid w:val="00F36FF0"/>
    <w:rsid w:val="00F3729E"/>
    <w:rsid w:val="00F37868"/>
    <w:rsid w:val="00F4134F"/>
    <w:rsid w:val="00F41522"/>
    <w:rsid w:val="00F420A2"/>
    <w:rsid w:val="00F42FFA"/>
    <w:rsid w:val="00F435D2"/>
    <w:rsid w:val="00F43BDA"/>
    <w:rsid w:val="00F449A2"/>
    <w:rsid w:val="00F46304"/>
    <w:rsid w:val="00F47C27"/>
    <w:rsid w:val="00F47F6B"/>
    <w:rsid w:val="00F506C1"/>
    <w:rsid w:val="00F50D7F"/>
    <w:rsid w:val="00F5183F"/>
    <w:rsid w:val="00F528AE"/>
    <w:rsid w:val="00F528EE"/>
    <w:rsid w:val="00F53182"/>
    <w:rsid w:val="00F541CA"/>
    <w:rsid w:val="00F542BF"/>
    <w:rsid w:val="00F54B85"/>
    <w:rsid w:val="00F57082"/>
    <w:rsid w:val="00F57812"/>
    <w:rsid w:val="00F57B50"/>
    <w:rsid w:val="00F602B0"/>
    <w:rsid w:val="00F605BB"/>
    <w:rsid w:val="00F611E9"/>
    <w:rsid w:val="00F61D09"/>
    <w:rsid w:val="00F61F81"/>
    <w:rsid w:val="00F626F1"/>
    <w:rsid w:val="00F631C3"/>
    <w:rsid w:val="00F63446"/>
    <w:rsid w:val="00F637B4"/>
    <w:rsid w:val="00F63835"/>
    <w:rsid w:val="00F63B52"/>
    <w:rsid w:val="00F64ADE"/>
    <w:rsid w:val="00F6564A"/>
    <w:rsid w:val="00F65B49"/>
    <w:rsid w:val="00F661CC"/>
    <w:rsid w:val="00F66DFE"/>
    <w:rsid w:val="00F679B6"/>
    <w:rsid w:val="00F67A27"/>
    <w:rsid w:val="00F71B25"/>
    <w:rsid w:val="00F71E5D"/>
    <w:rsid w:val="00F72099"/>
    <w:rsid w:val="00F72823"/>
    <w:rsid w:val="00F72913"/>
    <w:rsid w:val="00F72F5F"/>
    <w:rsid w:val="00F73023"/>
    <w:rsid w:val="00F74F9D"/>
    <w:rsid w:val="00F7606F"/>
    <w:rsid w:val="00F76472"/>
    <w:rsid w:val="00F76883"/>
    <w:rsid w:val="00F77305"/>
    <w:rsid w:val="00F777A6"/>
    <w:rsid w:val="00F806EF"/>
    <w:rsid w:val="00F81552"/>
    <w:rsid w:val="00F81DA1"/>
    <w:rsid w:val="00F823DB"/>
    <w:rsid w:val="00F836BA"/>
    <w:rsid w:val="00F845AA"/>
    <w:rsid w:val="00F846B7"/>
    <w:rsid w:val="00F85479"/>
    <w:rsid w:val="00F854D1"/>
    <w:rsid w:val="00F855C4"/>
    <w:rsid w:val="00F85909"/>
    <w:rsid w:val="00F85F9F"/>
    <w:rsid w:val="00F862CB"/>
    <w:rsid w:val="00F8725E"/>
    <w:rsid w:val="00F87510"/>
    <w:rsid w:val="00F902E6"/>
    <w:rsid w:val="00F909BF"/>
    <w:rsid w:val="00F90EE5"/>
    <w:rsid w:val="00F9116B"/>
    <w:rsid w:val="00F920C2"/>
    <w:rsid w:val="00F927A3"/>
    <w:rsid w:val="00F93564"/>
    <w:rsid w:val="00F945FF"/>
    <w:rsid w:val="00F95702"/>
    <w:rsid w:val="00F963E7"/>
    <w:rsid w:val="00F96459"/>
    <w:rsid w:val="00F968D9"/>
    <w:rsid w:val="00F9747F"/>
    <w:rsid w:val="00F97A43"/>
    <w:rsid w:val="00FA07DA"/>
    <w:rsid w:val="00FA1281"/>
    <w:rsid w:val="00FA1638"/>
    <w:rsid w:val="00FA1798"/>
    <w:rsid w:val="00FA3911"/>
    <w:rsid w:val="00FA3C11"/>
    <w:rsid w:val="00FA3DB3"/>
    <w:rsid w:val="00FA49E0"/>
    <w:rsid w:val="00FA4D12"/>
    <w:rsid w:val="00FA524E"/>
    <w:rsid w:val="00FA548F"/>
    <w:rsid w:val="00FA588B"/>
    <w:rsid w:val="00FA5F83"/>
    <w:rsid w:val="00FA638A"/>
    <w:rsid w:val="00FB0368"/>
    <w:rsid w:val="00FB03AA"/>
    <w:rsid w:val="00FB0904"/>
    <w:rsid w:val="00FB1DC4"/>
    <w:rsid w:val="00FB24DA"/>
    <w:rsid w:val="00FB2762"/>
    <w:rsid w:val="00FB2A43"/>
    <w:rsid w:val="00FB31E8"/>
    <w:rsid w:val="00FB3532"/>
    <w:rsid w:val="00FB3A58"/>
    <w:rsid w:val="00FB3F47"/>
    <w:rsid w:val="00FB3FEB"/>
    <w:rsid w:val="00FB4E6B"/>
    <w:rsid w:val="00FB5424"/>
    <w:rsid w:val="00FB68E3"/>
    <w:rsid w:val="00FB7952"/>
    <w:rsid w:val="00FB7C28"/>
    <w:rsid w:val="00FC0697"/>
    <w:rsid w:val="00FC1257"/>
    <w:rsid w:val="00FC21B2"/>
    <w:rsid w:val="00FC241D"/>
    <w:rsid w:val="00FC2432"/>
    <w:rsid w:val="00FC2A67"/>
    <w:rsid w:val="00FC38EF"/>
    <w:rsid w:val="00FC568B"/>
    <w:rsid w:val="00FC5981"/>
    <w:rsid w:val="00FC5E5F"/>
    <w:rsid w:val="00FC6202"/>
    <w:rsid w:val="00FC73BD"/>
    <w:rsid w:val="00FC791A"/>
    <w:rsid w:val="00FD0DEB"/>
    <w:rsid w:val="00FD17E6"/>
    <w:rsid w:val="00FD1A77"/>
    <w:rsid w:val="00FD1CBA"/>
    <w:rsid w:val="00FD2FA0"/>
    <w:rsid w:val="00FD3787"/>
    <w:rsid w:val="00FD3D8A"/>
    <w:rsid w:val="00FD64A7"/>
    <w:rsid w:val="00FD718A"/>
    <w:rsid w:val="00FD71A7"/>
    <w:rsid w:val="00FE0E71"/>
    <w:rsid w:val="00FE0F26"/>
    <w:rsid w:val="00FE1179"/>
    <w:rsid w:val="00FE11B4"/>
    <w:rsid w:val="00FE17CF"/>
    <w:rsid w:val="00FE1D2D"/>
    <w:rsid w:val="00FE23B0"/>
    <w:rsid w:val="00FE279D"/>
    <w:rsid w:val="00FE2904"/>
    <w:rsid w:val="00FE5397"/>
    <w:rsid w:val="00FE544F"/>
    <w:rsid w:val="00FE6A8C"/>
    <w:rsid w:val="00FE6D22"/>
    <w:rsid w:val="00FE717C"/>
    <w:rsid w:val="00FE7232"/>
    <w:rsid w:val="00FE7569"/>
    <w:rsid w:val="00FF04D5"/>
    <w:rsid w:val="00FF0BC1"/>
    <w:rsid w:val="00FF164D"/>
    <w:rsid w:val="00FF1CD8"/>
    <w:rsid w:val="00FF2890"/>
    <w:rsid w:val="00FF2DF5"/>
    <w:rsid w:val="00FF3331"/>
    <w:rsid w:val="00FF349D"/>
    <w:rsid w:val="00FF3F30"/>
    <w:rsid w:val="00FF4B1C"/>
    <w:rsid w:val="00FF5138"/>
    <w:rsid w:val="00FF586B"/>
    <w:rsid w:val="00FF5D11"/>
    <w:rsid w:val="00FF69A3"/>
    <w:rsid w:val="00FF72A6"/>
    <w:rsid w:val="00FF7959"/>
    <w:rsid w:val="00FF7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1140F"/>
    <w:rPr>
      <w:sz w:val="24"/>
      <w:szCs w:val="24"/>
    </w:rPr>
  </w:style>
  <w:style w:type="paragraph" w:styleId="1">
    <w:name w:val="heading 1"/>
    <w:basedOn w:val="a1"/>
    <w:next w:val="a1"/>
    <w:qFormat/>
    <w:rsid w:val="002559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rsid w:val="002559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2559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2559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qFormat/>
    <w:rsid w:val="002559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5590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55904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55904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559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icParagraph">
    <w:name w:val="[Basic Paragraph]"/>
    <w:basedOn w:val="a1"/>
    <w:rsid w:val="00B058B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table" w:styleId="a5">
    <w:name w:val="Table Grid"/>
    <w:basedOn w:val="a3"/>
    <w:rsid w:val="00B05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02579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styleId="a6">
    <w:name w:val="Balloon Text"/>
    <w:basedOn w:val="a1"/>
    <w:semiHidden/>
    <w:rsid w:val="009F096C"/>
    <w:rPr>
      <w:rFonts w:ascii="Tahoma" w:hAnsi="Tahoma" w:cs="Tahoma"/>
      <w:sz w:val="16"/>
      <w:szCs w:val="16"/>
    </w:rPr>
  </w:style>
  <w:style w:type="paragraph" w:customStyle="1" w:styleId="10">
    <w:name w:val="Знак1"/>
    <w:basedOn w:val="a1"/>
    <w:rsid w:val="00FF5D1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asicparagraph0">
    <w:name w:val="basicparagraph"/>
    <w:basedOn w:val="a1"/>
    <w:rsid w:val="00462EA3"/>
    <w:pPr>
      <w:autoSpaceDE w:val="0"/>
      <w:autoSpaceDN w:val="0"/>
      <w:spacing w:line="288" w:lineRule="auto"/>
    </w:pPr>
    <w:rPr>
      <w:color w:val="000000"/>
    </w:rPr>
  </w:style>
  <w:style w:type="paragraph" w:customStyle="1" w:styleId="11">
    <w:name w:val="Знак1"/>
    <w:basedOn w:val="a1"/>
    <w:rsid w:val="008D781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HTML">
    <w:name w:val="HTML Address"/>
    <w:basedOn w:val="a1"/>
    <w:rsid w:val="00255904"/>
    <w:rPr>
      <w:i/>
      <w:iCs/>
    </w:rPr>
  </w:style>
  <w:style w:type="paragraph" w:styleId="a7">
    <w:name w:val="envelope address"/>
    <w:basedOn w:val="a1"/>
    <w:rsid w:val="0025590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8">
    <w:name w:val="header"/>
    <w:basedOn w:val="a1"/>
    <w:rsid w:val="00255904"/>
    <w:pPr>
      <w:tabs>
        <w:tab w:val="center" w:pos="4677"/>
        <w:tab w:val="right" w:pos="9355"/>
      </w:tabs>
    </w:pPr>
  </w:style>
  <w:style w:type="paragraph" w:styleId="a9">
    <w:name w:val="Date"/>
    <w:basedOn w:val="a1"/>
    <w:next w:val="a1"/>
    <w:rsid w:val="00255904"/>
  </w:style>
  <w:style w:type="paragraph" w:styleId="aa">
    <w:name w:val="Note Heading"/>
    <w:basedOn w:val="a1"/>
    <w:next w:val="a1"/>
    <w:rsid w:val="00255904"/>
  </w:style>
  <w:style w:type="paragraph" w:styleId="ab">
    <w:name w:val="toa heading"/>
    <w:basedOn w:val="a1"/>
    <w:next w:val="a1"/>
    <w:semiHidden/>
    <w:rsid w:val="00255904"/>
    <w:pPr>
      <w:spacing w:before="120"/>
    </w:pPr>
    <w:rPr>
      <w:rFonts w:ascii="Arial" w:hAnsi="Arial" w:cs="Arial"/>
      <w:b/>
      <w:bCs/>
    </w:rPr>
  </w:style>
  <w:style w:type="paragraph" w:styleId="ac">
    <w:name w:val="Body Text"/>
    <w:basedOn w:val="a1"/>
    <w:rsid w:val="00255904"/>
    <w:pPr>
      <w:spacing w:after="120"/>
    </w:pPr>
  </w:style>
  <w:style w:type="paragraph" w:styleId="ad">
    <w:name w:val="Body Text First Indent"/>
    <w:basedOn w:val="ac"/>
    <w:rsid w:val="00255904"/>
    <w:pPr>
      <w:ind w:firstLine="210"/>
    </w:pPr>
  </w:style>
  <w:style w:type="paragraph" w:styleId="ae">
    <w:name w:val="Body Text Indent"/>
    <w:basedOn w:val="a1"/>
    <w:rsid w:val="00255904"/>
    <w:pPr>
      <w:spacing w:after="120"/>
      <w:ind w:left="283"/>
    </w:pPr>
  </w:style>
  <w:style w:type="paragraph" w:styleId="22">
    <w:name w:val="Body Text First Indent 2"/>
    <w:basedOn w:val="ae"/>
    <w:rsid w:val="00255904"/>
    <w:pPr>
      <w:ind w:firstLine="210"/>
    </w:pPr>
  </w:style>
  <w:style w:type="paragraph" w:styleId="a0">
    <w:name w:val="List Bullet"/>
    <w:basedOn w:val="a1"/>
    <w:rsid w:val="00255904"/>
    <w:pPr>
      <w:numPr>
        <w:numId w:val="1"/>
      </w:numPr>
    </w:pPr>
  </w:style>
  <w:style w:type="paragraph" w:styleId="20">
    <w:name w:val="List Bullet 2"/>
    <w:basedOn w:val="a1"/>
    <w:rsid w:val="00255904"/>
    <w:pPr>
      <w:numPr>
        <w:numId w:val="2"/>
      </w:numPr>
    </w:pPr>
  </w:style>
  <w:style w:type="paragraph" w:styleId="30">
    <w:name w:val="List Bullet 3"/>
    <w:basedOn w:val="a1"/>
    <w:rsid w:val="00255904"/>
    <w:pPr>
      <w:numPr>
        <w:numId w:val="3"/>
      </w:numPr>
    </w:pPr>
  </w:style>
  <w:style w:type="paragraph" w:styleId="40">
    <w:name w:val="List Bullet 4"/>
    <w:basedOn w:val="a1"/>
    <w:rsid w:val="00255904"/>
    <w:pPr>
      <w:numPr>
        <w:numId w:val="4"/>
      </w:numPr>
    </w:pPr>
  </w:style>
  <w:style w:type="paragraph" w:styleId="50">
    <w:name w:val="List Bullet 5"/>
    <w:basedOn w:val="a1"/>
    <w:rsid w:val="00255904"/>
    <w:pPr>
      <w:numPr>
        <w:numId w:val="5"/>
      </w:numPr>
    </w:pPr>
  </w:style>
  <w:style w:type="paragraph" w:styleId="af">
    <w:name w:val="Title"/>
    <w:basedOn w:val="a1"/>
    <w:qFormat/>
    <w:rsid w:val="0025590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0">
    <w:name w:val="caption"/>
    <w:basedOn w:val="a1"/>
    <w:next w:val="a1"/>
    <w:qFormat/>
    <w:rsid w:val="00255904"/>
    <w:rPr>
      <w:b/>
      <w:bCs/>
      <w:sz w:val="20"/>
      <w:szCs w:val="20"/>
    </w:rPr>
  </w:style>
  <w:style w:type="paragraph" w:styleId="af1">
    <w:name w:val="footer"/>
    <w:basedOn w:val="a1"/>
    <w:rsid w:val="00255904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55904"/>
    <w:pPr>
      <w:numPr>
        <w:numId w:val="6"/>
      </w:numPr>
    </w:pPr>
  </w:style>
  <w:style w:type="paragraph" w:styleId="2">
    <w:name w:val="List Number 2"/>
    <w:basedOn w:val="a1"/>
    <w:rsid w:val="00255904"/>
    <w:pPr>
      <w:numPr>
        <w:numId w:val="7"/>
      </w:numPr>
    </w:pPr>
  </w:style>
  <w:style w:type="paragraph" w:styleId="3">
    <w:name w:val="List Number 3"/>
    <w:basedOn w:val="a1"/>
    <w:rsid w:val="00255904"/>
    <w:pPr>
      <w:numPr>
        <w:numId w:val="8"/>
      </w:numPr>
    </w:pPr>
  </w:style>
  <w:style w:type="paragraph" w:styleId="4">
    <w:name w:val="List Number 4"/>
    <w:basedOn w:val="a1"/>
    <w:rsid w:val="00255904"/>
    <w:pPr>
      <w:numPr>
        <w:numId w:val="9"/>
      </w:numPr>
    </w:pPr>
  </w:style>
  <w:style w:type="paragraph" w:styleId="5">
    <w:name w:val="List Number 5"/>
    <w:basedOn w:val="a1"/>
    <w:rsid w:val="00255904"/>
    <w:pPr>
      <w:numPr>
        <w:numId w:val="10"/>
      </w:numPr>
    </w:pPr>
  </w:style>
  <w:style w:type="paragraph" w:styleId="23">
    <w:name w:val="envelope return"/>
    <w:basedOn w:val="a1"/>
    <w:rsid w:val="00255904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55904"/>
  </w:style>
  <w:style w:type="paragraph" w:styleId="af3">
    <w:name w:val="Normal Indent"/>
    <w:basedOn w:val="a1"/>
    <w:rsid w:val="00255904"/>
    <w:pPr>
      <w:ind w:left="708"/>
    </w:pPr>
  </w:style>
  <w:style w:type="paragraph" w:styleId="12">
    <w:name w:val="toc 1"/>
    <w:basedOn w:val="a1"/>
    <w:next w:val="a1"/>
    <w:autoRedefine/>
    <w:semiHidden/>
    <w:rsid w:val="00255904"/>
  </w:style>
  <w:style w:type="paragraph" w:styleId="24">
    <w:name w:val="toc 2"/>
    <w:basedOn w:val="a1"/>
    <w:next w:val="a1"/>
    <w:autoRedefine/>
    <w:semiHidden/>
    <w:rsid w:val="00255904"/>
    <w:pPr>
      <w:ind w:left="240"/>
    </w:pPr>
  </w:style>
  <w:style w:type="paragraph" w:styleId="32">
    <w:name w:val="toc 3"/>
    <w:basedOn w:val="a1"/>
    <w:next w:val="a1"/>
    <w:autoRedefine/>
    <w:semiHidden/>
    <w:rsid w:val="00255904"/>
    <w:pPr>
      <w:ind w:left="480"/>
    </w:pPr>
  </w:style>
  <w:style w:type="paragraph" w:styleId="42">
    <w:name w:val="toc 4"/>
    <w:basedOn w:val="a1"/>
    <w:next w:val="a1"/>
    <w:autoRedefine/>
    <w:semiHidden/>
    <w:rsid w:val="00255904"/>
    <w:pPr>
      <w:ind w:left="720"/>
    </w:pPr>
  </w:style>
  <w:style w:type="paragraph" w:styleId="52">
    <w:name w:val="toc 5"/>
    <w:basedOn w:val="a1"/>
    <w:next w:val="a1"/>
    <w:autoRedefine/>
    <w:semiHidden/>
    <w:rsid w:val="00255904"/>
    <w:pPr>
      <w:ind w:left="960"/>
    </w:pPr>
  </w:style>
  <w:style w:type="paragraph" w:styleId="60">
    <w:name w:val="toc 6"/>
    <w:basedOn w:val="a1"/>
    <w:next w:val="a1"/>
    <w:autoRedefine/>
    <w:semiHidden/>
    <w:rsid w:val="00255904"/>
    <w:pPr>
      <w:ind w:left="1200"/>
    </w:pPr>
  </w:style>
  <w:style w:type="paragraph" w:styleId="70">
    <w:name w:val="toc 7"/>
    <w:basedOn w:val="a1"/>
    <w:next w:val="a1"/>
    <w:autoRedefine/>
    <w:semiHidden/>
    <w:rsid w:val="00255904"/>
    <w:pPr>
      <w:ind w:left="1440"/>
    </w:pPr>
  </w:style>
  <w:style w:type="paragraph" w:styleId="80">
    <w:name w:val="toc 8"/>
    <w:basedOn w:val="a1"/>
    <w:next w:val="a1"/>
    <w:autoRedefine/>
    <w:semiHidden/>
    <w:rsid w:val="00255904"/>
    <w:pPr>
      <w:ind w:left="1680"/>
    </w:pPr>
  </w:style>
  <w:style w:type="paragraph" w:styleId="90">
    <w:name w:val="toc 9"/>
    <w:basedOn w:val="a1"/>
    <w:next w:val="a1"/>
    <w:autoRedefine/>
    <w:semiHidden/>
    <w:rsid w:val="00255904"/>
    <w:pPr>
      <w:ind w:left="1920"/>
    </w:pPr>
  </w:style>
  <w:style w:type="paragraph" w:styleId="25">
    <w:name w:val="Body Text 2"/>
    <w:basedOn w:val="a1"/>
    <w:rsid w:val="00255904"/>
    <w:pPr>
      <w:spacing w:after="120" w:line="480" w:lineRule="auto"/>
    </w:pPr>
  </w:style>
  <w:style w:type="paragraph" w:styleId="33">
    <w:name w:val="Body Text 3"/>
    <w:basedOn w:val="a1"/>
    <w:rsid w:val="00255904"/>
    <w:pPr>
      <w:spacing w:after="120"/>
    </w:pPr>
    <w:rPr>
      <w:sz w:val="16"/>
      <w:szCs w:val="16"/>
    </w:rPr>
  </w:style>
  <w:style w:type="paragraph" w:styleId="26">
    <w:name w:val="Body Text Indent 2"/>
    <w:basedOn w:val="a1"/>
    <w:rsid w:val="00255904"/>
    <w:pPr>
      <w:spacing w:after="120" w:line="480" w:lineRule="auto"/>
      <w:ind w:left="283"/>
    </w:pPr>
  </w:style>
  <w:style w:type="paragraph" w:styleId="34">
    <w:name w:val="Body Text Indent 3"/>
    <w:basedOn w:val="a1"/>
    <w:rsid w:val="00255904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55904"/>
  </w:style>
  <w:style w:type="paragraph" w:styleId="af5">
    <w:name w:val="Subtitle"/>
    <w:basedOn w:val="a1"/>
    <w:qFormat/>
    <w:rsid w:val="00255904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55904"/>
    <w:pPr>
      <w:ind w:left="4252"/>
    </w:pPr>
  </w:style>
  <w:style w:type="paragraph" w:styleId="af7">
    <w:name w:val="Salutation"/>
    <w:basedOn w:val="a1"/>
    <w:next w:val="a1"/>
    <w:rsid w:val="00255904"/>
  </w:style>
  <w:style w:type="paragraph" w:styleId="af8">
    <w:name w:val="List Continue"/>
    <w:basedOn w:val="a1"/>
    <w:rsid w:val="00255904"/>
    <w:pPr>
      <w:spacing w:after="120"/>
      <w:ind w:left="283"/>
    </w:pPr>
  </w:style>
  <w:style w:type="paragraph" w:styleId="27">
    <w:name w:val="List Continue 2"/>
    <w:basedOn w:val="a1"/>
    <w:rsid w:val="00255904"/>
    <w:pPr>
      <w:spacing w:after="120"/>
      <w:ind w:left="566"/>
    </w:pPr>
  </w:style>
  <w:style w:type="paragraph" w:styleId="35">
    <w:name w:val="List Continue 3"/>
    <w:basedOn w:val="a1"/>
    <w:rsid w:val="00255904"/>
    <w:pPr>
      <w:spacing w:after="120"/>
      <w:ind w:left="849"/>
    </w:pPr>
  </w:style>
  <w:style w:type="paragraph" w:styleId="43">
    <w:name w:val="List Continue 4"/>
    <w:basedOn w:val="a1"/>
    <w:rsid w:val="00255904"/>
    <w:pPr>
      <w:spacing w:after="120"/>
      <w:ind w:left="1132"/>
    </w:pPr>
  </w:style>
  <w:style w:type="paragraph" w:styleId="53">
    <w:name w:val="List Continue 5"/>
    <w:basedOn w:val="a1"/>
    <w:rsid w:val="00255904"/>
    <w:pPr>
      <w:spacing w:after="120"/>
      <w:ind w:left="1415"/>
    </w:pPr>
  </w:style>
  <w:style w:type="paragraph" w:styleId="af9">
    <w:name w:val="Closing"/>
    <w:basedOn w:val="a1"/>
    <w:rsid w:val="00255904"/>
    <w:pPr>
      <w:ind w:left="4252"/>
    </w:pPr>
  </w:style>
  <w:style w:type="paragraph" w:styleId="afa">
    <w:name w:val="List"/>
    <w:basedOn w:val="a1"/>
    <w:rsid w:val="00255904"/>
    <w:pPr>
      <w:ind w:left="283" w:hanging="283"/>
    </w:pPr>
  </w:style>
  <w:style w:type="paragraph" w:styleId="28">
    <w:name w:val="List 2"/>
    <w:basedOn w:val="a1"/>
    <w:rsid w:val="00255904"/>
    <w:pPr>
      <w:ind w:left="566" w:hanging="283"/>
    </w:pPr>
  </w:style>
  <w:style w:type="paragraph" w:styleId="36">
    <w:name w:val="List 3"/>
    <w:basedOn w:val="a1"/>
    <w:rsid w:val="00255904"/>
    <w:pPr>
      <w:ind w:left="849" w:hanging="283"/>
    </w:pPr>
  </w:style>
  <w:style w:type="paragraph" w:styleId="44">
    <w:name w:val="List 4"/>
    <w:basedOn w:val="a1"/>
    <w:rsid w:val="00255904"/>
    <w:pPr>
      <w:ind w:left="1132" w:hanging="283"/>
    </w:pPr>
  </w:style>
  <w:style w:type="paragraph" w:styleId="54">
    <w:name w:val="List 5"/>
    <w:basedOn w:val="a1"/>
    <w:rsid w:val="00255904"/>
    <w:pPr>
      <w:ind w:left="1415" w:hanging="283"/>
    </w:pPr>
  </w:style>
  <w:style w:type="paragraph" w:styleId="HTML0">
    <w:name w:val="HTML Preformatted"/>
    <w:basedOn w:val="a1"/>
    <w:rsid w:val="00255904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559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c">
    <w:name w:val="table of authorities"/>
    <w:basedOn w:val="a1"/>
    <w:next w:val="a1"/>
    <w:semiHidden/>
    <w:rsid w:val="00255904"/>
    <w:pPr>
      <w:ind w:left="240" w:hanging="240"/>
    </w:pPr>
  </w:style>
  <w:style w:type="paragraph" w:styleId="afd">
    <w:name w:val="Plain Text"/>
    <w:basedOn w:val="a1"/>
    <w:rsid w:val="00255904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55904"/>
    <w:rPr>
      <w:sz w:val="20"/>
      <w:szCs w:val="20"/>
    </w:rPr>
  </w:style>
  <w:style w:type="paragraph" w:styleId="aff">
    <w:name w:val="macro"/>
    <w:semiHidden/>
    <w:rsid w:val="002559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55904"/>
    <w:rPr>
      <w:sz w:val="20"/>
      <w:szCs w:val="20"/>
    </w:rPr>
  </w:style>
  <w:style w:type="paragraph" w:styleId="aff1">
    <w:name w:val="footnote text"/>
    <w:basedOn w:val="a1"/>
    <w:semiHidden/>
    <w:rsid w:val="00255904"/>
    <w:rPr>
      <w:sz w:val="20"/>
      <w:szCs w:val="20"/>
    </w:rPr>
  </w:style>
  <w:style w:type="paragraph" w:styleId="aff2">
    <w:name w:val="annotation subject"/>
    <w:basedOn w:val="aff0"/>
    <w:next w:val="aff0"/>
    <w:semiHidden/>
    <w:rsid w:val="00255904"/>
    <w:rPr>
      <w:b/>
      <w:bCs/>
    </w:rPr>
  </w:style>
  <w:style w:type="paragraph" w:styleId="13">
    <w:name w:val="index 1"/>
    <w:basedOn w:val="a1"/>
    <w:next w:val="a1"/>
    <w:autoRedefine/>
    <w:semiHidden/>
    <w:rsid w:val="00255904"/>
    <w:pPr>
      <w:ind w:left="240" w:hanging="240"/>
    </w:pPr>
  </w:style>
  <w:style w:type="paragraph" w:styleId="aff3">
    <w:name w:val="index heading"/>
    <w:basedOn w:val="a1"/>
    <w:next w:val="13"/>
    <w:semiHidden/>
    <w:rsid w:val="00255904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55904"/>
    <w:pPr>
      <w:ind w:left="480" w:hanging="240"/>
    </w:pPr>
  </w:style>
  <w:style w:type="paragraph" w:styleId="37">
    <w:name w:val="index 3"/>
    <w:basedOn w:val="a1"/>
    <w:next w:val="a1"/>
    <w:autoRedefine/>
    <w:semiHidden/>
    <w:rsid w:val="00255904"/>
    <w:pPr>
      <w:ind w:left="720" w:hanging="240"/>
    </w:pPr>
  </w:style>
  <w:style w:type="paragraph" w:styleId="45">
    <w:name w:val="index 4"/>
    <w:basedOn w:val="a1"/>
    <w:next w:val="a1"/>
    <w:autoRedefine/>
    <w:semiHidden/>
    <w:rsid w:val="00255904"/>
    <w:pPr>
      <w:ind w:left="960" w:hanging="240"/>
    </w:pPr>
  </w:style>
  <w:style w:type="paragraph" w:styleId="55">
    <w:name w:val="index 5"/>
    <w:basedOn w:val="a1"/>
    <w:next w:val="a1"/>
    <w:autoRedefine/>
    <w:semiHidden/>
    <w:rsid w:val="00255904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55904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55904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55904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55904"/>
    <w:pPr>
      <w:ind w:left="2160" w:hanging="240"/>
    </w:pPr>
  </w:style>
  <w:style w:type="paragraph" w:styleId="aff4">
    <w:name w:val="Block Text"/>
    <w:basedOn w:val="a1"/>
    <w:rsid w:val="00255904"/>
    <w:pPr>
      <w:spacing w:after="120"/>
      <w:ind w:left="1440" w:right="1440"/>
    </w:pPr>
  </w:style>
  <w:style w:type="paragraph" w:styleId="aff5">
    <w:name w:val="Message Header"/>
    <w:basedOn w:val="a1"/>
    <w:rsid w:val="002559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E-mail Signature"/>
    <w:basedOn w:val="a1"/>
    <w:rsid w:val="00255904"/>
  </w:style>
  <w:style w:type="character" w:styleId="aff7">
    <w:name w:val="Hyperlink"/>
    <w:basedOn w:val="a2"/>
    <w:rsid w:val="00DE5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nwe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B711C-AFA1-47F7-9D8D-15792DB3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АО "ВО "РЕСТЭК"</Company>
  <LinksUpToDate>false</LinksUpToDate>
  <CharactersWithSpaces>1769</CharactersWithSpaces>
  <SharedDoc>false</SharedDoc>
  <HLinks>
    <vt:vector size="6" baseType="variant">
      <vt:variant>
        <vt:i4>2359332</vt:i4>
      </vt:variant>
      <vt:variant>
        <vt:i4>0</vt:i4>
      </vt:variant>
      <vt:variant>
        <vt:i4>0</vt:i4>
      </vt:variant>
      <vt:variant>
        <vt:i4>5</vt:i4>
      </vt:variant>
      <vt:variant>
        <vt:lpwstr>http://www.junwex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очутина</dc:creator>
  <cp:lastModifiedBy>runova</cp:lastModifiedBy>
  <cp:revision>2</cp:revision>
  <cp:lastPrinted>2013-06-07T09:05:00Z</cp:lastPrinted>
  <dcterms:created xsi:type="dcterms:W3CDTF">2017-04-12T06:04:00Z</dcterms:created>
  <dcterms:modified xsi:type="dcterms:W3CDTF">2017-04-12T06:04:00Z</dcterms:modified>
</cp:coreProperties>
</file>